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824416" w14:textId="77777777" w:rsidR="00C8324C" w:rsidRDefault="003D3D92" w:rsidP="00C8324C">
      <w:pPr>
        <w:pStyle w:val="ny-h2"/>
      </w:pPr>
      <w:r>
        <w:t>Lesson 30</w:t>
      </w:r>
    </w:p>
    <w:p w14:paraId="5149EF61" w14:textId="29FDFDD2" w:rsidR="00FB0343" w:rsidRDefault="00667FC3" w:rsidP="00C8324C">
      <w:pPr>
        <w:pStyle w:val="ny-h2-sub"/>
      </w:pPr>
      <w:r w:rsidRPr="001D7E33">
        <w:t>Objective</w:t>
      </w:r>
      <w:r w:rsidR="009C3D37" w:rsidRPr="001D7E33">
        <w:t xml:space="preserve">:  </w:t>
      </w:r>
      <w:r w:rsidR="004C3F9D">
        <w:t>Share and critique peer strategies for problem solving</w:t>
      </w:r>
      <w:r w:rsidR="00E40769" w:rsidRPr="001D7E33">
        <w:t>.</w:t>
      </w:r>
    </w:p>
    <w:p w14:paraId="0FFF3211" w14:textId="77777777" w:rsidR="00C8324C" w:rsidRPr="001D7E33" w:rsidRDefault="00C8324C" w:rsidP="00C8324C">
      <w:pPr>
        <w:pStyle w:val="NoSpacing"/>
      </w:pPr>
    </w:p>
    <w:p w14:paraId="0D4D2FB1" w14:textId="1E2B7879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4144" behindDoc="0" locked="0" layoutInCell="1" allowOverlap="1" wp14:anchorId="0D4D2FF9" wp14:editId="10D6F3F7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03D7652F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 w:rsidR="00021689">
        <w:rPr>
          <w:rFonts w:ascii="Calibri" w:eastAsia="Myriad Pro" w:hAnsi="Calibri" w:cs="Myriad Pro"/>
          <w:color w:val="231F20"/>
          <w:spacing w:val="2"/>
        </w:rPr>
        <w:t>(</w:t>
      </w:r>
      <w:r w:rsidR="00501014">
        <w:rPr>
          <w:rFonts w:ascii="Calibri" w:eastAsia="Myriad Pro" w:hAnsi="Calibri" w:cs="Myriad Pro"/>
          <w:color w:val="231F20"/>
          <w:spacing w:val="2"/>
        </w:rPr>
        <w:t>12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>es)</w:t>
      </w:r>
    </w:p>
    <w:p w14:paraId="0D4D2FB4" w14:textId="7951802E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</w:r>
      <w:r w:rsidR="00890D42">
        <w:rPr>
          <w:rFonts w:ascii="Calibri" w:eastAsia="Myriad Pro" w:hAnsi="Calibri" w:cs="Myriad Pro"/>
          <w:color w:val="231F20"/>
          <w:spacing w:val="-2"/>
        </w:rPr>
        <w:t xml:space="preserve">(38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>minutes)</w:t>
      </w:r>
    </w:p>
    <w:p w14:paraId="0D4D2FB5" w14:textId="46AF692F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0D4D2FB6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0D4D2FB7" w14:textId="109D877D" w:rsidR="00FC039C" w:rsidRPr="003A45A3" w:rsidRDefault="00FC039C" w:rsidP="00FC039C">
      <w:pPr>
        <w:pStyle w:val="ny-h3-boxed"/>
      </w:pPr>
      <w:r w:rsidRPr="003A45A3">
        <w:t>Fluency Practice</w:t>
      </w:r>
      <w:r w:rsidR="00501014">
        <w:t xml:space="preserve">  (12</w:t>
      </w:r>
      <w:r w:rsidR="002B0827">
        <w:t xml:space="preserve"> minutes)</w:t>
      </w:r>
    </w:p>
    <w:p w14:paraId="1453DBB8" w14:textId="17734D04" w:rsidR="007F6A54" w:rsidRDefault="007F6A54" w:rsidP="007F6A54">
      <w:pPr>
        <w:pStyle w:val="ny-bullet-list"/>
      </w:pPr>
      <w:r>
        <w:t xml:space="preserve">Multiply by 9  </w:t>
      </w:r>
      <w:r>
        <w:rPr>
          <w:b/>
        </w:rPr>
        <w:t>3.OA.7</w:t>
      </w:r>
      <w:r w:rsidR="00B87866">
        <w:rPr>
          <w:b/>
        </w:rPr>
        <w:tab/>
      </w:r>
      <w:r w:rsidR="00B87866">
        <w:rPr>
          <w:b/>
        </w:rPr>
        <w:tab/>
      </w:r>
      <w:r w:rsidR="00B87866">
        <w:rPr>
          <w:b/>
        </w:rPr>
        <w:tab/>
      </w:r>
      <w:r>
        <w:t>(8</w:t>
      </w:r>
      <w:r w:rsidRPr="003D3732">
        <w:t xml:space="preserve"> minutes)</w:t>
      </w:r>
    </w:p>
    <w:p w14:paraId="7020DCA9" w14:textId="64E70A8B" w:rsidR="007F6A54" w:rsidRDefault="00501014" w:rsidP="00501014">
      <w:pPr>
        <w:pStyle w:val="ny-bullet-list"/>
      </w:pPr>
      <w:r>
        <w:t xml:space="preserve">Multiply and Divide  </w:t>
      </w:r>
      <w:r>
        <w:rPr>
          <w:b/>
        </w:rPr>
        <w:t>3.OA.7</w:t>
      </w:r>
      <w:r w:rsidR="00B87866">
        <w:rPr>
          <w:b/>
        </w:rPr>
        <w:tab/>
      </w:r>
      <w:r w:rsidR="00B87866">
        <w:rPr>
          <w:b/>
        </w:rPr>
        <w:tab/>
      </w:r>
      <w:r>
        <w:t>(4 minutes)</w:t>
      </w:r>
    </w:p>
    <w:p w14:paraId="37BE2FCA" w14:textId="77777777" w:rsidR="007F6A54" w:rsidRDefault="007F6A54" w:rsidP="007F6A54">
      <w:pPr>
        <w:pStyle w:val="ny-h4"/>
        <w:outlineLvl w:val="0"/>
      </w:pPr>
      <w:r>
        <w:t>Multiply by 9  (8 minutes)</w:t>
      </w:r>
    </w:p>
    <w:p w14:paraId="163C1D8B" w14:textId="77777777" w:rsidR="007F6A54" w:rsidRPr="00B87866" w:rsidRDefault="007F6A54" w:rsidP="00924F69">
      <w:pPr>
        <w:pStyle w:val="ny-materials"/>
      </w:pPr>
      <w:r w:rsidRPr="00B87866">
        <w:t>Materials:</w:t>
      </w:r>
      <w:r w:rsidRPr="00B87866">
        <w:tab/>
        <w:t>(S) Multiply by 9 Pattern Sheet (6–10)</w:t>
      </w:r>
    </w:p>
    <w:p w14:paraId="1B462A13" w14:textId="44BB6E6A" w:rsidR="007F6A54" w:rsidRDefault="007F6A54" w:rsidP="007F6A54">
      <w:pPr>
        <w:pStyle w:val="ny-paragraph"/>
        <w:ind w:right="30"/>
      </w:pPr>
      <w:r w:rsidRPr="00ED1015">
        <w:t>Note:</w:t>
      </w:r>
      <w:r>
        <w:t xml:space="preserve">  This activity builds fluency with multiplication facts using units of </w:t>
      </w:r>
      <w:r w:rsidR="00F0131C">
        <w:t>9</w:t>
      </w:r>
      <w:r>
        <w:t xml:space="preserve">.  It works toward students knowing from memory all products of two one-digit numbers.  </w:t>
      </w:r>
      <w:r w:rsidR="00F0131C" w:rsidRPr="00F0131C">
        <w:t>See G3–M7–Lesson 1 for the directions for administration of a Multiply By pattern sheet.</w:t>
      </w:r>
    </w:p>
    <w:p w14:paraId="6DC8E6CD" w14:textId="77777777" w:rsidR="007F6A54" w:rsidRDefault="007F6A54" w:rsidP="007F6A54">
      <w:pPr>
        <w:pStyle w:val="ny-list-idented"/>
        <w:ind w:right="30"/>
      </w:pPr>
      <w:r>
        <w:t>T:</w:t>
      </w:r>
      <w:r>
        <w:tab/>
        <w:t>(Write 7 × 9 = ____.)  Let’s skip-count up by nines.  I’ll raise a finger for each nine.  (Count with fingers to 7 as students count.)</w:t>
      </w:r>
    </w:p>
    <w:p w14:paraId="4F4B46C0" w14:textId="77777777" w:rsidR="007F6A54" w:rsidRDefault="007F6A54" w:rsidP="007F6A54">
      <w:pPr>
        <w:pStyle w:val="ny-list-idented"/>
        <w:ind w:right="30"/>
      </w:pPr>
      <w:r>
        <w:t>S:</w:t>
      </w:r>
      <w:r>
        <w:tab/>
        <w:t>9, 18, 27, 36, 45, 54, 63.</w:t>
      </w:r>
    </w:p>
    <w:p w14:paraId="15E60C65" w14:textId="77777777" w:rsidR="007F6A54" w:rsidRDefault="007F6A54" w:rsidP="007F6A54">
      <w:pPr>
        <w:pStyle w:val="ny-list-idented"/>
        <w:ind w:right="30"/>
      </w:pPr>
      <w:r>
        <w:t>T:</w:t>
      </w:r>
      <w:r>
        <w:tab/>
        <w:t>Let’s skip-count by nines starting at 45.  Why is 45 a good place to start?</w:t>
      </w:r>
    </w:p>
    <w:p w14:paraId="35762D99" w14:textId="77777777" w:rsidR="007F6A54" w:rsidRDefault="007F6A54" w:rsidP="007F6A54">
      <w:pPr>
        <w:pStyle w:val="ny-list-idented"/>
        <w:ind w:right="30"/>
      </w:pPr>
      <w:r>
        <w:t>S:</w:t>
      </w:r>
      <w:r>
        <w:tab/>
      </w:r>
      <w:r w:rsidRPr="000B0CF5">
        <w:t>It’s a fact we already know</w:t>
      </w:r>
      <w:r>
        <w:t>, s</w:t>
      </w:r>
      <w:r w:rsidRPr="000B0CF5">
        <w:t>o we can use it to figure out a fact we don’t know.</w:t>
      </w:r>
    </w:p>
    <w:p w14:paraId="11C0152F" w14:textId="6587BF9B" w:rsidR="007F6A54" w:rsidRDefault="007F6A54" w:rsidP="007F6A54">
      <w:pPr>
        <w:pStyle w:val="ny-list-idented"/>
        <w:ind w:right="30"/>
      </w:pPr>
      <w:r>
        <w:t>T:</w:t>
      </w:r>
      <w:r>
        <w:tab/>
        <w:t>(Count up with fingers as students say numbers.)</w:t>
      </w:r>
    </w:p>
    <w:p w14:paraId="10F9744F" w14:textId="77777777" w:rsidR="007F6A54" w:rsidRDefault="007F6A54" w:rsidP="007F6A54">
      <w:pPr>
        <w:pStyle w:val="ny-list-idented"/>
        <w:ind w:right="30"/>
      </w:pPr>
      <w:r>
        <w:t>S:</w:t>
      </w:r>
      <w:r>
        <w:tab/>
        <w:t>45 (5 fingers), 54 (6 fingers), 63 (7 fingers).</w:t>
      </w:r>
    </w:p>
    <w:p w14:paraId="4CEFB212" w14:textId="5FE82C79" w:rsidR="007F6A54" w:rsidRDefault="007F6A54" w:rsidP="007F6A54">
      <w:pPr>
        <w:pStyle w:val="ny-list-idented"/>
        <w:ind w:right="30"/>
      </w:pPr>
      <w:r>
        <w:t>T:</w:t>
      </w:r>
      <w:r>
        <w:tab/>
        <w:t xml:space="preserve">Let’s see how we can skip-count down to find the answer, too.  Start at 90 with 10 fingers, 1 for each </w:t>
      </w:r>
      <w:r w:rsidR="007E0AF0">
        <w:t>nine</w:t>
      </w:r>
      <w:r>
        <w:t>.  (Count down with fingers as students say numbers.)</w:t>
      </w:r>
    </w:p>
    <w:p w14:paraId="228F3F4C" w14:textId="77777777" w:rsidR="007F6A54" w:rsidRDefault="007F6A54" w:rsidP="007F6A54">
      <w:pPr>
        <w:pStyle w:val="ny-list-idented"/>
        <w:ind w:right="30"/>
      </w:pPr>
      <w:r>
        <w:t>S:</w:t>
      </w:r>
      <w:r>
        <w:tab/>
        <w:t>90 (10 fingers), 81 (9 fingers), 72 (8 fingers), 63 (7 fingers).</w:t>
      </w:r>
    </w:p>
    <w:p w14:paraId="6C7C0985" w14:textId="77777777" w:rsidR="007F6A54" w:rsidRPr="00B87866" w:rsidRDefault="007F6A54" w:rsidP="00924F69">
      <w:pPr>
        <w:pStyle w:val="ny-paragraph"/>
      </w:pPr>
      <w:r w:rsidRPr="00B87866">
        <w:t>Continue with the following suggested sequence:  9 × 9, 6 × 9, and 8 × 9.</w:t>
      </w:r>
    </w:p>
    <w:p w14:paraId="4BE15BA0" w14:textId="480B2E7D" w:rsidR="007F6A54" w:rsidRDefault="007F6A54" w:rsidP="00501014">
      <w:pPr>
        <w:pStyle w:val="ny-list-idented"/>
        <w:ind w:right="30"/>
      </w:pPr>
      <w:r>
        <w:t>T:</w:t>
      </w:r>
      <w:r>
        <w:tab/>
        <w:t>(Distribute Multiply by 9 Pattern Sheet.)  Let’s practice multiplying by 9.  Be sure to work left to right across the page.</w:t>
      </w:r>
    </w:p>
    <w:p w14:paraId="2AC016FF" w14:textId="77777777" w:rsidR="006A77AE" w:rsidRDefault="006A77AE" w:rsidP="00501014">
      <w:pPr>
        <w:pStyle w:val="ny-h4"/>
        <w:outlineLvl w:val="0"/>
      </w:pPr>
    </w:p>
    <w:p w14:paraId="6756F552" w14:textId="378630D4" w:rsidR="00501014" w:rsidRDefault="00501014" w:rsidP="00501014">
      <w:pPr>
        <w:pStyle w:val="ny-h4"/>
        <w:outlineLvl w:val="0"/>
      </w:pPr>
      <w:r>
        <w:lastRenderedPageBreak/>
        <w:t>Multiply and Divide  (4 minutes)</w:t>
      </w:r>
    </w:p>
    <w:p w14:paraId="1F84D7E0" w14:textId="13248ADD" w:rsidR="007F6A54" w:rsidRPr="00B87866" w:rsidRDefault="00501014" w:rsidP="00924F69">
      <w:pPr>
        <w:pStyle w:val="ny-materials"/>
      </w:pPr>
      <w:r w:rsidRPr="00B87866">
        <w:t>Materials:</w:t>
      </w:r>
      <w:r w:rsidRPr="00B87866">
        <w:tab/>
        <w:t>(S) Personal white boards</w:t>
      </w:r>
    </w:p>
    <w:p w14:paraId="1F1C137E" w14:textId="68FF0641" w:rsidR="00501014" w:rsidRPr="00B87866" w:rsidRDefault="00501014">
      <w:pPr>
        <w:pStyle w:val="ny-paragraph"/>
      </w:pPr>
      <w:r w:rsidRPr="00B87866">
        <w:t xml:space="preserve">Note:  This fluency </w:t>
      </w:r>
      <w:r w:rsidR="00F0131C">
        <w:t xml:space="preserve">activity </w:t>
      </w:r>
      <w:r w:rsidR="003544A7" w:rsidRPr="003544A7">
        <w:t xml:space="preserve">focuses on student mastery of </w:t>
      </w:r>
      <w:r w:rsidRPr="00B87866">
        <w:t>all products of two one-digit numbers</w:t>
      </w:r>
      <w:r w:rsidR="00FB0343" w:rsidRPr="00B87866">
        <w:t>.</w:t>
      </w:r>
    </w:p>
    <w:p w14:paraId="41D5F353" w14:textId="48218066" w:rsidR="00501014" w:rsidRDefault="00501014" w:rsidP="00501014">
      <w:pPr>
        <w:pStyle w:val="ny-list-idented"/>
      </w:pPr>
      <w:r>
        <w:t>T:</w:t>
      </w:r>
      <w:r>
        <w:tab/>
        <w:t xml:space="preserve">(Write 2 </w:t>
      </w:r>
      <w:r w:rsidR="005802F0">
        <w:t>×</w:t>
      </w:r>
      <w:r>
        <w:t xml:space="preserve"> 2 =</w:t>
      </w:r>
      <w:r w:rsidR="00291B17">
        <w:t xml:space="preserve"> ____.</w:t>
      </w:r>
      <w:r>
        <w:t xml:space="preserve">) </w:t>
      </w:r>
      <w:r w:rsidR="00291B17">
        <w:t xml:space="preserve"> </w:t>
      </w:r>
      <w:r>
        <w:t>Say the multiplication sentence.</w:t>
      </w:r>
    </w:p>
    <w:p w14:paraId="47E4A080" w14:textId="4847B33A" w:rsidR="00501014" w:rsidRDefault="00501014" w:rsidP="00501014">
      <w:pPr>
        <w:pStyle w:val="ny-list-idented"/>
      </w:pPr>
      <w:r>
        <w:t>S:</w:t>
      </w:r>
      <w:r>
        <w:tab/>
        <w:t xml:space="preserve">2 </w:t>
      </w:r>
      <w:r w:rsidR="005802F0" w:rsidRPr="005802F0">
        <w:t>×</w:t>
      </w:r>
      <w:r>
        <w:t xml:space="preserve"> 2 = 4.</w:t>
      </w:r>
    </w:p>
    <w:p w14:paraId="28B0F106" w14:textId="04919E48" w:rsidR="00501014" w:rsidRPr="00B87866" w:rsidRDefault="00501014">
      <w:pPr>
        <w:pStyle w:val="ny-paragraph"/>
      </w:pPr>
      <w:r w:rsidRPr="00B87866">
        <w:t xml:space="preserve">Continue </w:t>
      </w:r>
      <w:r w:rsidR="005802F0">
        <w:t xml:space="preserve">the </w:t>
      </w:r>
      <w:r w:rsidRPr="00B87866">
        <w:t>process for the foll</w:t>
      </w:r>
      <w:r w:rsidR="00291B17" w:rsidRPr="00B87866">
        <w:t xml:space="preserve">owing possible sequence:  3 </w:t>
      </w:r>
      <w:r w:rsidR="005802F0" w:rsidRPr="005802F0">
        <w:t>×</w:t>
      </w:r>
      <w:r w:rsidR="00291B17" w:rsidRPr="00B87866">
        <w:t xml:space="preserve"> 3</w:t>
      </w:r>
      <w:r w:rsidRPr="00B87866">
        <w:t xml:space="preserve">, 4 </w:t>
      </w:r>
      <w:r w:rsidR="005802F0" w:rsidRPr="005802F0">
        <w:t>×</w:t>
      </w:r>
      <w:r w:rsidRPr="00B87866">
        <w:t xml:space="preserve"> 4, and 5 </w:t>
      </w:r>
      <w:r w:rsidR="005802F0" w:rsidRPr="005802F0">
        <w:t>×</w:t>
      </w:r>
      <w:r w:rsidRPr="00B87866">
        <w:t xml:space="preserve"> 5.</w:t>
      </w:r>
    </w:p>
    <w:p w14:paraId="64307187" w14:textId="6171EC19" w:rsidR="00501014" w:rsidRDefault="00501014" w:rsidP="00501014">
      <w:pPr>
        <w:pStyle w:val="ny-list-idented"/>
      </w:pPr>
      <w:r>
        <w:t>T:</w:t>
      </w:r>
      <w:r>
        <w:tab/>
        <w:t xml:space="preserve">(Write 3 </w:t>
      </w:r>
      <w:r w:rsidR="005802F0" w:rsidRPr="005802F0">
        <w:t>×</w:t>
      </w:r>
      <w:r>
        <w:t xml:space="preserve"> 2 =</w:t>
      </w:r>
      <w:r w:rsidR="00291B17">
        <w:t xml:space="preserve"> ____.</w:t>
      </w:r>
      <w:r>
        <w:t xml:space="preserve">) </w:t>
      </w:r>
      <w:r w:rsidR="00291B17">
        <w:t xml:space="preserve"> </w:t>
      </w:r>
      <w:r>
        <w:t>Say the multiplication sentence.</w:t>
      </w:r>
    </w:p>
    <w:p w14:paraId="1755DE6B" w14:textId="6A7B60E8" w:rsidR="00501014" w:rsidRDefault="00501014" w:rsidP="00501014">
      <w:pPr>
        <w:pStyle w:val="ny-list-idented"/>
      </w:pPr>
      <w:r>
        <w:t>S:</w:t>
      </w:r>
      <w:r>
        <w:tab/>
        <w:t xml:space="preserve">3 </w:t>
      </w:r>
      <w:r w:rsidR="005802F0" w:rsidRPr="005802F0">
        <w:t>×</w:t>
      </w:r>
      <w:r>
        <w:t xml:space="preserve"> 2 = 6.</w:t>
      </w:r>
    </w:p>
    <w:p w14:paraId="1419A71B" w14:textId="5267651C" w:rsidR="00501014" w:rsidRDefault="00501014" w:rsidP="00501014">
      <w:pPr>
        <w:pStyle w:val="ny-list-idented"/>
      </w:pPr>
      <w:r>
        <w:t>T:</w:t>
      </w:r>
      <w:r>
        <w:tab/>
        <w:t>Flip it.</w:t>
      </w:r>
    </w:p>
    <w:p w14:paraId="41AAD984" w14:textId="1A419EB7" w:rsidR="00501014" w:rsidRDefault="00501014" w:rsidP="00501014">
      <w:pPr>
        <w:pStyle w:val="ny-list-idented"/>
      </w:pPr>
      <w:r>
        <w:t>S:</w:t>
      </w:r>
      <w:r>
        <w:tab/>
        <w:t xml:space="preserve">2 </w:t>
      </w:r>
      <w:r w:rsidR="005802F0" w:rsidRPr="005802F0">
        <w:t>×</w:t>
      </w:r>
      <w:r>
        <w:t xml:space="preserve"> 3 = 6.</w:t>
      </w:r>
    </w:p>
    <w:p w14:paraId="639EB9F0" w14:textId="0636326A" w:rsidR="00501014" w:rsidRPr="00B87866" w:rsidRDefault="00501014">
      <w:pPr>
        <w:pStyle w:val="ny-paragraph"/>
      </w:pPr>
      <w:r w:rsidRPr="00B87866">
        <w:t xml:space="preserve">Continue </w:t>
      </w:r>
      <w:r w:rsidR="005802F0">
        <w:t xml:space="preserve">the </w:t>
      </w:r>
      <w:r w:rsidRPr="00B87866">
        <w:t xml:space="preserve">process for the following possible sequence: </w:t>
      </w:r>
      <w:r w:rsidR="00FB0343" w:rsidRPr="00B87866">
        <w:t xml:space="preserve"> </w:t>
      </w:r>
      <w:r w:rsidRPr="00B87866">
        <w:t xml:space="preserve">4 </w:t>
      </w:r>
      <w:r w:rsidR="005802F0" w:rsidRPr="005802F0">
        <w:t>×</w:t>
      </w:r>
      <w:r w:rsidRPr="00B87866">
        <w:t xml:space="preserve"> 2, 5 </w:t>
      </w:r>
      <w:r w:rsidR="005802F0" w:rsidRPr="005802F0">
        <w:t>×</w:t>
      </w:r>
      <w:r w:rsidRPr="00B87866">
        <w:t xml:space="preserve"> 3, and 4 </w:t>
      </w:r>
      <w:r w:rsidR="005802F0" w:rsidRPr="005802F0">
        <w:t>×</w:t>
      </w:r>
      <w:r w:rsidRPr="00B87866">
        <w:t xml:space="preserve"> 3.</w:t>
      </w:r>
    </w:p>
    <w:p w14:paraId="5CC9BB8E" w14:textId="47052F41" w:rsidR="00501014" w:rsidRDefault="00501014" w:rsidP="00501014">
      <w:pPr>
        <w:pStyle w:val="ny-list-idented"/>
      </w:pPr>
      <w:r>
        <w:t>T:</w:t>
      </w:r>
      <w:r>
        <w:tab/>
        <w:t>(Write 4 ÷ 2 =</w:t>
      </w:r>
      <w:r w:rsidR="00291B17">
        <w:t xml:space="preserve"> ____.</w:t>
      </w:r>
      <w:r>
        <w:t xml:space="preserve">) </w:t>
      </w:r>
      <w:r w:rsidR="00291B17">
        <w:t xml:space="preserve"> </w:t>
      </w:r>
      <w:r>
        <w:t>Say the division sentence.</w:t>
      </w:r>
    </w:p>
    <w:p w14:paraId="28DBF1CB" w14:textId="480D2E60" w:rsidR="00501014" w:rsidRDefault="00501014" w:rsidP="00501014">
      <w:pPr>
        <w:pStyle w:val="ny-list-idented"/>
      </w:pPr>
      <w:r>
        <w:t>S:</w:t>
      </w:r>
      <w:r>
        <w:tab/>
        <w:t>4 ÷ 2 = 2.</w:t>
      </w:r>
    </w:p>
    <w:p w14:paraId="29B6C1AD" w14:textId="4D425CDF" w:rsidR="00501014" w:rsidRPr="00B87866" w:rsidRDefault="00501014">
      <w:pPr>
        <w:pStyle w:val="ny-paragraph"/>
      </w:pPr>
      <w:r w:rsidRPr="00B87866">
        <w:t xml:space="preserve">Continue </w:t>
      </w:r>
      <w:r w:rsidR="005802F0">
        <w:t xml:space="preserve">the </w:t>
      </w:r>
      <w:r w:rsidRPr="00B87866">
        <w:t xml:space="preserve">process for the following possible sequence: </w:t>
      </w:r>
      <w:r w:rsidR="00FB0343" w:rsidRPr="00B87866">
        <w:t xml:space="preserve"> </w:t>
      </w:r>
      <w:r w:rsidRPr="00B87866">
        <w:t>15 ÷ 5, 9 ÷ 3, and 24 ÷ 4.</w:t>
      </w:r>
    </w:p>
    <w:p w14:paraId="0D4D2FC2" w14:textId="72DCB69D" w:rsidR="00131E4D" w:rsidRPr="003A45A3" w:rsidRDefault="00B87866" w:rsidP="0054609C">
      <w:pPr>
        <w:pStyle w:val="ny-h3-boxed"/>
      </w:pPr>
      <w:r w:rsidRPr="005344C8"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6341F5C0" wp14:editId="5A480D68">
                <wp:simplePos x="0" y="0"/>
                <wp:positionH relativeFrom="column">
                  <wp:posOffset>4112895</wp:posOffset>
                </wp:positionH>
                <wp:positionV relativeFrom="paragraph">
                  <wp:posOffset>331470</wp:posOffset>
                </wp:positionV>
                <wp:extent cx="2066544" cy="2587752"/>
                <wp:effectExtent l="0" t="0" r="0" b="3175"/>
                <wp:wrapTight wrapText="left">
                  <wp:wrapPolygon edited="0">
                    <wp:start x="0" y="0"/>
                    <wp:lineTo x="0" y="21467"/>
                    <wp:lineTo x="21308" y="21467"/>
                    <wp:lineTo x="21308" y="0"/>
                    <wp:lineTo x="0" y="0"/>
                  </wp:wrapPolygon>
                </wp:wrapTight>
                <wp:docPr id="15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587752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72782" w14:textId="77777777" w:rsidR="00A06F9B" w:rsidRPr="00922BE9" w:rsidRDefault="00A06F9B" w:rsidP="00A06F9B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A06F9B" w14:paraId="1F1B4A36" w14:textId="77777777" w:rsidTr="00395B13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4D36816" w14:textId="77777777" w:rsidR="00A06F9B" w:rsidRDefault="00A06F9B" w:rsidP="00395B1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6FFD304C" wp14:editId="5F32B803">
                                        <wp:extent cx="254000" cy="345810"/>
                                        <wp:effectExtent l="0" t="0" r="0" b="10160"/>
                                        <wp:docPr id="1595" name="Picture 159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D4D073B" w14:textId="3C7ECEBA" w:rsidR="00A06F9B" w:rsidRDefault="00FB0343" w:rsidP="00B87866">
                                  <w:pPr>
                                    <w:pStyle w:val="ny-callout-hdr"/>
                                  </w:pPr>
                                  <w:r>
                                    <w:t>NOTES ON</w:t>
                                  </w:r>
                                  <w:r w:rsidR="00B87866">
                                    <w:br/>
                                  </w:r>
                                  <w:r w:rsidR="00A06F9B">
                                    <w:t>MULTIPLE MEANS OF REPRESENTATION</w:t>
                                  </w:r>
                                  <w:r w:rsidR="000F667A">
                                    <w:t>:</w:t>
                                  </w:r>
                                  <w:r w:rsidR="00B87866">
                                    <w:t xml:space="preserve">  </w:t>
                                  </w:r>
                                </w:p>
                              </w:tc>
                            </w:tr>
                            <w:tr w:rsidR="00A06F9B" w14:paraId="53197D7F" w14:textId="77777777" w:rsidTr="00395B13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0D69A65" w14:textId="1126ACBD" w:rsidR="00BC5664" w:rsidRDefault="00A06F9B" w:rsidP="00FB0343">
                                  <w:pPr>
                                    <w:pStyle w:val="ny-callout-text"/>
                                  </w:pPr>
                                  <w:r>
                                    <w:t xml:space="preserve">Provide sentence starters </w:t>
                                  </w:r>
                                  <w:r w:rsidR="008464D7">
                                    <w:t xml:space="preserve">to help </w:t>
                                  </w:r>
                                  <w:r w:rsidR="008464D7" w:rsidRPr="00AA1F1D">
                                    <w:t xml:space="preserve">English </w:t>
                                  </w:r>
                                  <w:r w:rsidR="00A6730F">
                                    <w:t>l</w:t>
                                  </w:r>
                                  <w:r w:rsidR="008464D7" w:rsidRPr="00AA1F1D">
                                    <w:t xml:space="preserve">anguage </w:t>
                                  </w:r>
                                  <w:r w:rsidR="00A6730F">
                                    <w:t>l</w:t>
                                  </w:r>
                                  <w:r w:rsidR="008464D7" w:rsidRPr="00AA1F1D">
                                    <w:t>earners</w:t>
                                  </w:r>
                                  <w:r w:rsidR="008464D7">
                                    <w:t xml:space="preserve"> </w:t>
                                  </w:r>
                                  <w:r w:rsidR="00B16275">
                                    <w:t>confidently</w:t>
                                  </w:r>
                                  <w:r w:rsidR="008464D7">
                                    <w:t xml:space="preserve"> </w:t>
                                  </w:r>
                                  <w:r w:rsidR="00B16275">
                                    <w:t>articulate what Student A did to solve</w:t>
                                  </w:r>
                                  <w:r w:rsidR="004841DF">
                                    <w:t>:</w:t>
                                  </w:r>
                                </w:p>
                                <w:p w14:paraId="53432749" w14:textId="6A2A73E2" w:rsidR="00A06F9B" w:rsidRDefault="0020040D" w:rsidP="00AA1F1D">
                                  <w:pPr>
                                    <w:pStyle w:val="ny-callout-text"/>
                                    <w:numPr>
                                      <w:ilvl w:val="0"/>
                                      <w:numId w:val="46"/>
                                    </w:numPr>
                                    <w:ind w:left="201" w:hanging="187"/>
                                  </w:pPr>
                                  <w:r>
                                    <w:t>Student A drew</w:t>
                                  </w:r>
                                  <w:r w:rsidR="00724F6A">
                                    <w:t xml:space="preserve"> a ____</w:t>
                                  </w:r>
                                  <w:r w:rsidR="008416C1">
                                    <w:t xml:space="preserve"> </w:t>
                                  </w:r>
                                  <w:r>
                                    <w:t>and labeled…</w:t>
                                  </w:r>
                                  <w:r w:rsidR="004841DF">
                                    <w:t>.</w:t>
                                  </w:r>
                                </w:p>
                                <w:p w14:paraId="580F2F9F" w14:textId="6B43A190" w:rsidR="0020040D" w:rsidRDefault="00724F6A" w:rsidP="00AA1F1D">
                                  <w:pPr>
                                    <w:pStyle w:val="ny-callout-text"/>
                                    <w:numPr>
                                      <w:ilvl w:val="0"/>
                                      <w:numId w:val="46"/>
                                    </w:numPr>
                                    <w:ind w:left="201" w:hanging="187"/>
                                  </w:pPr>
                                  <w:r>
                                    <w:t>He wrote the equation ____ which makes sense because….</w:t>
                                  </w:r>
                                </w:p>
                                <w:p w14:paraId="22A6AA9D" w14:textId="5BB05CF1" w:rsidR="008416C1" w:rsidRDefault="008416C1" w:rsidP="00AA1F1D">
                                  <w:pPr>
                                    <w:pStyle w:val="ny-callout-text"/>
                                    <w:numPr>
                                      <w:ilvl w:val="0"/>
                                      <w:numId w:val="46"/>
                                    </w:numPr>
                                    <w:ind w:left="201" w:hanging="187"/>
                                  </w:pPr>
                                  <w:r>
                                    <w:t>He found the length of the rope by…</w:t>
                                  </w:r>
                                  <w:r w:rsidR="004841DF">
                                    <w:t>.</w:t>
                                  </w:r>
                                </w:p>
                                <w:p w14:paraId="74FAC30B" w14:textId="551F7F1A" w:rsidR="004841DF" w:rsidRPr="008464D7" w:rsidRDefault="004841DF" w:rsidP="00AA1F1D">
                                  <w:pPr>
                                    <w:pStyle w:val="ny-callout-text"/>
                                    <w:numPr>
                                      <w:ilvl w:val="0"/>
                                      <w:numId w:val="46"/>
                                    </w:numPr>
                                    <w:ind w:left="201" w:hanging="187"/>
                                  </w:pPr>
                                  <w:r w:rsidRPr="004841DF">
                                    <w:t>He subtracted ___ because….</w:t>
                                  </w:r>
                                </w:p>
                              </w:tc>
                            </w:tr>
                          </w:tbl>
                          <w:p w14:paraId="13F05EC3" w14:textId="17EA7C32" w:rsidR="00A06F9B" w:rsidRPr="002E22CF" w:rsidRDefault="00A06F9B" w:rsidP="00AB4769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85pt;margin-top:26.1pt;width:162.7pt;height:203.7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" fillcolor="#f6f6f1" stroked="f">
                <v:path arrowok="t"/>
                <v:textbox inset="10pt,0,8pt">
                  <w:txbxContent>
                    <w:p w14:paraId="2F972782" w14:textId="77777777" w:rsidR="00A06F9B" w:rsidRPr="00922BE9" w:rsidRDefault="00A06F9B" w:rsidP="00A06F9B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A06F9B" w14:paraId="1F1B4A36" w14:textId="77777777" w:rsidTr="00395B13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4D36816" w14:textId="77777777" w:rsidR="00A06F9B" w:rsidRDefault="00A06F9B" w:rsidP="00395B1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FFD304C" wp14:editId="5F32B803">
                                  <wp:extent cx="254000" cy="345810"/>
                                  <wp:effectExtent l="0" t="0" r="0" b="10160"/>
                                  <wp:docPr id="1595" name="Picture 15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D4D073B" w14:textId="3C7ECEBA" w:rsidR="00A06F9B" w:rsidRDefault="00FB0343" w:rsidP="00B87866">
                            <w:pPr>
                              <w:pStyle w:val="ny-callout-hdr"/>
                            </w:pPr>
                            <w:r>
                              <w:t>NOTES ON</w:t>
                            </w:r>
                            <w:r w:rsidR="00B87866">
                              <w:br/>
                            </w:r>
                            <w:r w:rsidR="00A06F9B">
                              <w:t>MULTIPLE MEANS OF REPRESENTATION</w:t>
                            </w:r>
                            <w:r w:rsidR="000F667A">
                              <w:t>:</w:t>
                            </w:r>
                            <w:r w:rsidR="00B87866">
                              <w:t xml:space="preserve">  </w:t>
                            </w:r>
                          </w:p>
                        </w:tc>
                      </w:tr>
                      <w:tr w:rsidR="00A06F9B" w14:paraId="53197D7F" w14:textId="77777777" w:rsidTr="00395B13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0D69A65" w14:textId="1126ACBD" w:rsidR="00BC5664" w:rsidRDefault="00A06F9B" w:rsidP="00FB0343">
                            <w:pPr>
                              <w:pStyle w:val="ny-callout-text"/>
                            </w:pPr>
                            <w:r>
                              <w:t xml:space="preserve">Provide sentence starters </w:t>
                            </w:r>
                            <w:r w:rsidR="008464D7">
                              <w:t xml:space="preserve">to help </w:t>
                            </w:r>
                            <w:r w:rsidR="008464D7" w:rsidRPr="00AA1F1D">
                              <w:t xml:space="preserve">English </w:t>
                            </w:r>
                            <w:r w:rsidR="00A6730F">
                              <w:t>l</w:t>
                            </w:r>
                            <w:r w:rsidR="008464D7" w:rsidRPr="00AA1F1D">
                              <w:t xml:space="preserve">anguage </w:t>
                            </w:r>
                            <w:r w:rsidR="00A6730F">
                              <w:t>l</w:t>
                            </w:r>
                            <w:r w:rsidR="008464D7" w:rsidRPr="00AA1F1D">
                              <w:t>earners</w:t>
                            </w:r>
                            <w:r w:rsidR="008464D7">
                              <w:t xml:space="preserve"> </w:t>
                            </w:r>
                            <w:r w:rsidR="00B16275">
                              <w:t>confidently</w:t>
                            </w:r>
                            <w:r w:rsidR="008464D7">
                              <w:t xml:space="preserve"> </w:t>
                            </w:r>
                            <w:r w:rsidR="00B16275">
                              <w:t>articulate what Student A did to solve</w:t>
                            </w:r>
                            <w:r w:rsidR="004841DF">
                              <w:t>:</w:t>
                            </w:r>
                          </w:p>
                          <w:p w14:paraId="53432749" w14:textId="6A2A73E2" w:rsidR="00A06F9B" w:rsidRDefault="0020040D" w:rsidP="00AA1F1D">
                            <w:pPr>
                              <w:pStyle w:val="ny-callout-text"/>
                              <w:numPr>
                                <w:ilvl w:val="0"/>
                                <w:numId w:val="46"/>
                              </w:numPr>
                              <w:ind w:left="201" w:hanging="187"/>
                            </w:pPr>
                            <w:r>
                              <w:t>Student A drew</w:t>
                            </w:r>
                            <w:r w:rsidR="00724F6A">
                              <w:t xml:space="preserve"> a ____</w:t>
                            </w:r>
                            <w:r w:rsidR="008416C1">
                              <w:t xml:space="preserve"> </w:t>
                            </w:r>
                            <w:r>
                              <w:t>and labeled…</w:t>
                            </w:r>
                            <w:r w:rsidR="004841DF">
                              <w:t>.</w:t>
                            </w:r>
                          </w:p>
                          <w:p w14:paraId="580F2F9F" w14:textId="6B43A190" w:rsidR="0020040D" w:rsidRDefault="00724F6A" w:rsidP="00AA1F1D">
                            <w:pPr>
                              <w:pStyle w:val="ny-callout-text"/>
                              <w:numPr>
                                <w:ilvl w:val="0"/>
                                <w:numId w:val="46"/>
                              </w:numPr>
                              <w:ind w:left="201" w:hanging="187"/>
                            </w:pPr>
                            <w:r>
                              <w:t>He wrote the equation ____ which makes sense because….</w:t>
                            </w:r>
                          </w:p>
                          <w:p w14:paraId="22A6AA9D" w14:textId="5BB05CF1" w:rsidR="008416C1" w:rsidRDefault="008416C1" w:rsidP="00AA1F1D">
                            <w:pPr>
                              <w:pStyle w:val="ny-callout-text"/>
                              <w:numPr>
                                <w:ilvl w:val="0"/>
                                <w:numId w:val="46"/>
                              </w:numPr>
                              <w:ind w:left="201" w:hanging="187"/>
                            </w:pPr>
                            <w:r>
                              <w:t>He found the length of the rope by…</w:t>
                            </w:r>
                            <w:r w:rsidR="004841DF">
                              <w:t>.</w:t>
                            </w:r>
                          </w:p>
                          <w:p w14:paraId="74FAC30B" w14:textId="551F7F1A" w:rsidR="004841DF" w:rsidRPr="008464D7" w:rsidRDefault="004841DF" w:rsidP="00AA1F1D">
                            <w:pPr>
                              <w:pStyle w:val="ny-callout-text"/>
                              <w:numPr>
                                <w:ilvl w:val="0"/>
                                <w:numId w:val="46"/>
                              </w:numPr>
                              <w:ind w:left="201" w:hanging="187"/>
                            </w:pPr>
                            <w:r w:rsidRPr="004841DF">
                              <w:t>He subtracted ___ because….</w:t>
                            </w:r>
                          </w:p>
                        </w:tc>
                      </w:tr>
                    </w:tbl>
                    <w:p w14:paraId="13F05EC3" w14:textId="17EA7C32" w:rsidR="00A06F9B" w:rsidRPr="002E22CF" w:rsidRDefault="00A06F9B" w:rsidP="00AB4769">
                      <w:pPr>
                        <w:pStyle w:val="ny-callout-text"/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54609C">
        <w:t>C</w:t>
      </w:r>
      <w:r w:rsidR="00890D42">
        <w:t>oncept Development  (38</w:t>
      </w:r>
      <w:r w:rsidR="00131E4D" w:rsidRPr="003A45A3">
        <w:t xml:space="preserve"> minutes)</w:t>
      </w:r>
    </w:p>
    <w:p w14:paraId="4F0767B8" w14:textId="7DC9ACB1" w:rsidR="00150B34" w:rsidRPr="00B87866" w:rsidRDefault="00150B34" w:rsidP="00924F69">
      <w:pPr>
        <w:pStyle w:val="ny-materials"/>
        <w:ind w:right="4120"/>
      </w:pPr>
      <w:r w:rsidRPr="00B87866">
        <w:t>Materials:</w:t>
      </w:r>
      <w:r w:rsidRPr="00B87866">
        <w:tab/>
        <w:t>(T) Student work sample</w:t>
      </w:r>
      <w:r w:rsidR="004A09DD">
        <w:t xml:space="preserve"> images</w:t>
      </w:r>
      <w:r w:rsidR="002E4157" w:rsidRPr="00B87866">
        <w:t>, timer</w:t>
      </w:r>
      <w:r w:rsidRPr="00B87866">
        <w:t xml:space="preserve">  </w:t>
      </w:r>
      <w:r w:rsidR="003D4E85">
        <w:br/>
      </w:r>
      <w:r w:rsidRPr="00B87866">
        <w:t xml:space="preserve">(S) </w:t>
      </w:r>
      <w:r w:rsidR="0097635B">
        <w:t>Problem Sets from G3–M7–</w:t>
      </w:r>
      <w:r w:rsidR="009F3329" w:rsidRPr="00B87866">
        <w:t>L</w:t>
      </w:r>
      <w:r w:rsidR="003D3D92" w:rsidRPr="00B87866">
        <w:t>esson</w:t>
      </w:r>
      <w:r w:rsidR="002061C7">
        <w:t>s</w:t>
      </w:r>
      <w:r w:rsidR="003D3D92" w:rsidRPr="00B87866">
        <w:t xml:space="preserve"> 28, 29 and 30</w:t>
      </w:r>
      <w:r w:rsidR="00581EF3" w:rsidRPr="00B87866">
        <w:t>, personal white board</w:t>
      </w:r>
      <w:r w:rsidR="00AB4769">
        <w:t>s</w:t>
      </w:r>
    </w:p>
    <w:p w14:paraId="6A22DB94" w14:textId="46E1A942" w:rsidR="00150B34" w:rsidRDefault="00150B34" w:rsidP="007B64BD">
      <w:pPr>
        <w:pStyle w:val="ny-h5"/>
        <w:ind w:right="4080"/>
      </w:pPr>
      <w:r>
        <w:t>P</w:t>
      </w:r>
      <w:r w:rsidR="00045D8C">
        <w:t>art</w:t>
      </w:r>
      <w:r>
        <w:t xml:space="preserve"> 1:  </w:t>
      </w:r>
      <w:r w:rsidR="00D60EC2">
        <w:t>Analyze</w:t>
      </w:r>
      <w:r>
        <w:t xml:space="preserve"> sample student work for accuracy and efficiency.</w:t>
      </w:r>
    </w:p>
    <w:p w14:paraId="564E9F85" w14:textId="677857D7" w:rsidR="00150B34" w:rsidRDefault="00150B34" w:rsidP="007B64BD">
      <w:pPr>
        <w:pStyle w:val="ny-paragraph"/>
        <w:ind w:right="4080"/>
      </w:pPr>
      <w:r>
        <w:t>Write o</w:t>
      </w:r>
      <w:r w:rsidR="00581EF3">
        <w:t>r project the following problem.</w:t>
      </w:r>
    </w:p>
    <w:p w14:paraId="72B9BD26" w14:textId="3D4F1E5E" w:rsidR="00150B34" w:rsidRDefault="00150B34" w:rsidP="007B64BD">
      <w:pPr>
        <w:pStyle w:val="ny-list-idented"/>
        <w:ind w:right="4080"/>
      </w:pPr>
      <w:r>
        <w:t>T:</w:t>
      </w:r>
      <w:r>
        <w:tab/>
      </w:r>
      <w:r w:rsidR="00B8185A">
        <w:t xml:space="preserve">Read Problem 3 </w:t>
      </w:r>
      <w:r w:rsidR="00581EF3">
        <w:t>from</w:t>
      </w:r>
      <w:r w:rsidR="00B8185A">
        <w:t xml:space="preserve"> yesterday’s P</w:t>
      </w:r>
      <w:r w:rsidR="00281E68">
        <w:t>roblem Set</w:t>
      </w:r>
      <w:r w:rsidR="00B8185A">
        <w:t>.</w:t>
      </w:r>
    </w:p>
    <w:p w14:paraId="44198842" w14:textId="1C5C7526" w:rsidR="00B8185A" w:rsidRPr="00B8185A" w:rsidRDefault="00B8185A" w:rsidP="007B64BD">
      <w:pPr>
        <w:pStyle w:val="ny-list-idented"/>
        <w:ind w:right="4080"/>
      </w:pPr>
      <w:r>
        <w:t>S:</w:t>
      </w:r>
      <w:r>
        <w:tab/>
        <w:t xml:space="preserve">(Read:  </w:t>
      </w:r>
      <w:r w:rsidRPr="00B8185A">
        <w:rPr>
          <w:i/>
        </w:rPr>
        <w:t xml:space="preserve">Jeremiah and Hayley use a piece of rope to mark a square space for their booth at the </w:t>
      </w:r>
      <w:r w:rsidR="00AB4769">
        <w:rPr>
          <w:i/>
        </w:rPr>
        <w:t>s</w:t>
      </w:r>
      <w:r w:rsidRPr="00B8185A">
        <w:rPr>
          <w:i/>
        </w:rPr>
        <w:t xml:space="preserve">cience </w:t>
      </w:r>
      <w:r w:rsidR="00AB4769">
        <w:rPr>
          <w:i/>
        </w:rPr>
        <w:t>f</w:t>
      </w:r>
      <w:r w:rsidRPr="00B8185A">
        <w:rPr>
          <w:i/>
        </w:rPr>
        <w:t>air.  The area of their space is 49 square feet.  What is the length of the rope that Je</w:t>
      </w:r>
      <w:r w:rsidR="00291B17">
        <w:rPr>
          <w:i/>
        </w:rPr>
        <w:t>remiah and Hayley use</w:t>
      </w:r>
      <w:r w:rsidRPr="00B8185A">
        <w:rPr>
          <w:i/>
        </w:rPr>
        <w:t xml:space="preserve"> if they leave a 3</w:t>
      </w:r>
      <w:r w:rsidR="00AB4769">
        <w:rPr>
          <w:i/>
        </w:rPr>
        <w:t>-</w:t>
      </w:r>
      <w:r w:rsidRPr="00B8185A">
        <w:rPr>
          <w:i/>
        </w:rPr>
        <w:t>foot opening for them to get in and out of the space?</w:t>
      </w:r>
      <w:r w:rsidR="009B5432">
        <w:t>)</w:t>
      </w:r>
    </w:p>
    <w:p w14:paraId="5A9A505E" w14:textId="5CAAD47A" w:rsidR="00150B34" w:rsidRDefault="00150B34" w:rsidP="00924F69">
      <w:pPr>
        <w:pStyle w:val="ny-list-idented"/>
        <w:ind w:right="50"/>
      </w:pPr>
      <w:r>
        <w:t>T:</w:t>
      </w:r>
      <w:r>
        <w:tab/>
        <w:t xml:space="preserve">(Project Student A’s work.)  Let’s look at and discuss some possible solutions for this problem.  </w:t>
      </w:r>
      <w:r w:rsidR="00F17D25">
        <w:t>Talk to your partner</w:t>
      </w:r>
      <w:r w:rsidR="005669A9">
        <w:t xml:space="preserve">: </w:t>
      </w:r>
      <w:r w:rsidR="00581EF3">
        <w:t xml:space="preserve"> </w:t>
      </w:r>
      <w:r>
        <w:t>What did Student A do to solve?</w:t>
      </w:r>
    </w:p>
    <w:p w14:paraId="6C167B8D" w14:textId="4BA198AB" w:rsidR="00910624" w:rsidRDefault="00910624" w:rsidP="00924F69">
      <w:pPr>
        <w:pStyle w:val="ny-paragraph"/>
      </w:pPr>
    </w:p>
    <w:p w14:paraId="358EAEDC" w14:textId="6A5B7DDC" w:rsidR="00910624" w:rsidRDefault="00910624" w:rsidP="00924F69">
      <w:pPr>
        <w:pStyle w:val="ny-paragraph"/>
      </w:pPr>
    </w:p>
    <w:p w14:paraId="526C37C8" w14:textId="77777777" w:rsidR="00B87866" w:rsidRDefault="00B87866" w:rsidP="00924F69">
      <w:pPr>
        <w:pStyle w:val="ny-paragraph"/>
      </w:pPr>
    </w:p>
    <w:p w14:paraId="1CA4E5D9" w14:textId="00ED57FB" w:rsidR="00B87866" w:rsidRDefault="00B87866" w:rsidP="00924F69">
      <w:pPr>
        <w:pStyle w:val="ny-paragrap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431032CA" wp14:editId="7E53C0AD">
                <wp:simplePos x="0" y="0"/>
                <wp:positionH relativeFrom="column">
                  <wp:posOffset>530225</wp:posOffset>
                </wp:positionH>
                <wp:positionV relativeFrom="paragraph">
                  <wp:posOffset>114300</wp:posOffset>
                </wp:positionV>
                <wp:extent cx="4288155" cy="1371600"/>
                <wp:effectExtent l="0" t="0" r="17145" b="0"/>
                <wp:wrapTight wrapText="bothSides">
                  <wp:wrapPolygon edited="0">
                    <wp:start x="288" y="0"/>
                    <wp:lineTo x="0" y="5700"/>
                    <wp:lineTo x="0" y="21300"/>
                    <wp:lineTo x="5374" y="21300"/>
                    <wp:lineTo x="21590" y="20700"/>
                    <wp:lineTo x="21590" y="16800"/>
                    <wp:lineTo x="21111" y="15000"/>
                    <wp:lineTo x="21303" y="6600"/>
                    <wp:lineTo x="20823" y="6300"/>
                    <wp:lineTo x="14681" y="3900"/>
                    <wp:lineTo x="3646" y="0"/>
                    <wp:lineTo x="288" y="0"/>
                  </wp:wrapPolygon>
                </wp:wrapTight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8155" cy="1371600"/>
                          <a:chOff x="-51399" y="-338142"/>
                          <a:chExt cx="5663529" cy="2039942"/>
                        </a:xfrm>
                      </wpg:grpSpPr>
                      <wpg:grpSp>
                        <wpg:cNvPr id="82" name="Group 82"/>
                        <wpg:cNvGrpSpPr/>
                        <wpg:grpSpPr>
                          <a:xfrm>
                            <a:off x="0" y="114300"/>
                            <a:ext cx="5612130" cy="1587500"/>
                            <a:chOff x="0" y="0"/>
                            <a:chExt cx="5612130" cy="1587500"/>
                          </a:xfrm>
                        </wpg:grpSpPr>
                        <wpg:grpSp>
                          <wpg:cNvPr id="83" name="Group 83"/>
                          <wpg:cNvGrpSpPr/>
                          <wpg:grpSpPr>
                            <a:xfrm>
                              <a:off x="0" y="114300"/>
                              <a:ext cx="4208080" cy="1473200"/>
                              <a:chOff x="0" y="0"/>
                              <a:chExt cx="4208080" cy="1473200"/>
                            </a:xfrm>
                          </wpg:grpSpPr>
                          <pic:pic xmlns:pic="http://schemas.openxmlformats.org/drawingml/2006/picture">
                            <pic:nvPicPr>
                              <pic:cNvPr id="84" name="Picture 8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biLevel thresh="75000"/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23975" cy="147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pic:spPr>
                          </pic:pic>
                          <wpg:grpSp>
                            <wpg:cNvPr id="85" name="Group 85"/>
                            <wpg:cNvGrpSpPr/>
                            <wpg:grpSpPr>
                              <a:xfrm>
                                <a:off x="1480368" y="228600"/>
                                <a:ext cx="2727712" cy="914400"/>
                                <a:chOff x="-196032" y="0"/>
                                <a:chExt cx="2727712" cy="9144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6" name="Picture 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196032" y="0"/>
                                  <a:ext cx="2374268" cy="902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pic:spPr>
                            </pic:pic>
                            <wps:wsp>
                              <wps:cNvPr id="87" name="Text Box 87"/>
                              <wps:cNvSpPr txBox="1"/>
                              <wps:spPr>
                                <a:xfrm>
                                  <a:off x="1623632" y="571500"/>
                                  <a:ext cx="908048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2AAA3B3" w14:textId="77777777" w:rsidR="00F17D25" w:rsidRDefault="00F17D25" w:rsidP="00A03145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8" name="Group 88"/>
                          <wpg:cNvGrpSpPr/>
                          <wpg:grpSpPr>
                            <a:xfrm>
                              <a:off x="3382844" y="0"/>
                              <a:ext cx="2229286" cy="1492190"/>
                              <a:chOff x="-343336" y="0"/>
                              <a:chExt cx="2229286" cy="1492190"/>
                            </a:xfrm>
                          </wpg:grpSpPr>
                          <pic:pic xmlns:pic="http://schemas.openxmlformats.org/drawingml/2006/picture">
                            <pic:nvPicPr>
                              <pic:cNvPr id="89" name="Picture 8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print">
                                <a:biLevel thresh="75000"/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74604" y="176470"/>
                                <a:ext cx="1816095" cy="1315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pic:spPr>
                          </pic:pic>
                          <wps:wsp>
                            <wps:cNvPr id="90" name="Text Box 90"/>
                            <wps:cNvSpPr txBox="1"/>
                            <wps:spPr>
                              <a:xfrm>
                                <a:off x="-343336" y="0"/>
                                <a:ext cx="908051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56DDF3" w14:textId="77777777" w:rsidR="00F17D25" w:rsidRDefault="00F17D25" w:rsidP="00A031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Text Box 91"/>
                            <wps:cNvSpPr txBox="1"/>
                            <wps:spPr>
                              <a:xfrm>
                                <a:off x="1606550" y="1143000"/>
                                <a:ext cx="2794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8D778A" w14:textId="77777777" w:rsidR="00F17D25" w:rsidRDefault="00F17D25" w:rsidP="00A031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92" name="Text Box 92"/>
                        <wps:cNvSpPr txBox="1"/>
                        <wps:spPr>
                          <a:xfrm>
                            <a:off x="-51399" y="-338142"/>
                            <a:ext cx="1038330" cy="50998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2FAED2" w14:textId="77777777" w:rsidR="00F17D25" w:rsidRPr="008C3CC6" w:rsidRDefault="00F17D25" w:rsidP="00A03145">
                              <w:pPr>
                                <w:rPr>
                                  <w:b/>
                                </w:rPr>
                              </w:pPr>
                              <w:r w:rsidRPr="008C3CC6">
                                <w:rPr>
                                  <w:b/>
                                </w:rPr>
                                <w:t>Student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1" o:spid="_x0000_s1027" style="position:absolute;margin-left:41.75pt;margin-top:9pt;width:337.65pt;height:108pt;z-index:-251630592;mso-width-relative:margin;mso-height-relative:margin" coordorigin="-513,-3381" coordsize="56635,20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">
                <v:group id="Group 82" o:spid="_x0000_s1028" style="position:absolute;top:1143;width:56121;height:15875" coordsize="56121,15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group id="Group 83" o:spid="_x0000_s1029" style="position:absolute;top:1143;width:42080;height:14732" coordsize="42080,14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84" o:spid="_x0000_s1030" type="#_x0000_t75" style="position:absolute;width:13239;height:147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Om27FAAAA2wAAAA8AAABkcnMvZG93bnJldi54bWxEj09rwkAUxO+FfoflFbwUs1FEQuoqUhV6&#10;spgWen1mX5PQ7NuQ3fxpPn1XEHocZuY3zGY3mlr01LrKsoJFFIMgzq2uuFDw+XGaJyCcR9ZYWyYF&#10;v+Rgt3182GCq7cAX6jNfiABhl6KC0vsmldLlJRl0kW2Ig/dtW4M+yLaQusUhwE0tl3G8lgYrDgsl&#10;NvRaUv6TdUbBoXveV9fTJP3xOC0PuuvPX9m7UrOncf8CwtPo/8P39ptWkKzg9iX8ALn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TptuxQAAANsAAAAPAAAAAAAAAAAAAAAA&#10;AJ8CAABkcnMvZG93bnJldi54bWxQSwUGAAAAAAQABAD3AAAAkQMAAAAA&#10;">
                      <v:imagedata r:id="rId17" o:title="" grayscale="t" bilevel="t"/>
                      <v:path arrowok="t"/>
                    </v:shape>
                    <v:group id="Group 85" o:spid="_x0000_s1031" style="position:absolute;left:14803;top:2286;width:27277;height:9144" coordorigin="-1960" coordsize="27277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<v:shape id="Picture 86" o:spid="_x0000_s1032" type="#_x0000_t75" style="position:absolute;left:-1960;width:23742;height:90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GtHXCAAAA2wAAAA8AAABkcnMvZG93bnJldi54bWxEj8FqwzAQRO+B/oPYQm6x3Byc1I1iSiEQ&#10;cC5Je+hxsbaWW2tlJDl2/74KBHocZuYNs6tm24sr+dA5VvCU5SCIG6c7bhV8vB9WWxAhImvsHZOC&#10;XwpQ7R8WOyy1m/hM10tsRYJwKFGBiXEopQyNIYshcwNx8r6ctxiT9K3UHqcEt71c53khLXacFgwO&#10;9Gao+bmMVkF/4tMYqP6Uvna+8Kb+np43Si0f59cXEJHm+B++t49awbaA25f0A+T+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3BrR1wgAAANsAAAAPAAAAAAAAAAAAAAAAAJ8C&#10;AABkcnMvZG93bnJldi54bWxQSwUGAAAAAAQABAD3AAAAjgMAAAAA&#10;">
                        <v:imagedata r:id="rId18" o:title="" grayscale="t" bilevel="t"/>
                        <v:path arrowok="t"/>
                      </v:shape>
                      <v:shape id="Text Box 87" o:spid="_x0000_s1033" type="#_x0000_t202" style="position:absolute;left:16236;top:5715;width:908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Pp6cMA&#10;AADbAAAADwAAAGRycy9kb3ducmV2LnhtbESPQYvCMBSE74L/ITzBi6ypHrR0jaKCKMgerBWvj+Zt&#10;W7Z5KU209d+bhYU9DjPzDbPa9KYWT2pdZVnBbBqBIM6trrhQkF0PHzEI55E11pZJwYscbNbDwQoT&#10;bTu+0DP1hQgQdgkqKL1vEildXpJBN7UNcfC+bWvQB9kWUrfYBbip5TyKFtJgxWGhxIb2JeU/6cMo&#10;OE+Q4yzm+23/tb0X3eHod9lRqfGo336C8NT7//Bf+6QVxEv4/RJ+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Pp6cMAAADbAAAADwAAAAAAAAAAAAAAAACYAgAAZHJzL2Rv&#10;d25yZXYueG1sUEsFBgAAAAAEAAQA9QAAAIgDAAAAAA==&#10;" fillcolor="white [3212]" strokecolor="white [3212]">
                        <v:textbox>
                          <w:txbxContent>
                            <w:p w14:paraId="22AAA3B3" w14:textId="77777777" w:rsidR="00F17D25" w:rsidRDefault="00F17D25" w:rsidP="00A03145"/>
                          </w:txbxContent>
                        </v:textbox>
                      </v:shape>
                    </v:group>
                  </v:group>
                  <v:group id="Group 88" o:spid="_x0000_s1034" style="position:absolute;left:33828;width:22293;height:14921" coordorigin="-3433" coordsize="22292,149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<v:shape id="Picture 89" o:spid="_x0000_s1035" type="#_x0000_t75" style="position:absolute;left:-746;top:1764;width:18160;height:13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c8LjCAAAA2wAAAA8AAABkcnMvZG93bnJldi54bWxEj0GLwjAUhO8L/ofwBG9rqqDWapRlQfDi&#10;glbE46N523ZtXkoTbfvvN4LgcZiZb5j1tjOVeFDjSssKJuMIBHFmdcm5gnO6+4xBOI+ssbJMCnpy&#10;sN0MPtaYaNvykR4nn4sAYZeggsL7OpHSZQUZdGNbEwfv1zYGfZBNLnWDbYCbSk6jaC4NlhwWCqzp&#10;u6DsdrobBalpz7v+p41nVFJ96f8O12ixVGo07L5WIDx1/h1+tfdaQbyE55fwA+Tm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3PC4wgAAANsAAAAPAAAAAAAAAAAAAAAAAJ8C&#10;AABkcnMvZG93bnJldi54bWxQSwUGAAAAAAQABAD3AAAAjgMAAAAA&#10;">
                      <v:imagedata r:id="rId19" o:title="" grayscale="t" bilevel="t"/>
                      <v:path arrowok="t"/>
                    </v:shape>
                    <v:shape id="Text Box 90" o:spid="_x0000_s1036" type="#_x0000_t202" style="position:absolute;left:-3433;width:908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PnQL8A&#10;AADbAAAADwAAAGRycy9kb3ducmV2LnhtbERPTYvCMBC9L/gfwgheFk31sNRqFBVEYfGgVrwOzdgW&#10;m0lpoq3/3hwEj4/3PV92phJPalxpWcF4FIEgzqwuOVeQnrfDGITzyBory6TgRQ6Wi97PHBNtWz7S&#10;8+RzEULYJaig8L5OpHRZQQbdyNbEgbvZxqAPsMmlbrAN4aaSkyj6kwZLDg0F1rQpKLufHkbB/y9y&#10;nMZ8vWwOq2vebnd+ne6UGvS71QyEp85/xR/3XiuYhvXhS/gBcvE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I+dAvwAAANsAAAAPAAAAAAAAAAAAAAAAAJgCAABkcnMvZG93bnJl&#10;di54bWxQSwUGAAAAAAQABAD1AAAAhAMAAAAA&#10;" fillcolor="white [3212]" strokecolor="white [3212]">
                      <v:textbox>
                        <w:txbxContent>
                          <w:p w14:paraId="0756DDF3" w14:textId="77777777" w:rsidR="00F17D25" w:rsidRDefault="00F17D25" w:rsidP="00A03145"/>
                        </w:txbxContent>
                      </v:textbox>
                    </v:shape>
                    <v:shape id="Text Box 91" o:spid="_x0000_s1037" type="#_x0000_t202" style="position:absolute;left:16065;top:11430;width:279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9C28QA&#10;AADbAAAADwAAAGRycy9kb3ducmV2LnhtbESPQWvCQBSE70L/w/IKvUjdpAdJU1exgZBC8aCmeH1k&#10;n0kw+zZktyb9911B8DjMzDfMajOZTlxpcK1lBfEiAkFcWd1yraA85q8JCOeRNXaWScEfOdisn2Yr&#10;TLUdeU/Xg69FgLBLUUHjfZ9K6aqGDLqF7YmDd7aDQR/kUEs94BjgppNvUbSUBlsOCw32lDVUXQ6/&#10;RsH3HDkpEz79ZLvtqR7zwn+WhVIvz9P2A4SnyT/C9/aXVvAew+1L+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vQtvEAAAA2wAAAA8AAAAAAAAAAAAAAAAAmAIAAGRycy9k&#10;b3ducmV2LnhtbFBLBQYAAAAABAAEAPUAAACJAwAAAAA=&#10;" fillcolor="white [3212]" strokecolor="white [3212]">
                      <v:textbox>
                        <w:txbxContent>
                          <w:p w14:paraId="2A8D778A" w14:textId="77777777" w:rsidR="00F17D25" w:rsidRDefault="00F17D25" w:rsidP="00A03145"/>
                        </w:txbxContent>
                      </v:textbox>
                    </v:shape>
                  </v:group>
                </v:group>
                <v:shape id="Text Box 92" o:spid="_x0000_s1038" type="#_x0000_t202" style="position:absolute;left:-513;top:-3381;width:10382;height:5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iRosUA&#10;AADbAAAADwAAAGRycy9kb3ducmV2LnhtbESPzWrDMBCE74G+g9hCb7FcF0riRglJodAcfGh+7mtr&#10;Y5tYK8dSbadPXwUCOQ6z883OYjWaRvTUudqygtcoBkFcWF1zqeCw/5rOQDiPrLGxTAqu5GC1fJos&#10;MNV24B/qd74UAcIuRQWV920qpSsqMugi2xIH72Q7gz7IrpS6wyHATSOTOH6XBmsODRW29FlRcd79&#10;mvBGf8zf5n5tnctOyWb7h1l+vij18jyuP0B4Gv3j+J7+1grmCdy2BAD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aJGixQAAANsAAAAPAAAAAAAAAAAAAAAAAJgCAABkcnMv&#10;ZG93bnJldi54bWxQSwUGAAAAAAQABAD1AAAAigMAAAAA&#10;" filled="f" stroked="f" strokeweight="1pt">
                  <v:textbox>
                    <w:txbxContent>
                      <w:p w14:paraId="102FAED2" w14:textId="77777777" w:rsidR="00F17D25" w:rsidRPr="008C3CC6" w:rsidRDefault="00F17D25" w:rsidP="00A03145">
                        <w:pPr>
                          <w:rPr>
                            <w:b/>
                          </w:rPr>
                        </w:pPr>
                        <w:r w:rsidRPr="008C3CC6">
                          <w:rPr>
                            <w:b/>
                          </w:rPr>
                          <w:t>Student A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7D1288C6" w14:textId="6860FC15" w:rsidR="00B87866" w:rsidRDefault="00B87866" w:rsidP="00FB0343">
      <w:pPr>
        <w:pStyle w:val="ny-list-idented"/>
        <w:ind w:left="0" w:right="30" w:firstLine="0"/>
      </w:pPr>
    </w:p>
    <w:p w14:paraId="4B16170E" w14:textId="07D491E3" w:rsidR="00B87866" w:rsidRDefault="00B87866" w:rsidP="00FB0343">
      <w:pPr>
        <w:pStyle w:val="ny-list-idented"/>
        <w:ind w:left="0" w:right="30" w:firstLine="0"/>
      </w:pPr>
    </w:p>
    <w:p w14:paraId="7DC67EC6" w14:textId="77777777" w:rsidR="00B87866" w:rsidRDefault="00B87866" w:rsidP="00FB0343">
      <w:pPr>
        <w:pStyle w:val="ny-list-idented"/>
        <w:ind w:left="0" w:right="30" w:firstLine="0"/>
      </w:pPr>
    </w:p>
    <w:p w14:paraId="42FA683E" w14:textId="77777777" w:rsidR="00B87866" w:rsidRDefault="00B87866" w:rsidP="00FB0343">
      <w:pPr>
        <w:pStyle w:val="ny-list-idented"/>
        <w:ind w:left="0" w:right="30" w:firstLine="0"/>
      </w:pPr>
    </w:p>
    <w:p w14:paraId="1B7DE52C" w14:textId="77777777" w:rsidR="00B87866" w:rsidRDefault="00B87866" w:rsidP="00FB0343">
      <w:pPr>
        <w:pStyle w:val="ny-list-idented"/>
        <w:ind w:left="0" w:right="30" w:firstLine="0"/>
      </w:pPr>
    </w:p>
    <w:p w14:paraId="297F48FB" w14:textId="77777777" w:rsidR="00B87866" w:rsidRDefault="00B87866" w:rsidP="00FB0343">
      <w:pPr>
        <w:pStyle w:val="ny-list-idented"/>
        <w:ind w:left="0" w:right="30" w:firstLine="0"/>
      </w:pPr>
    </w:p>
    <w:p w14:paraId="131F974F" w14:textId="77777777" w:rsidR="00B87866" w:rsidRDefault="00B87866" w:rsidP="00FB0343">
      <w:pPr>
        <w:pStyle w:val="ny-list-idented"/>
        <w:ind w:left="0" w:right="30" w:firstLine="0"/>
      </w:pPr>
    </w:p>
    <w:p w14:paraId="66E5F242" w14:textId="2206FD6F" w:rsidR="00150B34" w:rsidRPr="00B87866" w:rsidRDefault="00150B34" w:rsidP="00924F69">
      <w:pPr>
        <w:pStyle w:val="ny-list-idented"/>
      </w:pPr>
      <w:r w:rsidRPr="00B87866">
        <w:t>S:</w:t>
      </w:r>
      <w:r w:rsidRPr="00B87866">
        <w:tab/>
        <w:t xml:space="preserve">He </w:t>
      </w:r>
      <w:r w:rsidR="00C455D6" w:rsidRPr="00B87866">
        <w:t>found the side lengths of the square</w:t>
      </w:r>
      <w:r w:rsidR="00581EF3" w:rsidRPr="00B87866">
        <w:t>.  Then</w:t>
      </w:r>
      <w:r w:rsidR="00EA0ACC">
        <w:t>,</w:t>
      </w:r>
      <w:r w:rsidRPr="00B87866">
        <w:t xml:space="preserve"> he figured out </w:t>
      </w:r>
      <w:r w:rsidR="00C455D6" w:rsidRPr="00B87866">
        <w:t>the perimeter of the square</w:t>
      </w:r>
      <w:r w:rsidRPr="00B87866">
        <w:t xml:space="preserve"> and subtracted</w:t>
      </w:r>
      <w:r w:rsidR="00C455D6" w:rsidRPr="00B87866">
        <w:t xml:space="preserve"> the 3</w:t>
      </w:r>
      <w:r w:rsidR="00EA0ACC">
        <w:t>-</w:t>
      </w:r>
      <w:r w:rsidR="00C455D6" w:rsidRPr="00B87866">
        <w:t>foot opening to find the length of the rope</w:t>
      </w:r>
      <w:r w:rsidRPr="00B87866">
        <w:t>.</w:t>
      </w:r>
    </w:p>
    <w:p w14:paraId="1E8BBE99" w14:textId="77777777" w:rsidR="00150B34" w:rsidRPr="00B87866" w:rsidRDefault="00150B34" w:rsidP="00924F69">
      <w:pPr>
        <w:pStyle w:val="ny-list-idented"/>
      </w:pPr>
      <w:r w:rsidRPr="00B87866">
        <w:t>T:</w:t>
      </w:r>
      <w:r w:rsidRPr="00B87866">
        <w:tab/>
        <w:t>Other than getting the right answer, what did Student A do well?</w:t>
      </w:r>
    </w:p>
    <w:p w14:paraId="721BA748" w14:textId="3F956D04" w:rsidR="00150B34" w:rsidRPr="00B87866" w:rsidRDefault="00150B34" w:rsidP="00924F69">
      <w:pPr>
        <w:pStyle w:val="ny-list-idented"/>
      </w:pPr>
      <w:r w:rsidRPr="00B87866">
        <w:t>S:</w:t>
      </w:r>
      <w:r w:rsidRPr="00B87866">
        <w:tab/>
        <w:t xml:space="preserve">He </w:t>
      </w:r>
      <w:r w:rsidR="00C34A90" w:rsidRPr="00B87866">
        <w:t>drew a picture of the square and labeled the area and the side lengths</w:t>
      </w:r>
      <w:r w:rsidRPr="00B87866">
        <w:t xml:space="preserve">.  </w:t>
      </w:r>
      <w:r w:rsidRPr="00B87866">
        <w:sym w:font="Wingdings" w:char="F0E0"/>
      </w:r>
      <w:r w:rsidR="00291B17" w:rsidRPr="00B87866">
        <w:t xml:space="preserve"> </w:t>
      </w:r>
      <w:r w:rsidRPr="00B87866">
        <w:t xml:space="preserve">He </w:t>
      </w:r>
      <w:r w:rsidR="00C34A90" w:rsidRPr="00B87866">
        <w:t xml:space="preserve">multiplied </w:t>
      </w:r>
      <w:r w:rsidR="00E07A14" w:rsidRPr="00B87866">
        <w:t>4 sides</w:t>
      </w:r>
      <w:r w:rsidR="00C34A90" w:rsidRPr="00B87866">
        <w:t xml:space="preserve"> times </w:t>
      </w:r>
      <w:r w:rsidR="00E07A14" w:rsidRPr="00B87866">
        <w:t>7 centimeters</w:t>
      </w:r>
      <w:r w:rsidR="00C34A90" w:rsidRPr="00B87866">
        <w:t xml:space="preserve"> to find the perimeter.</w:t>
      </w:r>
      <w:r w:rsidRPr="00924F69">
        <w:t xml:space="preserve">  </w:t>
      </w:r>
      <w:r w:rsidRPr="00B87866">
        <w:sym w:font="Wingdings" w:char="F0E0"/>
      </w:r>
      <w:r w:rsidR="00291B17" w:rsidRPr="00B87866">
        <w:t xml:space="preserve"> </w:t>
      </w:r>
      <w:r w:rsidRPr="00B87866">
        <w:t xml:space="preserve">He </w:t>
      </w:r>
      <w:r w:rsidR="00C34A90" w:rsidRPr="00B87866">
        <w:t>drew a tape diagram to show why he subtracted in the last step.</w:t>
      </w:r>
      <w:r w:rsidR="005E73A5" w:rsidRPr="00B87866">
        <w:t xml:space="preserve">  </w:t>
      </w:r>
      <w:r w:rsidR="005E73A5" w:rsidRPr="00B87866">
        <w:sym w:font="Wingdings" w:char="F0E0"/>
      </w:r>
      <w:r w:rsidR="00291B17" w:rsidRPr="00B87866">
        <w:t xml:space="preserve"> </w:t>
      </w:r>
      <w:r w:rsidR="005E73A5" w:rsidRPr="00B87866">
        <w:t>He used a letter to represent the unknown.</w:t>
      </w:r>
    </w:p>
    <w:p w14:paraId="29ED5BBC" w14:textId="013561DF" w:rsidR="00150B34" w:rsidRPr="00B87866" w:rsidRDefault="00581EF3">
      <w:pPr>
        <w:pStyle w:val="ny-paragraph"/>
      </w:pPr>
      <w:r w:rsidRPr="00B87866">
        <w:t>F</w:t>
      </w:r>
      <w:r w:rsidR="00F17D25" w:rsidRPr="00B87866">
        <w:t xml:space="preserve">acilitate </w:t>
      </w:r>
      <w:r w:rsidR="00150B34" w:rsidRPr="00B87866">
        <w:t>a discussion in which students analyze this work</w:t>
      </w:r>
      <w:r w:rsidR="00F17D25" w:rsidRPr="00B87866">
        <w:t xml:space="preserve"> more closely</w:t>
      </w:r>
      <w:r w:rsidR="00150B34" w:rsidRPr="00B87866">
        <w:t xml:space="preserve">.  </w:t>
      </w:r>
      <w:r w:rsidR="00EA0ACC">
        <w:t>U</w:t>
      </w:r>
      <w:r w:rsidR="00150B34" w:rsidRPr="00B87866">
        <w:t>se any combination of the following questions to guide the conversation.</w:t>
      </w:r>
    </w:p>
    <w:p w14:paraId="11E50867" w14:textId="77F8539E" w:rsidR="00150B34" w:rsidRPr="00B87866" w:rsidRDefault="00150B34">
      <w:pPr>
        <w:pStyle w:val="ny-list-bullets"/>
      </w:pPr>
      <w:r w:rsidRPr="00B87866">
        <w:t xml:space="preserve">Was the drawing helpful?  What makes </w:t>
      </w:r>
      <w:r w:rsidR="00F17D25" w:rsidRPr="00B87866">
        <w:t>it</w:t>
      </w:r>
      <w:r w:rsidRPr="00B87866">
        <w:t xml:space="preserve"> helpful</w:t>
      </w:r>
      <w:r w:rsidR="00EA0ACC">
        <w:t xml:space="preserve"> or </w:t>
      </w:r>
      <w:r w:rsidRPr="00B87866">
        <w:t>unhelpful?</w:t>
      </w:r>
    </w:p>
    <w:p w14:paraId="1A800760" w14:textId="77777777" w:rsidR="00150B34" w:rsidRPr="00B87866" w:rsidRDefault="00150B34">
      <w:pPr>
        <w:pStyle w:val="ny-list-bullets"/>
      </w:pPr>
      <w:r w:rsidRPr="00B87866">
        <w:t>Did Student A represent all the important information in his drawing?  Why or why not?</w:t>
      </w:r>
    </w:p>
    <w:p w14:paraId="3CA7AAF1" w14:textId="77777777" w:rsidR="00150B34" w:rsidRPr="00B87866" w:rsidRDefault="00150B34">
      <w:pPr>
        <w:pStyle w:val="ny-list-bullets"/>
      </w:pPr>
      <w:r w:rsidRPr="00B87866">
        <w:t>Was this drawing the best one to use?  Why or why not?</w:t>
      </w:r>
    </w:p>
    <w:p w14:paraId="0755BAD1" w14:textId="77777777" w:rsidR="00150B34" w:rsidRPr="00B87866" w:rsidRDefault="00150B34">
      <w:pPr>
        <w:pStyle w:val="ny-list-bullets"/>
      </w:pPr>
      <w:r w:rsidRPr="00B87866">
        <w:t>Can you retell the story using only the drawing and labels?  Explain.</w:t>
      </w:r>
    </w:p>
    <w:p w14:paraId="669A2521" w14:textId="77777777" w:rsidR="00B87866" w:rsidRDefault="00150B34">
      <w:pPr>
        <w:pStyle w:val="ny-list-bullets"/>
      </w:pPr>
      <w:r w:rsidRPr="00B87866">
        <w:t>How did he organize the information?</w:t>
      </w:r>
    </w:p>
    <w:p w14:paraId="616CFDCE" w14:textId="77777777" w:rsidR="00150B34" w:rsidRPr="00B87866" w:rsidRDefault="00150B34" w:rsidP="00924F69">
      <w:pPr>
        <w:pStyle w:val="ny-list-idented"/>
      </w:pPr>
      <w:r w:rsidRPr="00B87866">
        <w:t>T:</w:t>
      </w:r>
      <w:r w:rsidRPr="00B87866">
        <w:tab/>
        <w:t>What suggestion would you make to Student A to improve his work?</w:t>
      </w:r>
    </w:p>
    <w:p w14:paraId="2D51A5F3" w14:textId="71B0120E" w:rsidR="00150B34" w:rsidRPr="00B87866" w:rsidRDefault="004340CA" w:rsidP="00924F69">
      <w:pPr>
        <w:pStyle w:val="ny-list-idented"/>
      </w:pPr>
      <w:r w:rsidRPr="00B87866">
        <w:t>S:</w:t>
      </w:r>
      <w:r w:rsidRPr="00B87866">
        <w:tab/>
      </w:r>
      <w:r w:rsidR="005815AC" w:rsidRPr="00B87866">
        <w:t>He doesn’t need the additio</w:t>
      </w:r>
      <w:r w:rsidR="00291B17" w:rsidRPr="00B87866">
        <w:t>n number sentence for perimeter</w:t>
      </w:r>
      <w:r w:rsidR="005815AC" w:rsidRPr="00B87866">
        <w:t xml:space="preserve"> since he has the multiplication number sentence.</w:t>
      </w:r>
      <w:r w:rsidR="00150B34" w:rsidRPr="00B87866">
        <w:t xml:space="preserve"> </w:t>
      </w:r>
      <w:r w:rsidR="00792963" w:rsidRPr="00B87866">
        <w:t xml:space="preserve"> </w:t>
      </w:r>
      <w:r w:rsidR="00150B34" w:rsidRPr="00B87866">
        <w:sym w:font="Wingdings" w:char="F0E0"/>
      </w:r>
      <w:r w:rsidR="00792963" w:rsidRPr="00B87866">
        <w:t xml:space="preserve"> </w:t>
      </w:r>
      <w:r w:rsidR="00BD6A56" w:rsidRPr="00B87866">
        <w:t xml:space="preserve">In the second step of the problem, it’s not really clear what he’s solving for.  Maybe instead of using the letter P, he could write </w:t>
      </w:r>
      <w:r w:rsidR="00BD6A56" w:rsidRPr="00AA1F1D">
        <w:rPr>
          <w:i/>
        </w:rPr>
        <w:t>perimeter</w:t>
      </w:r>
      <w:r w:rsidR="00BD6A56" w:rsidRPr="00B87866">
        <w:t xml:space="preserve"> so anyone who looks at his work knows he’s finding the perimeter.</w:t>
      </w:r>
      <w:r w:rsidR="00150B34" w:rsidRPr="00B87866">
        <w:t xml:space="preserve">  </w:t>
      </w:r>
      <w:r w:rsidR="00150B34" w:rsidRPr="00B87866">
        <w:sym w:font="Wingdings" w:char="F0E0"/>
      </w:r>
      <w:r w:rsidR="00792963" w:rsidRPr="00B87866">
        <w:t xml:space="preserve"> </w:t>
      </w:r>
      <w:r w:rsidRPr="00B87866">
        <w:t>He could draw another picture to show the square with the 3</w:t>
      </w:r>
      <w:r w:rsidR="00EA0ACC">
        <w:t>-</w:t>
      </w:r>
      <w:r w:rsidRPr="00B87866">
        <w:t>foot opening in it.  Then he could just add the side lengths</w:t>
      </w:r>
      <w:r w:rsidR="00EA0ACC">
        <w:t>,</w:t>
      </w:r>
      <w:r w:rsidRPr="00B87866">
        <w:t xml:space="preserve"> and he wouldn’t have to show the third step of subtracting.</w:t>
      </w:r>
    </w:p>
    <w:p w14:paraId="30581426" w14:textId="7735C1EE" w:rsidR="00150B34" w:rsidRDefault="00792963" w:rsidP="00150B34">
      <w:pPr>
        <w:pStyle w:val="ny-paragraph"/>
        <w:rPr>
          <w:noProof/>
        </w:rPr>
      </w:pPr>
      <w:r>
        <w:t>Repeat the process of analyzing using</w:t>
      </w:r>
      <w:r w:rsidR="00150B34">
        <w:t xml:space="preserve"> the </w:t>
      </w:r>
      <w:r w:rsidR="00EA0ACC">
        <w:t>two</w:t>
      </w:r>
      <w:r w:rsidR="00150B34">
        <w:t xml:space="preserve"> samples below</w:t>
      </w:r>
      <w:r>
        <w:t>.  Modify the</w:t>
      </w:r>
      <w:r w:rsidR="001170F5">
        <w:t>se</w:t>
      </w:r>
      <w:r w:rsidR="00150B34">
        <w:t xml:space="preserve"> or create </w:t>
      </w:r>
      <w:r w:rsidR="00C746D9">
        <w:t>others</w:t>
      </w:r>
      <w:r>
        <w:t xml:space="preserve"> as appropriate for </w:t>
      </w:r>
      <w:r w:rsidR="00C746D9">
        <w:t xml:space="preserve">the </w:t>
      </w:r>
      <w:r>
        <w:t>class</w:t>
      </w:r>
      <w:r w:rsidR="00150B34">
        <w:t xml:space="preserve">.  Select samples </w:t>
      </w:r>
      <w:r w:rsidR="001170F5">
        <w:t>that are likely to stimulate</w:t>
      </w:r>
      <w:r w:rsidR="00150B34">
        <w:t xml:space="preserve"> discussion </w:t>
      </w:r>
      <w:r w:rsidR="001170F5">
        <w:t>beneficial to</w:t>
      </w:r>
      <w:r w:rsidR="00150B34">
        <w:t xml:space="preserve"> </w:t>
      </w:r>
      <w:r w:rsidR="001170F5">
        <w:t xml:space="preserve">student </w:t>
      </w:r>
      <w:r w:rsidR="00150B34">
        <w:t>need</w:t>
      </w:r>
      <w:r w:rsidR="001170F5">
        <w:t>s</w:t>
      </w:r>
      <w:r w:rsidR="00150B34">
        <w:t>.</w:t>
      </w:r>
    </w:p>
    <w:p w14:paraId="5DA1502A" w14:textId="645DB3CE" w:rsidR="00B87866" w:rsidRDefault="00CB137A" w:rsidP="00150B34">
      <w:pPr>
        <w:pStyle w:val="ny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CD8C3DF" wp14:editId="7F35C8E5">
                <wp:simplePos x="0" y="0"/>
                <wp:positionH relativeFrom="column">
                  <wp:posOffset>272415</wp:posOffset>
                </wp:positionH>
                <wp:positionV relativeFrom="paragraph">
                  <wp:posOffset>134620</wp:posOffset>
                </wp:positionV>
                <wp:extent cx="5967730" cy="1384935"/>
                <wp:effectExtent l="0" t="0" r="0" b="5715"/>
                <wp:wrapThrough wrapText="bothSides">
                  <wp:wrapPolygon edited="0">
                    <wp:start x="15928" y="0"/>
                    <wp:lineTo x="0" y="594"/>
                    <wp:lineTo x="0" y="21392"/>
                    <wp:lineTo x="21513" y="21392"/>
                    <wp:lineTo x="21513" y="3862"/>
                    <wp:lineTo x="18479" y="0"/>
                    <wp:lineTo x="15928" y="0"/>
                  </wp:wrapPolygon>
                </wp:wrapThrough>
                <wp:docPr id="464" name="Group 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7730" cy="1384935"/>
                          <a:chOff x="0" y="-15536"/>
                          <a:chExt cx="5967730" cy="1530011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0" y="-10744"/>
                            <a:ext cx="3109595" cy="1525219"/>
                            <a:chOff x="0" y="-125845"/>
                            <a:chExt cx="5380990" cy="2829040"/>
                          </a:xfrm>
                        </wpg:grpSpPr>
                        <wpg:grpSp>
                          <wpg:cNvPr id="225" name="Group 225"/>
                          <wpg:cNvGrpSpPr/>
                          <wpg:grpSpPr>
                            <a:xfrm>
                              <a:off x="0" y="457200"/>
                              <a:ext cx="5380990" cy="2245995"/>
                              <a:chOff x="0" y="0"/>
                              <a:chExt cx="5380990" cy="2245995"/>
                            </a:xfrm>
                          </wpg:grpSpPr>
                          <pic:pic xmlns:pic="http://schemas.openxmlformats.org/drawingml/2006/picture">
                            <pic:nvPicPr>
                              <pic:cNvPr id="461" name="Picture 46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 cstate="print">
                                <a:biLevel thresh="75000"/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59175" cy="2245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62" name="Picture 46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" cstate="print">
                                <a:biLevel thresh="75000"/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352800" y="228600"/>
                                <a:ext cx="2028190" cy="558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463" name="Text Box 463"/>
                          <wps:cNvSpPr txBox="1"/>
                          <wps:spPr>
                            <a:xfrm>
                              <a:off x="1846041" y="-125845"/>
                              <a:ext cx="1327149" cy="56863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B01E5D" w14:textId="77777777" w:rsidR="00F17D25" w:rsidRPr="008C3CC6" w:rsidRDefault="00F17D25" w:rsidP="00A03145">
                                <w:pPr>
                                  <w:rPr>
                                    <w:b/>
                                  </w:rPr>
                                </w:pPr>
                                <w:r w:rsidRPr="008C3CC6">
                                  <w:rPr>
                                    <w:b/>
                                  </w:rPr>
                                  <w:t>Student 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" name="Group 49"/>
                        <wpg:cNvGrpSpPr/>
                        <wpg:grpSpPr>
                          <a:xfrm>
                            <a:off x="3276600" y="-15536"/>
                            <a:ext cx="2691130" cy="1530011"/>
                            <a:chOff x="-409787" y="-588621"/>
                            <a:chExt cx="5438987" cy="3242288"/>
                          </a:xfrm>
                        </wpg:grpSpPr>
                        <pic:pic xmlns:pic="http://schemas.openxmlformats.org/drawingml/2006/picture">
                          <pic:nvPicPr>
                            <pic:cNvPr id="50" name="Picture 5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409787" y="31003"/>
                              <a:ext cx="5438987" cy="26226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pic:spPr>
                        </pic:pic>
                        <wps:wsp>
                          <wps:cNvPr id="51" name="Text Box 51"/>
                          <wps:cNvSpPr txBox="1"/>
                          <wps:spPr>
                            <a:xfrm>
                              <a:off x="1746250" y="-588621"/>
                              <a:ext cx="1668639" cy="58753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96AC87" w14:textId="77777777" w:rsidR="00F17D25" w:rsidRPr="008C3CC6" w:rsidRDefault="00F17D25" w:rsidP="00A03145">
                                <w:pPr>
                                  <w:rPr>
                                    <w:b/>
                                  </w:rPr>
                                </w:pPr>
                                <w:r w:rsidRPr="008C3CC6">
                                  <w:rPr>
                                    <w:b/>
                                  </w:rPr>
                                  <w:t>Student 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64" o:spid="_x0000_s1039" style="position:absolute;margin-left:21.45pt;margin-top:10.6pt;width:469.9pt;height:109.05pt;z-index:251693056;mso-height-relative:margin" coordorigin=",-155" coordsize="59677,15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">
                <v:group id="Group 13" o:spid="_x0000_s1040" style="position:absolute;top:-107;width:31095;height:15251" coordorigin=",-1258" coordsize="53809,28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Group 225" o:spid="_x0000_s1041" style="position:absolute;top:4572;width:53809;height:22459" coordsize="53809,22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<v:shape id="Picture 461" o:spid="_x0000_s1042" type="#_x0000_t75" style="position:absolute;width:35591;height:224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7pPLFAAAA3AAAAA8AAABkcnMvZG93bnJldi54bWxEj8FuwjAQRO9I/QdrkbiBA6UoSjEIWpB6&#10;6KUpH7CKt05EvE5tFxK+vq5UieNoZt5o1tvetuJCPjSOFcxnGQjiyumGjYLT53GagwgRWWPrmBQM&#10;FGC7eRitsdDuyh90KaMRCcKhQAV1jF0hZahqshhmriNO3pfzFmOS3kjt8ZrgtpWLLFtJiw2nhRo7&#10;eqmpOpc/VsHh+2lY3Ix3j7v96zHfD+9kTrlSk3G/ewYRqY/38H/7TStYrubwdyYdAbn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u6TyxQAAANwAAAAPAAAAAAAAAAAAAAAA&#10;AJ8CAABkcnMvZG93bnJldi54bWxQSwUGAAAAAAQABAD3AAAAkQMAAAAA&#10;">
                      <v:imagedata r:id="rId23" o:title="" grayscale="t" bilevel="t"/>
                      <v:path arrowok="t"/>
                    </v:shape>
                    <v:shape id="Picture 462" o:spid="_x0000_s1043" type="#_x0000_t75" style="position:absolute;left:33528;top:2286;width:20281;height:5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o3i7FAAAA3AAAAA8AAABkcnMvZG93bnJldi54bWxEj0FrwkAUhO8F/8PyCr3VTa1IiK5SAkoP&#10;gjQqeHxkn0ls9m3IvmraX+8WCj0OM/MNs1gNrlVX6kPj2cDLOAFFXHrbcGXgsF8/p6CCIFtsPZOB&#10;bwqwWo4eFphZf+MPuhZSqQjhkKGBWqTLtA5lTQ7D2HfE0Tv73qFE2Vfa9niLcNfqSZLMtMOG40KN&#10;HeU1lZ/FlzNQbOV19zOkst100+P64vPilOTGPD0Ob3NQQoP8h//a79bAdDaB3zPxCOjl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KN4uxQAAANwAAAAPAAAAAAAAAAAAAAAA&#10;AJ8CAABkcnMvZG93bnJldi54bWxQSwUGAAAAAAQABAD3AAAAkQMAAAAA&#10;">
                      <v:imagedata r:id="rId24" o:title="" grayscale="t" bilevel="t"/>
                      <v:path arrowok="t"/>
                    </v:shape>
                  </v:group>
                  <v:shape id="Text Box 463" o:spid="_x0000_s1044" type="#_x0000_t202" style="position:absolute;left:18460;top:-1258;width:13271;height:5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8txMQA&#10;AADcAAAADwAAAGRycy9kb3ducmV2LnhtbESPS4vCQBCE7wv+h6EFb5uJD0Sjo7gLgnvw4OveZtok&#10;mOmJmTFm/fU7C4LHorq+6povW1OKhmpXWFbQj2IQxKnVBWcKjof15wSE88gaS8uk4JccLBedjzkm&#10;2j54R83eZyJA2CWoIPe+SqR0aU4GXWQr4uBdbG3QB1lnUtf4CHBTykEcj6XBgkNDjhV955Re93cT&#10;3mhO5+HUr6xz28vg6+eJ2/P1plSv265mIDy1/n38Sm+0gtF4CP9jAgH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/LcTEAAAA3AAAAA8AAAAAAAAAAAAAAAAAmAIAAGRycy9k&#10;b3ducmV2LnhtbFBLBQYAAAAABAAEAPUAAACJAwAAAAA=&#10;" filled="f" stroked="f" strokeweight="1pt">
                    <v:textbox>
                      <w:txbxContent>
                        <w:p w14:paraId="52B01E5D" w14:textId="77777777" w:rsidR="00F17D25" w:rsidRPr="008C3CC6" w:rsidRDefault="00F17D25" w:rsidP="00A03145">
                          <w:pPr>
                            <w:rPr>
                              <w:b/>
                            </w:rPr>
                          </w:pPr>
                          <w:r w:rsidRPr="008C3CC6">
                            <w:rPr>
                              <w:b/>
                            </w:rPr>
                            <w:t>Student B</w:t>
                          </w:r>
                        </w:p>
                      </w:txbxContent>
                    </v:textbox>
                  </v:shape>
                </v:group>
                <v:group id="Group 49" o:spid="_x0000_s1045" style="position:absolute;left:32766;top:-155;width:26911;height:15299" coordorigin="-4097,-5886" coordsize="54389,32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Picture 50" o:spid="_x0000_s1046" type="#_x0000_t75" style="position:absolute;left:-4097;top:310;width:54389;height:26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45DzAAAAA2wAAAA8AAABkcnMvZG93bnJldi54bWxET02LwjAQvQv7H8IIexFNXVSkGmUVlu1B&#10;ZHX1PjRjW2wmJYm2/ntzEDw+3vdy3Zla3Mn5yrKC8SgBQZxbXXGh4PT/M5yD8AFZY22ZFDzIw3r1&#10;0Vtiqm3LB7ofQyFiCPsUFZQhNKmUPi/JoB/ZhjhyF+sMhghdIbXDNoabWn4lyUwarDg2lNjQtqT8&#10;erwZBdvN7/zUngeTjWtt9pfx7jDbe6U++933AkSgLrzFL3emFUzj+vgl/gC5e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DjkPMAAAADbAAAADwAAAAAAAAAAAAAAAACfAgAA&#10;ZHJzL2Rvd25yZXYueG1sUEsFBgAAAAAEAAQA9wAAAIwDAAAAAA==&#10;">
                    <v:imagedata r:id="rId25" o:title="" grayscale="t" bilevel="t"/>
                    <v:path arrowok="t"/>
                  </v:shape>
                  <v:shape id="Text Box 51" o:spid="_x0000_s1047" type="#_x0000_t202" style="position:absolute;left:17462;top:-5886;width:16686;height:5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O1T8IA&#10;AADbAAAADwAAAGRycy9kb3ducmV2LnhtbESPQYvCMBCF74L/IYzgTVOVFa1GcRcE9+BBV+9jM7bF&#10;ZlKbWKu/3gjCHh9v3vfmzZeNKURNlcstKxj0IxDEidU5pwoOf+veBITzyBoLy6TgQQ6Wi3ZrjrG2&#10;d95RvfepCBB2MSrIvC9jKV2SkUHXtyVx8M62MuiDrFKpK7wHuCnkMIrG0mDOoSHDkn4ySi77mwlv&#10;1MfTaOpX1rntefj9+8Tt6XJVqttpVjMQnhr/f/xJb7SCrwG8twQA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A7VPwgAAANsAAAAPAAAAAAAAAAAAAAAAAJgCAABkcnMvZG93&#10;bnJldi54bWxQSwUGAAAAAAQABAD1AAAAhwMAAAAA&#10;" filled="f" stroked="f" strokeweight="1pt">
                    <v:textbox>
                      <w:txbxContent>
                        <w:p w14:paraId="0796AC87" w14:textId="77777777" w:rsidR="00F17D25" w:rsidRPr="008C3CC6" w:rsidRDefault="00F17D25" w:rsidP="00A03145">
                          <w:pPr>
                            <w:rPr>
                              <w:b/>
                            </w:rPr>
                          </w:pPr>
                          <w:r w:rsidRPr="008C3CC6">
                            <w:rPr>
                              <w:b/>
                            </w:rPr>
                            <w:t>Student C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</w:p>
    <w:p w14:paraId="108D4C2E" w14:textId="77777777" w:rsidR="00B87866" w:rsidRDefault="00B87866" w:rsidP="00150B34">
      <w:pPr>
        <w:pStyle w:val="ny-paragraph"/>
      </w:pPr>
    </w:p>
    <w:p w14:paraId="7EB3D9D3" w14:textId="25444BD9" w:rsidR="00AC2337" w:rsidRDefault="00AC2337" w:rsidP="00150B34">
      <w:pPr>
        <w:pStyle w:val="ny-paragraph"/>
      </w:pPr>
    </w:p>
    <w:p w14:paraId="285A7B60" w14:textId="5667EFA2" w:rsidR="00AC2337" w:rsidRDefault="00AC2337" w:rsidP="00150B34">
      <w:pPr>
        <w:pStyle w:val="ny-paragraph"/>
      </w:pPr>
    </w:p>
    <w:p w14:paraId="1341A119" w14:textId="77777777" w:rsidR="002056F9" w:rsidRDefault="002056F9" w:rsidP="00150B34">
      <w:pPr>
        <w:pStyle w:val="ny-paragraph"/>
      </w:pPr>
    </w:p>
    <w:p w14:paraId="263F057C" w14:textId="77777777" w:rsidR="006A77AE" w:rsidRDefault="006A77AE" w:rsidP="00150B34">
      <w:pPr>
        <w:pStyle w:val="ny-paragraph"/>
      </w:pPr>
    </w:p>
    <w:p w14:paraId="29D5A6B6" w14:textId="419F3728" w:rsidR="002056F9" w:rsidRPr="00B87866" w:rsidRDefault="006C21CF">
      <w:pPr>
        <w:pStyle w:val="ny-paragraph"/>
      </w:pPr>
      <w:r>
        <w:lastRenderedPageBreak/>
        <w:t>Conclude</w:t>
      </w:r>
      <w:r w:rsidR="002056F9" w:rsidRPr="00B87866">
        <w:t xml:space="preserve"> </w:t>
      </w:r>
      <w:r w:rsidR="008A0A7F" w:rsidRPr="00B87866">
        <w:t xml:space="preserve">analysis of the </w:t>
      </w:r>
      <w:r w:rsidR="006A77AE" w:rsidRPr="00B87866">
        <w:t xml:space="preserve">sample student </w:t>
      </w:r>
      <w:r w:rsidR="008A0A7F" w:rsidRPr="00B87866">
        <w:t xml:space="preserve">work for this problem </w:t>
      </w:r>
      <w:r w:rsidR="002056F9" w:rsidRPr="00B87866">
        <w:t>by discussing the following questions</w:t>
      </w:r>
      <w:r>
        <w:t>:</w:t>
      </w:r>
    </w:p>
    <w:p w14:paraId="5B81039D" w14:textId="486AC92C" w:rsidR="002056F9" w:rsidRDefault="002056F9" w:rsidP="002056F9">
      <w:pPr>
        <w:pStyle w:val="ny-list-bullets"/>
      </w:pPr>
      <w:r>
        <w:t>Can you think of a quicker way to solve this problem?  Why or why not?</w:t>
      </w:r>
    </w:p>
    <w:p w14:paraId="04696CD6" w14:textId="0384F6A4" w:rsidR="00DC47D7" w:rsidRDefault="002056F9" w:rsidP="00150B34">
      <w:pPr>
        <w:pStyle w:val="ny-list-bullets"/>
      </w:pPr>
      <w:r>
        <w:t>Would you have chosen any of these ways to solve this problem?  Why or why not?</w:t>
      </w:r>
    </w:p>
    <w:p w14:paraId="73673F1B" w14:textId="74C8CB88" w:rsidR="00E930A8" w:rsidRPr="003D4E85" w:rsidRDefault="00B87866" w:rsidP="00A169E8">
      <w:pPr>
        <w:pStyle w:val="ny-h5"/>
      </w:pPr>
      <w:r w:rsidRPr="003D4E85"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739D66C5" wp14:editId="37C50BD8">
                <wp:simplePos x="0" y="0"/>
                <wp:positionH relativeFrom="column">
                  <wp:posOffset>-424180</wp:posOffset>
                </wp:positionH>
                <wp:positionV relativeFrom="paragraph">
                  <wp:posOffset>152400</wp:posOffset>
                </wp:positionV>
                <wp:extent cx="349250" cy="5280660"/>
                <wp:effectExtent l="0" t="0" r="12700" b="34290"/>
                <wp:wrapNone/>
                <wp:docPr id="465" name="Group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5280660"/>
                          <a:chOff x="10700" y="11205"/>
                          <a:chExt cx="550" cy="3322"/>
                        </a:xfrm>
                      </wpg:grpSpPr>
                      <wps:wsp>
                        <wps:cNvPr id="466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0700" y="11205"/>
                            <a:ext cx="550" cy="17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00" y="12907"/>
                            <a:ext cx="550" cy="16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465" o:spid="_x0000_s1026" style="position:absolute;margin-left:-33.4pt;margin-top:12pt;width:27.5pt;height:415.8pt;z-index:251734016" coordorigin="10700,11205" coordsize="550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LcFcUAAADcAAAADwAAAGRycy9kb3ducmV2LnhtbESPT2vCQBTE74V+h+UVequbtiFodJUo&#10;FKQ3/4Aen9lnNph9m2a3MX57Vyj0OMzMb5jZYrCN6KnztWMF76MEBHHpdM2Vgv3u620MwgdkjY1j&#10;UnAjD4v589MMc+2uvKF+GyoRIexzVGBCaHMpfWnIoh+5ljh6Z9dZDFF2ldQdXiPcNvIjSTJpsea4&#10;YLCllaHysv21Cr77k/8pVmb9udws00NxO6aT8VGp15ehmIIINIT/8F97rRWkWQaPM/EI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LcFcUAAADcAAAADwAAAAAAAAAA&#10;AAAAAAChAgAAZHJzL2Rvd25yZXYueG1sUEsFBgAAAAAEAAQA+QAAAJMDAAAAAA==&#10;" strokecolor="maroon" strokeweight=".5pt"/>
                <v:shape id="Elbow Connector 8" o:spid="_x0000_s1028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hNl8UAAADcAAAADwAAAGRycy9kb3ducmV2LnhtbESPW4vCMBSE3wX/QziCL7KminipRhFB&#10;UBDEC6y+HZpjW2xOShO1/nuzsODjMPPNMLNFbQrxpMrllhX0uhEI4sTqnFMF59P6ZwzCeWSNhWVS&#10;8CYHi3mzMcNY2xcf6Hn0qQgl7GJUkHlfxlK6JCODrmtL4uDdbGXQB1mlUlf4CuWmkP0oGkqDOYeF&#10;DEtaZZTcjw+jYLC/7H53NNqO++u9m1yug7LX2SjVbtXLKQhPtf+G/+mNDtxwBH9nwhGQ8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2hNl8UAAADcAAAADwAAAAAAAAAA&#10;AAAAAAChAgAAZHJzL2Rvd25yZXYueG1sUEsFBgAAAAAEAAQA+QAAAJMDAAAAAA==&#10;" strokecolor="maroon" strokeweight=".5pt"/>
              </v:group>
            </w:pict>
          </mc:Fallback>
        </mc:AlternateContent>
      </w:r>
      <w:r w:rsidR="00045D8C" w:rsidRPr="003D4E85">
        <w:t xml:space="preserve">Part 2:  </w:t>
      </w:r>
      <w:r w:rsidR="00D60EC2" w:rsidRPr="003D4E85">
        <w:t>Analyze</w:t>
      </w:r>
      <w:r w:rsidR="00045D8C" w:rsidRPr="003D4E85">
        <w:t xml:space="preserve"> peer work for accuracy and efficiency</w:t>
      </w:r>
      <w:r w:rsidR="00C8324C" w:rsidRPr="003D4E85">
        <w:t>.</w:t>
      </w:r>
      <w:r w:rsidR="00E930A8" w:rsidRPr="003D4E85">
        <w:t xml:space="preserve">  </w:t>
      </w:r>
    </w:p>
    <w:p w14:paraId="70ABD23A" w14:textId="2E991149" w:rsidR="0097356A" w:rsidRPr="003D4E85" w:rsidRDefault="0097356A" w:rsidP="00AA1F1D">
      <w:pPr>
        <w:pStyle w:val="ny-paragraph"/>
      </w:pPr>
      <w:r w:rsidRPr="003D4E85">
        <w:t>Note:  Students should have enough copies of the Problem Set to complete a critique for each member of their group, or they can record their thoughts in their math journals.</w:t>
      </w:r>
    </w:p>
    <w:p w14:paraId="4CF0AAFA" w14:textId="598B4394" w:rsidR="00E930A8" w:rsidRPr="003D4E85" w:rsidRDefault="00EB59ED" w:rsidP="00C16A0F">
      <w:pPr>
        <w:pStyle w:val="ny-paragraph"/>
        <w:ind w:right="4080"/>
      </w:pPr>
      <w:r w:rsidRPr="003D4E85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668A5A0" wp14:editId="4EAC7BE7">
                <wp:simplePos x="0" y="0"/>
                <wp:positionH relativeFrom="column">
                  <wp:posOffset>-430530</wp:posOffset>
                </wp:positionH>
                <wp:positionV relativeFrom="paragraph">
                  <wp:posOffset>1994535</wp:posOffset>
                </wp:positionV>
                <wp:extent cx="355600" cy="221615"/>
                <wp:effectExtent l="0" t="0" r="6350" b="6985"/>
                <wp:wrapNone/>
                <wp:docPr id="9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CC529" w14:textId="77777777" w:rsidR="002061C7" w:rsidRPr="00005567" w:rsidRDefault="002061C7" w:rsidP="002061C7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3</w:t>
                            </w:r>
                          </w:p>
                        </w:txbxContent>
                      </wps:txbx>
                      <wps:bodyPr rot="0" vert="horz" wrap="square" lIns="38100" tIns="38100" rIns="38100" bIns="3810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5" o:spid="_x0000_s1048" type="#_x0000_t202" style="position:absolute;margin-left:-33.9pt;margin-top:157.05pt;width:28pt;height:17.4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" fillcolor="maroon" stroked="f">
                <v:textbox inset="3pt,3pt,3pt,3pt">
                  <w:txbxContent>
                    <w:p w14:paraId="2C4CC529" w14:textId="77777777" w:rsidR="002061C7" w:rsidRPr="00005567" w:rsidRDefault="002061C7" w:rsidP="002061C7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3</w:t>
                      </w:r>
                    </w:p>
                  </w:txbxContent>
                </v:textbox>
              </v:shape>
            </w:pict>
          </mc:Fallback>
        </mc:AlternateContent>
      </w:r>
      <w:r w:rsidR="00B87866" w:rsidRPr="003D4E85"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01AB74FD" wp14:editId="5140E5C8">
                <wp:simplePos x="0" y="0"/>
                <wp:positionH relativeFrom="column">
                  <wp:posOffset>4114800</wp:posOffset>
                </wp:positionH>
                <wp:positionV relativeFrom="paragraph">
                  <wp:posOffset>32385</wp:posOffset>
                </wp:positionV>
                <wp:extent cx="2066544" cy="2039112"/>
                <wp:effectExtent l="0" t="0" r="0" b="0"/>
                <wp:wrapTight wrapText="bothSides">
                  <wp:wrapPolygon edited="0">
                    <wp:start x="0" y="0"/>
                    <wp:lineTo x="0" y="21391"/>
                    <wp:lineTo x="21308" y="21391"/>
                    <wp:lineTo x="21308" y="0"/>
                    <wp:lineTo x="0" y="0"/>
                  </wp:wrapPolygon>
                </wp:wrapTight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039112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1C3AE" w14:textId="77777777" w:rsidR="00E020B6" w:rsidRPr="00922BE9" w:rsidRDefault="00E020B6" w:rsidP="00E020B6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E020B6" w14:paraId="60EA1AC0" w14:textId="77777777" w:rsidTr="006C4F26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51CD3DC" w14:textId="77777777" w:rsidR="00E020B6" w:rsidRDefault="00E020B6" w:rsidP="006C4F2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1F0933AE" wp14:editId="3F106B35">
                                        <wp:extent cx="254000" cy="345810"/>
                                        <wp:effectExtent l="0" t="0" r="0" b="10160"/>
                                        <wp:docPr id="31" name="Picture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DF87D42" w14:textId="54653C6B" w:rsidR="00E020B6" w:rsidRDefault="00FB0343">
                                  <w:pPr>
                                    <w:pStyle w:val="ny-callout-hdr"/>
                                  </w:pPr>
                                  <w:r>
                                    <w:t>NOTES O</w:t>
                                  </w:r>
                                  <w:r w:rsidR="006062BB">
                                    <w:t>N</w:t>
                                  </w:r>
                                  <w:r w:rsidR="00B87866">
                                    <w:br/>
                                  </w:r>
                                  <w:r w:rsidR="00E020B6">
                                    <w:t>MULTIPLE MEANS OF ENGAGEMENT:</w:t>
                                  </w:r>
                                  <w:r w:rsidR="00B87866">
                                    <w:t xml:space="preserve">  </w:t>
                                  </w:r>
                                </w:p>
                              </w:tc>
                            </w:tr>
                            <w:tr w:rsidR="00E020B6" w14:paraId="6057D509" w14:textId="77777777" w:rsidTr="006C4F26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CFBBB92" w14:textId="14EC1031" w:rsidR="00E020B6" w:rsidRDefault="00E020B6" w:rsidP="00FB0343">
                                  <w:pPr>
                                    <w:pStyle w:val="ny-callout-text"/>
                                  </w:pPr>
                                  <w:r>
                                    <w:t>Student presenters may use translators, interpreters, or sentence frames to present and respond to feedback.  Models shared may i</w:t>
                                  </w:r>
                                  <w:r w:rsidR="006144DC">
                                    <w:t>nclude concrete manipulatives, adaptive materials, or technology.</w:t>
                                  </w:r>
                                  <w:r w:rsidR="00BA6AA5">
                                    <w:t xml:space="preserve">  </w:t>
                                  </w:r>
                                  <w:r>
                                    <w:t xml:space="preserve">If </w:t>
                                  </w:r>
                                  <w:r w:rsidR="00BA6AA5">
                                    <w:t>timing</w:t>
                                  </w:r>
                                  <w:r>
                                    <w:t xml:space="preserve"> is a consideration, prep</w:t>
                                  </w:r>
                                  <w:r w:rsidR="006E0279">
                                    <w:t>are</w:t>
                                  </w:r>
                                  <w:r>
                                    <w:t xml:space="preserve"> presenters beforehand.</w:t>
                                  </w:r>
                                </w:p>
                              </w:tc>
                            </w:tr>
                          </w:tbl>
                          <w:p w14:paraId="2494A3FF" w14:textId="77777777" w:rsidR="00E020B6" w:rsidRPr="002E22CF" w:rsidRDefault="00E020B6" w:rsidP="00E020B6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324pt;margin-top:2.55pt;width:162.7pt;height:160.5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" fillcolor="#f6f6f1" stroked="f">
                <v:path arrowok="t"/>
                <v:textbox inset="10pt,0,8pt">
                  <w:txbxContent>
                    <w:p w14:paraId="79E1C3AE" w14:textId="77777777" w:rsidR="00E020B6" w:rsidRPr="00922BE9" w:rsidRDefault="00E020B6" w:rsidP="00E020B6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E020B6" w14:paraId="60EA1AC0" w14:textId="77777777" w:rsidTr="006C4F26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51CD3DC" w14:textId="77777777" w:rsidR="00E020B6" w:rsidRDefault="00E020B6" w:rsidP="006C4F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F0933AE" wp14:editId="3F106B35">
                                  <wp:extent cx="254000" cy="345810"/>
                                  <wp:effectExtent l="0" t="0" r="0" b="1016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DF87D42" w14:textId="54653C6B" w:rsidR="00E020B6" w:rsidRDefault="00FB0343">
                            <w:pPr>
                              <w:pStyle w:val="ny-callout-hdr"/>
                            </w:pPr>
                            <w:r>
                              <w:t>NOTES O</w:t>
                            </w:r>
                            <w:r w:rsidR="006062BB">
                              <w:t>N</w:t>
                            </w:r>
                            <w:r w:rsidR="00B87866">
                              <w:br/>
                            </w:r>
                            <w:r w:rsidR="00E020B6">
                              <w:t>MULTIPLE MEANS OF ENGAGEMENT:</w:t>
                            </w:r>
                            <w:r w:rsidR="00B87866">
                              <w:t xml:space="preserve">  </w:t>
                            </w:r>
                          </w:p>
                        </w:tc>
                      </w:tr>
                      <w:tr w:rsidR="00E020B6" w14:paraId="6057D509" w14:textId="77777777" w:rsidTr="006C4F26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CFBBB92" w14:textId="14EC1031" w:rsidR="00E020B6" w:rsidRDefault="00E020B6" w:rsidP="00FB0343">
                            <w:pPr>
                              <w:pStyle w:val="ny-callout-text"/>
                            </w:pPr>
                            <w:r>
                              <w:t>Student presenters may use translators, interpreters, or sentence frames to present and respond to feedback.  Models shared may i</w:t>
                            </w:r>
                            <w:r w:rsidR="006144DC">
                              <w:t>nclude concrete manipulatives, adaptive materials, or technology.</w:t>
                            </w:r>
                            <w:r w:rsidR="00BA6AA5">
                              <w:t xml:space="preserve">  </w:t>
                            </w:r>
                            <w:r>
                              <w:t xml:space="preserve">If </w:t>
                            </w:r>
                            <w:r w:rsidR="00BA6AA5">
                              <w:t>timing</w:t>
                            </w:r>
                            <w:r>
                              <w:t xml:space="preserve"> is a consideration, prep</w:t>
                            </w:r>
                            <w:r w:rsidR="006E0279">
                              <w:t>are</w:t>
                            </w:r>
                            <w:r>
                              <w:t xml:space="preserve"> presenters beforehand.</w:t>
                            </w:r>
                          </w:p>
                        </w:tc>
                      </w:tr>
                    </w:tbl>
                    <w:p w14:paraId="2494A3FF" w14:textId="77777777" w:rsidR="00E020B6" w:rsidRPr="002E22CF" w:rsidRDefault="00E020B6" w:rsidP="00E020B6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930A8" w:rsidRPr="003D4E85">
        <w:t xml:space="preserve">Students </w:t>
      </w:r>
      <w:r w:rsidR="00D60EC2" w:rsidRPr="003D4E85">
        <w:t>work</w:t>
      </w:r>
      <w:r w:rsidR="001A5FEF" w:rsidRPr="003D4E85">
        <w:t xml:space="preserve"> in groups of </w:t>
      </w:r>
      <w:r w:rsidR="004D1ABE" w:rsidRPr="003D4E85">
        <w:t>four</w:t>
      </w:r>
      <w:r w:rsidR="00AC5C27" w:rsidRPr="003D4E85">
        <w:t xml:space="preserve"> to share solutions and critique their classmates’ work</w:t>
      </w:r>
      <w:r w:rsidR="001A5FEF" w:rsidRPr="003D4E85">
        <w:t>.  Each student takes a turn presenting his</w:t>
      </w:r>
      <w:r w:rsidR="00C9559A" w:rsidRPr="003D4E85">
        <w:t xml:space="preserve"> or </w:t>
      </w:r>
      <w:r w:rsidR="001A5FEF" w:rsidRPr="003D4E85">
        <w:t>her solution to a problem from</w:t>
      </w:r>
      <w:r w:rsidR="00ED11C9" w:rsidRPr="003D4E85">
        <w:t xml:space="preserve"> the </w:t>
      </w:r>
      <w:r w:rsidR="00C9559A" w:rsidRPr="003D4E85">
        <w:t>G3–M7–</w:t>
      </w:r>
      <w:r w:rsidR="00ED11C9" w:rsidRPr="003D4E85">
        <w:t>Lesson 28</w:t>
      </w:r>
      <w:r w:rsidR="001A5FEF" w:rsidRPr="003D4E85">
        <w:t xml:space="preserve"> </w:t>
      </w:r>
      <w:r w:rsidR="00ED11C9" w:rsidRPr="003D4E85">
        <w:t>or 29</w:t>
      </w:r>
      <w:r w:rsidR="001A5FEF" w:rsidRPr="003D4E85">
        <w:t xml:space="preserve"> Problem Set</w:t>
      </w:r>
      <w:r w:rsidR="00D60EC2" w:rsidRPr="003D4E85">
        <w:t>s</w:t>
      </w:r>
      <w:r w:rsidR="001A5FEF" w:rsidRPr="003D4E85">
        <w:t xml:space="preserve">.  </w:t>
      </w:r>
      <w:r w:rsidR="001B71F3" w:rsidRPr="003D4E85">
        <w:t>T</w:t>
      </w:r>
      <w:r w:rsidR="001A5FEF" w:rsidRPr="003D4E85">
        <w:t>oday’s Problem Set</w:t>
      </w:r>
      <w:r w:rsidR="001B71F3" w:rsidRPr="003D4E85">
        <w:t xml:space="preserve"> is a critiquing tool that group members can use as a guide for analysis and </w:t>
      </w:r>
      <w:r w:rsidR="00BC15C3" w:rsidRPr="003D4E85">
        <w:t xml:space="preserve">a place </w:t>
      </w:r>
      <w:r w:rsidR="001B71F3" w:rsidRPr="003D4E85">
        <w:t>they can record their thoughts at each step of the way</w:t>
      </w:r>
      <w:r w:rsidR="001A5FEF" w:rsidRPr="003D4E85">
        <w:t xml:space="preserve">.  When a student </w:t>
      </w:r>
      <w:r w:rsidR="00D60EC2" w:rsidRPr="003D4E85">
        <w:t>finishe</w:t>
      </w:r>
      <w:r w:rsidR="001B71F3" w:rsidRPr="003D4E85">
        <w:t>s</w:t>
      </w:r>
      <w:r w:rsidR="001A5FEF" w:rsidRPr="003D4E85">
        <w:t xml:space="preserve"> presenting, the other group members take a few minutes to ask the presenter clarifying questions.  </w:t>
      </w:r>
      <w:r w:rsidR="00D60EC2" w:rsidRPr="003D4E85">
        <w:t xml:space="preserve">They might use </w:t>
      </w:r>
      <w:r w:rsidR="001B71F3" w:rsidRPr="003D4E85">
        <w:t>questions similar</w:t>
      </w:r>
      <w:r w:rsidR="00D60EC2" w:rsidRPr="003D4E85">
        <w:t xml:space="preserve"> to </w:t>
      </w:r>
      <w:r w:rsidR="001B71F3" w:rsidRPr="003D4E85">
        <w:t xml:space="preserve">those </w:t>
      </w:r>
      <w:r w:rsidR="00BC15C3" w:rsidRPr="003D4E85">
        <w:t xml:space="preserve">given for discussion facilitation </w:t>
      </w:r>
      <w:r w:rsidR="00D60EC2" w:rsidRPr="003D4E85">
        <w:t xml:space="preserve">in Part 1.  </w:t>
      </w:r>
      <w:r w:rsidR="001A5FEF" w:rsidRPr="003D4E85">
        <w:t>Students continue in this manner until each group member has presented at least one solution for the group to analyze.</w:t>
      </w:r>
    </w:p>
    <w:p w14:paraId="2C2DE2AC" w14:textId="41BC1567" w:rsidR="00A169E8" w:rsidRPr="003D4E85" w:rsidRDefault="00A169E8" w:rsidP="00C16A0F">
      <w:pPr>
        <w:pStyle w:val="ny-paragraph"/>
        <w:ind w:right="4080"/>
      </w:pPr>
      <w:r w:rsidRPr="003D4E85">
        <w:t xml:space="preserve">Each student chooses at least one problem from the </w:t>
      </w:r>
      <w:r w:rsidR="003D4E85">
        <w:br/>
      </w:r>
      <w:r w:rsidRPr="003D4E85">
        <w:t>G3–M7–Lesson 28 or 29 Problem Sets to share.</w:t>
      </w:r>
    </w:p>
    <w:p w14:paraId="47DC1548" w14:textId="44930B03" w:rsidR="00E930A8" w:rsidRPr="003D4E85" w:rsidRDefault="00856FD9" w:rsidP="00C16A0F">
      <w:pPr>
        <w:pStyle w:val="ny-paragraph"/>
      </w:pPr>
      <w:r w:rsidRPr="003D4E85">
        <w:t>P</w:t>
      </w:r>
      <w:r w:rsidR="00E930A8" w:rsidRPr="003D4E85">
        <w:t>repare students:</w:t>
      </w:r>
      <w:r w:rsidR="00B87866" w:rsidRPr="003D4E85">
        <w:t xml:space="preserve">  </w:t>
      </w:r>
    </w:p>
    <w:p w14:paraId="6659C7F5" w14:textId="4FF39EC1" w:rsidR="002E4157" w:rsidRPr="003D4E85" w:rsidRDefault="00B04194" w:rsidP="00C16A0F">
      <w:pPr>
        <w:pStyle w:val="ny-list-idented"/>
        <w:numPr>
          <w:ilvl w:val="0"/>
          <w:numId w:val="36"/>
        </w:numPr>
        <w:tabs>
          <w:tab w:val="left" w:pos="7110"/>
        </w:tabs>
      </w:pPr>
      <w:r w:rsidRPr="003D4E85">
        <w:t xml:space="preserve">Model how students </w:t>
      </w:r>
      <w:r w:rsidR="001B71F3" w:rsidRPr="003D4E85">
        <w:t>should</w:t>
      </w:r>
      <w:r w:rsidRPr="003D4E85">
        <w:t xml:space="preserve"> present their work to their group.</w:t>
      </w:r>
    </w:p>
    <w:p w14:paraId="081D72BE" w14:textId="501E3D2F" w:rsidR="00E930A8" w:rsidRPr="003D4E85" w:rsidRDefault="001B71F3" w:rsidP="00C16A0F">
      <w:pPr>
        <w:pStyle w:val="ny-list-idented"/>
        <w:numPr>
          <w:ilvl w:val="0"/>
          <w:numId w:val="36"/>
        </w:numPr>
      </w:pPr>
      <w:r w:rsidRPr="003D4E85">
        <w:t xml:space="preserve">List some of the </w:t>
      </w:r>
      <w:r w:rsidR="00B04194" w:rsidRPr="003D4E85">
        <w:t xml:space="preserve">clarifying questions that group members </w:t>
      </w:r>
      <w:r w:rsidRPr="003D4E85">
        <w:t>can choose to</w:t>
      </w:r>
      <w:r w:rsidR="00B04194" w:rsidRPr="003D4E85">
        <w:t xml:space="preserve"> ask the presenter.</w:t>
      </w:r>
    </w:p>
    <w:p w14:paraId="6CC797FF" w14:textId="30ABD394" w:rsidR="00E930A8" w:rsidRPr="003D4E85" w:rsidRDefault="00BF355A" w:rsidP="00C16A0F">
      <w:pPr>
        <w:pStyle w:val="ny-list-idented"/>
        <w:numPr>
          <w:ilvl w:val="0"/>
          <w:numId w:val="36"/>
        </w:numPr>
      </w:pPr>
      <w:r w:rsidRPr="003D4E85">
        <w:t xml:space="preserve">Show a completed Problem Set (critiquing tool) to </w:t>
      </w:r>
      <w:r w:rsidR="00385CA7" w:rsidRPr="003D4E85">
        <w:t>establish</w:t>
      </w:r>
      <w:r w:rsidR="002E4157" w:rsidRPr="003D4E85">
        <w:t xml:space="preserve"> </w:t>
      </w:r>
      <w:r w:rsidR="00890D42" w:rsidRPr="003D4E85">
        <w:t>your</w:t>
      </w:r>
      <w:r w:rsidR="001B71F3" w:rsidRPr="003D4E85">
        <w:t xml:space="preserve"> expectation</w:t>
      </w:r>
      <w:r w:rsidR="00A169E8" w:rsidRPr="003D4E85">
        <w:t>s</w:t>
      </w:r>
      <w:r w:rsidR="00890D42" w:rsidRPr="003D4E85">
        <w:t xml:space="preserve"> </w:t>
      </w:r>
      <w:r w:rsidR="001B71F3" w:rsidRPr="003D4E85">
        <w:t>for</w:t>
      </w:r>
      <w:r w:rsidR="00890D42" w:rsidRPr="003D4E85">
        <w:t xml:space="preserve"> the group members who are critiquin</w:t>
      </w:r>
      <w:r w:rsidR="00385CA7" w:rsidRPr="003D4E85">
        <w:t>g their classmate’s</w:t>
      </w:r>
      <w:r w:rsidR="00890D42" w:rsidRPr="003D4E85">
        <w:t xml:space="preserve"> solution</w:t>
      </w:r>
      <w:r w:rsidR="002E4157" w:rsidRPr="003D4E85">
        <w:t>.</w:t>
      </w:r>
    </w:p>
    <w:p w14:paraId="401EFB96" w14:textId="6A03E474" w:rsidR="00E930A8" w:rsidRPr="003D4E85" w:rsidRDefault="00BF355A" w:rsidP="002E4157">
      <w:pPr>
        <w:pStyle w:val="ny-list-idented"/>
        <w:numPr>
          <w:ilvl w:val="0"/>
          <w:numId w:val="36"/>
        </w:numPr>
        <w:ind w:right="30"/>
      </w:pPr>
      <w:r w:rsidRPr="003D4E85">
        <w:t>Remind students to show their appreciation to classmates, both for sharing their w</w:t>
      </w:r>
      <w:r w:rsidR="00CF2FA6" w:rsidRPr="003D4E85">
        <w:t>ork and for providing feedback about</w:t>
      </w:r>
      <w:r w:rsidRPr="003D4E85">
        <w:t xml:space="preserve"> their work.</w:t>
      </w:r>
    </w:p>
    <w:p w14:paraId="7FA67D55" w14:textId="03408CF3" w:rsidR="00E930A8" w:rsidRPr="003D4E85" w:rsidRDefault="00CF2FA6" w:rsidP="00A169E8">
      <w:pPr>
        <w:pStyle w:val="ny-list-idented"/>
        <w:numPr>
          <w:ilvl w:val="0"/>
          <w:numId w:val="36"/>
        </w:numPr>
        <w:ind w:right="30"/>
      </w:pPr>
      <w:r w:rsidRPr="003D4E85">
        <w:t>Inform students that y</w:t>
      </w:r>
      <w:r w:rsidR="00BF355A" w:rsidRPr="003D4E85">
        <w:t xml:space="preserve">ou will set a timer to let them know when </w:t>
      </w:r>
      <w:r w:rsidRPr="003D4E85">
        <w:t>they should transition to a new presenter</w:t>
      </w:r>
      <w:r w:rsidR="00A169E8" w:rsidRPr="003D4E85">
        <w:t>, if appropriate for your class</w:t>
      </w:r>
      <w:r w:rsidR="008C2E49" w:rsidRPr="003D4E85">
        <w:t>.</w:t>
      </w:r>
    </w:p>
    <w:p w14:paraId="40475536" w14:textId="4AB31204" w:rsidR="00AE2B4C" w:rsidRPr="003D4E85" w:rsidRDefault="00A169E8" w:rsidP="00A169E8">
      <w:pPr>
        <w:pStyle w:val="ny-list-idented"/>
        <w:numPr>
          <w:ilvl w:val="0"/>
          <w:numId w:val="36"/>
        </w:numPr>
        <w:ind w:right="30"/>
      </w:pPr>
      <w:r w:rsidRPr="003D4E85">
        <w:t>P</w:t>
      </w:r>
      <w:r w:rsidR="00D5763A" w:rsidRPr="003D4E85">
        <w:t xml:space="preserve">rovide each </w:t>
      </w:r>
      <w:r w:rsidR="00A717CD" w:rsidRPr="003D4E85">
        <w:t>group</w:t>
      </w:r>
      <w:r w:rsidR="00D5763A" w:rsidRPr="003D4E85">
        <w:t xml:space="preserve"> with a </w:t>
      </w:r>
      <w:r w:rsidRPr="003D4E85">
        <w:t>t</w:t>
      </w:r>
      <w:r w:rsidR="00D5763A" w:rsidRPr="003D4E85">
        <w:t xml:space="preserve">alking </w:t>
      </w:r>
      <w:r w:rsidRPr="003D4E85">
        <w:t>t</w:t>
      </w:r>
      <w:r w:rsidR="00750478" w:rsidRPr="003D4E85">
        <w:t>ool (</w:t>
      </w:r>
      <w:r w:rsidRPr="003D4E85">
        <w:t>e.g</w:t>
      </w:r>
      <w:r w:rsidR="00750478" w:rsidRPr="003D4E85">
        <w:t xml:space="preserve">., a craft stick) </w:t>
      </w:r>
      <w:r w:rsidR="007C33CF" w:rsidRPr="003D4E85">
        <w:t xml:space="preserve">to establish a protocol for </w:t>
      </w:r>
      <w:r w:rsidR="00A717CD" w:rsidRPr="003D4E85">
        <w:t>only on</w:t>
      </w:r>
      <w:r w:rsidR="00750478" w:rsidRPr="003D4E85">
        <w:t>e</w:t>
      </w:r>
      <w:r w:rsidR="00A717CD" w:rsidRPr="003D4E85">
        <w:t xml:space="preserve"> </w:t>
      </w:r>
      <w:r w:rsidR="007C33CF" w:rsidRPr="003D4E85">
        <w:t xml:space="preserve">student </w:t>
      </w:r>
      <w:r w:rsidR="00A717CD" w:rsidRPr="003D4E85">
        <w:t xml:space="preserve">in the group </w:t>
      </w:r>
      <w:r w:rsidR="007C33CF" w:rsidRPr="003D4E85">
        <w:t>to talk while the others listen</w:t>
      </w:r>
      <w:r w:rsidRPr="003D4E85">
        <w:t>, if appropriate for your class</w:t>
      </w:r>
      <w:r w:rsidR="00A717CD" w:rsidRPr="003D4E85">
        <w:t xml:space="preserve">.  Model using and </w:t>
      </w:r>
      <w:r w:rsidR="0044048B" w:rsidRPr="003D4E85">
        <w:t xml:space="preserve">then </w:t>
      </w:r>
      <w:r w:rsidR="00A717CD" w:rsidRPr="003D4E85">
        <w:t xml:space="preserve">passing the tool to </w:t>
      </w:r>
      <w:r w:rsidR="007C33CF" w:rsidRPr="003D4E85">
        <w:t xml:space="preserve">other group members to </w:t>
      </w:r>
      <w:r w:rsidR="00A717CD" w:rsidRPr="003D4E85">
        <w:t>talk.</w:t>
      </w:r>
    </w:p>
    <w:p w14:paraId="0B920DDC" w14:textId="77777777" w:rsidR="00AE1059" w:rsidRDefault="00AE1059">
      <w:pPr>
        <w:rPr>
          <w:rFonts w:ascii="Calibri" w:eastAsia="Myriad Pro" w:hAnsi="Calibri" w:cs="Myriad Pro"/>
          <w:b/>
          <w:bCs/>
          <w:color w:val="831746"/>
          <w:sz w:val="28"/>
          <w:szCs w:val="28"/>
          <w:bdr w:val="single" w:sz="24" w:space="0" w:color="F2EBEB"/>
          <w:shd w:val="clear" w:color="auto" w:fill="F2EAEB"/>
        </w:rPr>
      </w:pPr>
      <w:r>
        <w:br w:type="page"/>
      </w:r>
    </w:p>
    <w:p w14:paraId="0D4D2FC7" w14:textId="6D931872" w:rsidR="00FC039C" w:rsidRPr="003A45A3" w:rsidRDefault="003D4E85" w:rsidP="001703D5">
      <w:pPr>
        <w:pStyle w:val="ny-h3-boxed"/>
      </w:pPr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318D3BD1" wp14:editId="7DCE8D5C">
            <wp:simplePos x="0" y="0"/>
            <wp:positionH relativeFrom="column">
              <wp:posOffset>3474720</wp:posOffset>
            </wp:positionH>
            <wp:positionV relativeFrom="paragraph">
              <wp:posOffset>91440</wp:posOffset>
            </wp:positionV>
            <wp:extent cx="2743200" cy="3502152"/>
            <wp:effectExtent l="19050" t="19050" r="19050" b="22225"/>
            <wp:wrapTight wrapText="left">
              <wp:wrapPolygon edited="0">
                <wp:start x="-150" y="-117"/>
                <wp:lineTo x="-150" y="21620"/>
                <wp:lineTo x="21600" y="21620"/>
                <wp:lineTo x="21600" y="-117"/>
                <wp:lineTo x="-150" y="-117"/>
              </wp:wrapPolygon>
            </wp:wrapTight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0215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39C" w:rsidRPr="003A45A3">
        <w:t>Student Debrief</w:t>
      </w:r>
      <w:r w:rsidR="00890D42">
        <w:t xml:space="preserve">  (10</w:t>
      </w:r>
      <w:r w:rsidR="00FC039C">
        <w:t xml:space="preserve"> minutes)</w:t>
      </w:r>
    </w:p>
    <w:p w14:paraId="0D4D2FC8" w14:textId="4760F490" w:rsidR="002B0827" w:rsidRDefault="002B0827" w:rsidP="00BE0B12">
      <w:pPr>
        <w:pStyle w:val="ny-paragraph"/>
      </w:pPr>
      <w:r w:rsidRPr="00BE0B12">
        <w:rPr>
          <w:b/>
        </w:rPr>
        <w:t>Lesson Objective:</w:t>
      </w:r>
      <w:r>
        <w:t xml:space="preserve">  </w:t>
      </w:r>
      <w:r w:rsidR="004C3F9D">
        <w:t>Share and critique peer strategies for problem solving</w:t>
      </w:r>
      <w:r w:rsidRPr="002B0827">
        <w:t>.</w:t>
      </w:r>
      <w:r w:rsidR="00897EBA" w:rsidRPr="00897EBA">
        <w:t xml:space="preserve"> </w:t>
      </w:r>
    </w:p>
    <w:p w14:paraId="0D4D2FC9" w14:textId="5E6BE9B8" w:rsidR="00FC039C" w:rsidRPr="00CC5DAB" w:rsidRDefault="00FC039C" w:rsidP="00AE1059">
      <w:pPr>
        <w:pStyle w:val="ny-paragraph"/>
        <w:ind w:right="30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>experience.</w:t>
      </w:r>
    </w:p>
    <w:p w14:paraId="3E6EC289" w14:textId="79A6DBC4" w:rsidR="00C8324C" w:rsidRDefault="002B0827" w:rsidP="00AE1059">
      <w:pPr>
        <w:pStyle w:val="ny-paragraph"/>
        <w:ind w:right="30"/>
      </w:pPr>
      <w:r w:rsidRPr="002B0827">
        <w:t xml:space="preserve">Invite students to review their solutions for the </w:t>
      </w:r>
      <w:r w:rsidR="002A0AD0"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>.</w:t>
      </w:r>
    </w:p>
    <w:p w14:paraId="0D4D2FCA" w14:textId="3A29CB0D" w:rsidR="002B0827" w:rsidRPr="002B0827" w:rsidRDefault="002B0827" w:rsidP="00AE1059">
      <w:pPr>
        <w:pStyle w:val="ny-paragraph"/>
        <w:ind w:right="30"/>
      </w:pPr>
      <w:r w:rsidRPr="002B0827">
        <w:t>You may choose to use any combination of the questions below to lead the discussion.</w:t>
      </w:r>
    </w:p>
    <w:p w14:paraId="0D4D2FCC" w14:textId="1149F261" w:rsidR="002B0827" w:rsidRPr="002B0827" w:rsidRDefault="00F72A64" w:rsidP="00AE1059">
      <w:pPr>
        <w:pStyle w:val="ny-list-bullets"/>
        <w:ind w:right="30"/>
      </w:pPr>
      <w:r>
        <w:t>How d</w:t>
      </w:r>
      <w:r w:rsidR="00CF2FA6">
        <w:t>id today’s Problem Set or</w:t>
      </w:r>
      <w:r w:rsidR="00F96AF4">
        <w:t xml:space="preserve"> critiquing tool help you analyze your classmates’ work?</w:t>
      </w:r>
    </w:p>
    <w:p w14:paraId="0D4D2FCD" w14:textId="6CF20E76" w:rsidR="002B0827" w:rsidRDefault="00447119" w:rsidP="00AE1059">
      <w:pPr>
        <w:pStyle w:val="ny-list-bullets"/>
        <w:ind w:right="30"/>
      </w:pPr>
      <w:r>
        <w:t>How does having your work critiqued by your classmates improve your problem</w:t>
      </w:r>
      <w:r w:rsidR="005C08CC">
        <w:t xml:space="preserve"> </w:t>
      </w:r>
      <w:r>
        <w:t>solving skills?</w:t>
      </w:r>
    </w:p>
    <w:p w14:paraId="12285EB5" w14:textId="2E8E9E87" w:rsidR="00447119" w:rsidRPr="002B0827" w:rsidRDefault="00447119" w:rsidP="00AE1059">
      <w:pPr>
        <w:pStyle w:val="ny-list-bullets"/>
        <w:ind w:right="30"/>
      </w:pPr>
      <w:r>
        <w:t>How does critiquing your classmates’ work improve your problem solving skills?</w:t>
      </w:r>
    </w:p>
    <w:p w14:paraId="0D4D2FCE" w14:textId="05E02DBC" w:rsidR="002B0827" w:rsidRPr="002B0827" w:rsidRDefault="00F72A64" w:rsidP="00AE1059">
      <w:pPr>
        <w:pStyle w:val="ny-list-bullets"/>
        <w:ind w:right="30"/>
      </w:pPr>
      <w:r>
        <w:t>What was difficult about today’s grou</w:t>
      </w:r>
      <w:r w:rsidR="00871BDE">
        <w:t>p activity?  Why was it difficul</w:t>
      </w:r>
      <w:r>
        <w:t>t?</w:t>
      </w:r>
    </w:p>
    <w:p w14:paraId="0D4D2FCF" w14:textId="3C226760" w:rsidR="002B0827" w:rsidRDefault="000D63C2" w:rsidP="00924F69">
      <w:pPr>
        <w:pStyle w:val="ny-list-bullets"/>
        <w:ind w:right="50"/>
      </w:pPr>
      <w:r>
        <w:t xml:space="preserve">What strategies did you see in your classmates’ work that you </w:t>
      </w:r>
      <w:r w:rsidR="00CF2FA6">
        <w:t>might</w:t>
      </w:r>
      <w:r>
        <w:t xml:space="preserve"> try in future problems?</w:t>
      </w:r>
    </w:p>
    <w:p w14:paraId="0D4D2FD1" w14:textId="257746F5" w:rsidR="00FC039C" w:rsidRDefault="00FC039C" w:rsidP="00FC039C">
      <w:pPr>
        <w:pStyle w:val="ny-h4"/>
      </w:pPr>
      <w:r>
        <w:t>Exit Ticket</w:t>
      </w:r>
      <w:r w:rsidR="00FC285A">
        <w:t xml:space="preserve"> </w:t>
      </w:r>
      <w:r w:rsidR="00EB6C59">
        <w:t xml:space="preserve"> </w:t>
      </w:r>
      <w:r w:rsidR="00FC285A">
        <w:t>(3 minutes)</w:t>
      </w:r>
    </w:p>
    <w:p w14:paraId="76415301" w14:textId="77777777" w:rsidR="00CE33A1" w:rsidRDefault="00B0026F" w:rsidP="00FE2686">
      <w:pPr>
        <w:pStyle w:val="ny-paragraph"/>
        <w:sectPr w:rsidR="00CE33A1" w:rsidSect="006A3BE9">
          <w:headerReference w:type="default" r:id="rId27"/>
          <w:footerReference w:type="default" r:id="rId28"/>
          <w:type w:val="continuous"/>
          <w:pgSz w:w="12240" w:h="15840"/>
          <w:pgMar w:top="1920" w:right="1600" w:bottom="1200" w:left="800" w:header="553" w:footer="1606" w:gutter="0"/>
          <w:pgNumType w:start="83"/>
          <w:cols w:space="720"/>
          <w:docGrid w:linePitch="299"/>
        </w:sectPr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 w:rsidR="00FC285A">
        <w:t xml:space="preserve"> and plan more effectively for future lessons</w:t>
      </w:r>
      <w:r w:rsidRPr="002F0E32">
        <w:t xml:space="preserve">.  You may read the </w:t>
      </w:r>
      <w:r w:rsidR="007F6A54">
        <w:t>questions aloud to the students.</w:t>
      </w:r>
    </w:p>
    <w:p w14:paraId="5B17FED7" w14:textId="3C0FDF5B" w:rsidR="00A84DAB" w:rsidRDefault="00DC47D7" w:rsidP="00924F69">
      <w:pPr>
        <w:pStyle w:val="ny-paragrap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77FC24D5" wp14:editId="29634EA1">
                <wp:simplePos x="0" y="0"/>
                <wp:positionH relativeFrom="column">
                  <wp:posOffset>-35560</wp:posOffset>
                </wp:positionH>
                <wp:positionV relativeFrom="paragraph">
                  <wp:posOffset>-45720</wp:posOffset>
                </wp:positionV>
                <wp:extent cx="5965190" cy="7400925"/>
                <wp:effectExtent l="0" t="0" r="0" b="9525"/>
                <wp:wrapNone/>
                <wp:docPr id="1586" name="Group 15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5190" cy="7400925"/>
                          <a:chOff x="0" y="0"/>
                          <a:chExt cx="6167886" cy="7910423"/>
                        </a:xfrm>
                      </wpg:grpSpPr>
                      <pic:pic xmlns:pic="http://schemas.openxmlformats.org/drawingml/2006/picture">
                        <pic:nvPicPr>
                          <pic:cNvPr id="1587" name="Picture 158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4090"/>
                          <a:stretch/>
                        </pic:blipFill>
                        <pic:spPr bwMode="auto">
                          <a:xfrm>
                            <a:off x="0" y="224287"/>
                            <a:ext cx="6167886" cy="7686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1588" name="Text Box 1588"/>
                        <wps:cNvSpPr txBox="1"/>
                        <wps:spPr>
                          <a:xfrm>
                            <a:off x="0" y="0"/>
                            <a:ext cx="8826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0AE77221" w14:textId="77777777" w:rsidR="0045050B" w:rsidRDefault="0045050B" w:rsidP="0045050B">
                              <w:r>
                                <w:t>Multipl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86" o:spid="_x0000_s1050" style="position:absolute;margin-left:-2.8pt;margin-top:-3.6pt;width:469.7pt;height:582.75pt;z-index:251737088;mso-width-relative:margin;mso-height-relative:margin" coordsize="61678,79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87" o:spid="_x0000_s1051" type="#_x0000_t75" style="position:absolute;top:2242;width:61678;height:76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olIPEAAAA3QAAAA8AAABkcnMvZG93bnJldi54bWxET0tPAjEQvpvwH5oh8SZdJAosFGJIiHIU&#10;1HgctrMP2E6bbdld/PWWxMTbfPmes1z3phYtNb6yrGA8SkAQZ1ZXXCj4OGwfZiB8QNZYWyYFV/Kw&#10;Xg3ulphq2/E7tftQiBjCPkUFZQguldJnJRn0I+uII5fbxmCIsCmkbrCL4aaWj0nyLA1WHBtKdLQp&#10;KTvvL0ZB9zN5ddu5zHdfJz5+7y6t+7zmSt0P+5cFiEB9+Bf/ud90nP80m8Ltm3iCXP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4olIPEAAAA3QAAAA8AAAAAAAAAAAAAAAAA&#10;nwIAAGRycy9kb3ducmV2LnhtbFBLBQYAAAAABAAEAPcAAACQAwAAAAA=&#10;">
                  <v:imagedata r:id="rId30" o:title="" cropbottom="2680f"/>
                  <v:path arrowok="t"/>
                </v:shape>
                <v:shape id="Text Box 1588" o:spid="_x0000_s1052" type="#_x0000_t202" style="position:absolute;width:882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LL88UA&#10;AADdAAAADwAAAGRycy9kb3ducmV2LnhtbESPQWvCQBCF70L/wzKF3nS3UsWmrlIshZ4Uoy30NmTH&#10;JDQ7G7JbE/+9cxC8zfDevPfNcj34Rp2pi3VgC88TA4q4CK7m0sLx8DlegIoJ2WETmCxcKMJ69TBa&#10;YuZCz3s656lUEsIxQwtVSm2mdSwq8hgnoSUW7RQ6j0nWrtSuw17CfaOnxsy1x5qlocKWNhUVf/m/&#10;t/C9Pf3+vJhd+eFnbR8Go9m/amufHof3N1CJhnQ3366/nODPFoIr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4svzxQAAAN0AAAAPAAAAAAAAAAAAAAAAAJgCAABkcnMv&#10;ZG93bnJldi54bWxQSwUGAAAAAAQABAD1AAAAigMAAAAA&#10;" filled="f" stroked="f">
                  <v:textbox>
                    <w:txbxContent>
                      <w:p w14:paraId="0AE77221" w14:textId="77777777" w:rsidR="0045050B" w:rsidRDefault="0045050B" w:rsidP="0045050B">
                        <w:r>
                          <w:t>Multiply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D6306F" w14:textId="77777777" w:rsidR="00936C77" w:rsidRDefault="00936C77" w:rsidP="00936C77">
      <w:pPr>
        <w:pStyle w:val="ny-paragraph"/>
        <w:sectPr w:rsidR="00936C77" w:rsidSect="000E752A">
          <w:headerReference w:type="default" r:id="rId31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42985C24" w14:textId="00E77092" w:rsidR="00A84DAB" w:rsidRDefault="00A84DAB" w:rsidP="00924F69">
      <w:pPr>
        <w:pStyle w:val="ny-paragraph"/>
      </w:pPr>
    </w:p>
    <w:p w14:paraId="73C33C86" w14:textId="77777777" w:rsidR="00936C77" w:rsidRDefault="00936C77" w:rsidP="00924F69">
      <w:pPr>
        <w:pStyle w:val="ny-paragraph"/>
      </w:pPr>
    </w:p>
    <w:p w14:paraId="23F5D86B" w14:textId="77777777" w:rsidR="00936C77" w:rsidRDefault="00936C77" w:rsidP="00924F69">
      <w:pPr>
        <w:pStyle w:val="ny-paragraph"/>
      </w:pPr>
    </w:p>
    <w:p w14:paraId="297C3E64" w14:textId="77777777" w:rsidR="00936C77" w:rsidRDefault="00936C77" w:rsidP="00924F69">
      <w:pPr>
        <w:pStyle w:val="ny-paragraph"/>
      </w:pPr>
    </w:p>
    <w:p w14:paraId="1E723AAD" w14:textId="77777777" w:rsidR="00936C77" w:rsidRDefault="00936C77" w:rsidP="00924F69">
      <w:pPr>
        <w:pStyle w:val="ny-paragraph"/>
      </w:pPr>
    </w:p>
    <w:p w14:paraId="1F41C91B" w14:textId="77777777" w:rsidR="00936C77" w:rsidRDefault="00936C77" w:rsidP="00924F69">
      <w:pPr>
        <w:pStyle w:val="ny-paragraph"/>
      </w:pPr>
    </w:p>
    <w:p w14:paraId="39CCC483" w14:textId="0B4A4A45" w:rsidR="00936C77" w:rsidRDefault="00936C77" w:rsidP="00924F69">
      <w:pPr>
        <w:pStyle w:val="ny-paragraph"/>
      </w:pPr>
    </w:p>
    <w:p w14:paraId="7F9B95CD" w14:textId="77777777" w:rsidR="00936C77" w:rsidRDefault="00936C77" w:rsidP="00924F69">
      <w:pPr>
        <w:pStyle w:val="ny-paragraph"/>
      </w:pPr>
    </w:p>
    <w:p w14:paraId="0ECECCDE" w14:textId="77777777" w:rsidR="00936C77" w:rsidRDefault="00936C77" w:rsidP="00924F69">
      <w:pPr>
        <w:pStyle w:val="ny-paragraph"/>
      </w:pPr>
    </w:p>
    <w:p w14:paraId="2E9609A3" w14:textId="20C1845F" w:rsidR="00936C77" w:rsidRDefault="00936C77" w:rsidP="00924F69">
      <w:pPr>
        <w:pStyle w:val="ny-paragraph"/>
      </w:pPr>
    </w:p>
    <w:p w14:paraId="4CFC7367" w14:textId="77777777" w:rsidR="00936C77" w:rsidRDefault="00936C77" w:rsidP="00924F69">
      <w:pPr>
        <w:pStyle w:val="ny-paragraph"/>
      </w:pPr>
    </w:p>
    <w:p w14:paraId="242E2A4F" w14:textId="77777777" w:rsidR="00936C77" w:rsidRDefault="00936C77" w:rsidP="002957A1"/>
    <w:p w14:paraId="1A19D4A5" w14:textId="77777777" w:rsidR="00936C77" w:rsidRDefault="00936C77" w:rsidP="002957A1"/>
    <w:p w14:paraId="6BFF7D67" w14:textId="77777777" w:rsidR="00936C77" w:rsidRDefault="00936C77" w:rsidP="002957A1"/>
    <w:p w14:paraId="437AD2DA" w14:textId="77777777" w:rsidR="00936C77" w:rsidRDefault="00936C77" w:rsidP="002957A1"/>
    <w:p w14:paraId="4C3093F4" w14:textId="77777777" w:rsidR="00936C77" w:rsidRDefault="00936C77" w:rsidP="002957A1"/>
    <w:p w14:paraId="7EA8E03D" w14:textId="77777777" w:rsidR="00936C77" w:rsidRDefault="00936C77" w:rsidP="002957A1"/>
    <w:p w14:paraId="2FAF73E1" w14:textId="77777777" w:rsidR="00936C77" w:rsidRDefault="00936C77" w:rsidP="002957A1"/>
    <w:p w14:paraId="78FD51FB" w14:textId="77777777" w:rsidR="00936C77" w:rsidRDefault="00936C77" w:rsidP="002957A1"/>
    <w:p w14:paraId="293F02D2" w14:textId="77777777" w:rsidR="00936C77" w:rsidRDefault="00936C77" w:rsidP="002957A1"/>
    <w:p w14:paraId="715BF6B2" w14:textId="77777777" w:rsidR="00936C77" w:rsidRDefault="00936C77" w:rsidP="002957A1"/>
    <w:p w14:paraId="701404A5" w14:textId="77777777" w:rsidR="00936C77" w:rsidRDefault="00936C77" w:rsidP="002957A1"/>
    <w:p w14:paraId="4B03230E" w14:textId="77777777" w:rsidR="00936C77" w:rsidRDefault="00936C77" w:rsidP="002957A1"/>
    <w:p w14:paraId="5264A654" w14:textId="77777777" w:rsidR="00936C77" w:rsidRDefault="00936C77" w:rsidP="002957A1"/>
    <w:p w14:paraId="7A4DC0F9" w14:textId="77777777" w:rsidR="00936C77" w:rsidRDefault="00936C77" w:rsidP="002957A1"/>
    <w:p w14:paraId="1541792F" w14:textId="77777777" w:rsidR="00936C77" w:rsidRDefault="00936C77" w:rsidP="002957A1"/>
    <w:p w14:paraId="157205C9" w14:textId="77777777" w:rsidR="00C16A0F" w:rsidRDefault="00C16A0F" w:rsidP="002957A1">
      <w:pPr>
        <w:sectPr w:rsidR="00C16A0F" w:rsidSect="007E5DE7">
          <w:headerReference w:type="default" r:id="rId32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2231E0A5" w14:textId="77777777" w:rsidR="002957A1" w:rsidRPr="00CD6558" w:rsidRDefault="002957A1" w:rsidP="002957A1"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F88CC92" w14:textId="2D6B957A" w:rsidR="006E5046" w:rsidRDefault="006E5046" w:rsidP="006E50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  <w:r>
        <w:t>Use this f</w:t>
      </w:r>
      <w:r w:rsidR="00491EA1">
        <w:t>orm to critique your classmate’s</w:t>
      </w:r>
      <w:r>
        <w:t xml:space="preserve"> problem</w:t>
      </w:r>
      <w:r w:rsidR="001E4113">
        <w:t>-</w:t>
      </w:r>
      <w:r>
        <w:t>solving work.</w:t>
      </w:r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</w:tblPr>
      <w:tblGrid>
        <w:gridCol w:w="1988"/>
        <w:gridCol w:w="2900"/>
        <w:gridCol w:w="1916"/>
        <w:gridCol w:w="3108"/>
      </w:tblGrid>
      <w:tr w:rsidR="006E5046" w14:paraId="3CD7F8A0" w14:textId="77777777" w:rsidTr="008C3CC6">
        <w:tc>
          <w:tcPr>
            <w:tcW w:w="1988" w:type="dxa"/>
            <w:shd w:val="clear" w:color="auto" w:fill="E0E0E0"/>
          </w:tcPr>
          <w:p w14:paraId="5E1CB7DB" w14:textId="77777777" w:rsidR="006E5046" w:rsidRPr="008C3CC6" w:rsidRDefault="006E5046" w:rsidP="00B818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b/>
              </w:rPr>
            </w:pPr>
            <w:r w:rsidRPr="008C3CC6">
              <w:rPr>
                <w:b/>
              </w:rPr>
              <w:t>Classmate:</w:t>
            </w:r>
          </w:p>
        </w:tc>
        <w:tc>
          <w:tcPr>
            <w:tcW w:w="2900" w:type="dxa"/>
          </w:tcPr>
          <w:p w14:paraId="3E4259B1" w14:textId="77777777" w:rsidR="006E5046" w:rsidRDefault="006E5046" w:rsidP="00B818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0EC63CF4" w14:textId="77777777" w:rsidR="006E5046" w:rsidRDefault="006E5046" w:rsidP="00B818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</w:tc>
        <w:tc>
          <w:tcPr>
            <w:tcW w:w="1916" w:type="dxa"/>
            <w:shd w:val="clear" w:color="auto" w:fill="E0E0E0"/>
          </w:tcPr>
          <w:p w14:paraId="661D21CC" w14:textId="77777777" w:rsidR="006E5046" w:rsidRPr="008C3CC6" w:rsidRDefault="006E5046" w:rsidP="00B818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b/>
              </w:rPr>
            </w:pPr>
            <w:r w:rsidRPr="008C3CC6">
              <w:rPr>
                <w:b/>
              </w:rPr>
              <w:t>Problem number:</w:t>
            </w:r>
          </w:p>
        </w:tc>
        <w:tc>
          <w:tcPr>
            <w:tcW w:w="3108" w:type="dxa"/>
          </w:tcPr>
          <w:p w14:paraId="06A6820E" w14:textId="77777777" w:rsidR="006E5046" w:rsidRDefault="006E5046" w:rsidP="00B818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</w:tc>
      </w:tr>
      <w:tr w:rsidR="006E5046" w14:paraId="4611C1D5" w14:textId="77777777" w:rsidTr="008C3CC6">
        <w:tc>
          <w:tcPr>
            <w:tcW w:w="1988" w:type="dxa"/>
            <w:shd w:val="clear" w:color="auto" w:fill="E0E0E0"/>
          </w:tcPr>
          <w:p w14:paraId="4469EC0A" w14:textId="77777777" w:rsidR="006E5046" w:rsidRDefault="006E5046" w:rsidP="00B818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2E911446" w14:textId="77777777" w:rsidR="006E5046" w:rsidRDefault="006E5046" w:rsidP="00B818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6B03F902" w14:textId="77777777" w:rsidR="006E5046" w:rsidRDefault="006E5046" w:rsidP="00B818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3707E7B0" w14:textId="77777777" w:rsidR="006E5046" w:rsidRDefault="006E5046" w:rsidP="00B818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0EC396B4" w14:textId="135235FA" w:rsidR="006E5046" w:rsidRDefault="006E5046" w:rsidP="001E41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  <w:r>
              <w:t>Strategies my classmate used:</w:t>
            </w:r>
          </w:p>
        </w:tc>
        <w:tc>
          <w:tcPr>
            <w:tcW w:w="7924" w:type="dxa"/>
            <w:gridSpan w:val="3"/>
          </w:tcPr>
          <w:p w14:paraId="00791FA2" w14:textId="77777777" w:rsidR="006E5046" w:rsidRDefault="006E5046" w:rsidP="00B818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41BF2BB8" w14:textId="77777777" w:rsidR="006E5046" w:rsidRDefault="006E5046" w:rsidP="00B818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5DFD0F94" w14:textId="77777777" w:rsidR="006E5046" w:rsidRDefault="006E5046" w:rsidP="00B818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1277B871" w14:textId="77777777" w:rsidR="006E5046" w:rsidRDefault="006E5046" w:rsidP="00B818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753CC2BE" w14:textId="77777777" w:rsidR="006E5046" w:rsidRDefault="006E5046" w:rsidP="00B818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16E10EE0" w14:textId="77777777" w:rsidR="006E5046" w:rsidRDefault="006E5046" w:rsidP="00B818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15EB7210" w14:textId="77777777" w:rsidR="006E5046" w:rsidRDefault="006E5046" w:rsidP="00B818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504B8EFC" w14:textId="77777777" w:rsidR="006E5046" w:rsidRDefault="006E5046" w:rsidP="00B818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4066BDA5" w14:textId="77777777" w:rsidR="006E5046" w:rsidRDefault="006E5046" w:rsidP="00B818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7DB93ACD" w14:textId="77777777" w:rsidR="006E5046" w:rsidRDefault="006E5046" w:rsidP="00B818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</w:tc>
      </w:tr>
      <w:tr w:rsidR="006E5046" w14:paraId="113A689F" w14:textId="77777777" w:rsidTr="008C3CC6">
        <w:tc>
          <w:tcPr>
            <w:tcW w:w="1988" w:type="dxa"/>
            <w:shd w:val="clear" w:color="auto" w:fill="E0E0E0"/>
          </w:tcPr>
          <w:p w14:paraId="3245EFDB" w14:textId="77777777" w:rsidR="006E5046" w:rsidRDefault="006E5046" w:rsidP="00B818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400F787B" w14:textId="77777777" w:rsidR="006E5046" w:rsidRDefault="006E5046" w:rsidP="00B818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53046783" w14:textId="77777777" w:rsidR="006E5046" w:rsidRDefault="006E5046" w:rsidP="00B818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6972D405" w14:textId="77777777" w:rsidR="006E5046" w:rsidRDefault="006E5046" w:rsidP="00B818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2C8DCAF2" w14:textId="77777777" w:rsidR="006E5046" w:rsidRDefault="006E5046" w:rsidP="00B818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  <w:r>
              <w:t>Things my classmate did well:</w:t>
            </w:r>
          </w:p>
        </w:tc>
        <w:tc>
          <w:tcPr>
            <w:tcW w:w="7924" w:type="dxa"/>
            <w:gridSpan w:val="3"/>
          </w:tcPr>
          <w:p w14:paraId="56AF6B99" w14:textId="77777777" w:rsidR="006E5046" w:rsidRDefault="006E5046" w:rsidP="00B818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40862840" w14:textId="77777777" w:rsidR="006E5046" w:rsidRDefault="006E5046" w:rsidP="00B818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22BFA393" w14:textId="77777777" w:rsidR="006E5046" w:rsidRDefault="006E5046" w:rsidP="00B818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2CF313D2" w14:textId="77777777" w:rsidR="006E5046" w:rsidRDefault="006E5046" w:rsidP="00B818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044C3BD4" w14:textId="77777777" w:rsidR="006E5046" w:rsidRDefault="006E5046" w:rsidP="00B818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7B9FF400" w14:textId="77777777" w:rsidR="006E5046" w:rsidRDefault="006E5046" w:rsidP="00B818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45501DBC" w14:textId="77777777" w:rsidR="006E5046" w:rsidRDefault="006E5046" w:rsidP="00B818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53F497DD" w14:textId="77777777" w:rsidR="006E5046" w:rsidRDefault="006E5046" w:rsidP="00B818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17724C2D" w14:textId="77777777" w:rsidR="006E5046" w:rsidRDefault="006E5046" w:rsidP="00B818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04838D55" w14:textId="77777777" w:rsidR="006E5046" w:rsidRDefault="006E5046" w:rsidP="00B818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4260A8D9" w14:textId="77777777" w:rsidR="006E5046" w:rsidRDefault="006E5046" w:rsidP="00B818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</w:tc>
      </w:tr>
      <w:tr w:rsidR="006E5046" w14:paraId="00D4B1FB" w14:textId="77777777" w:rsidTr="008C3CC6">
        <w:tc>
          <w:tcPr>
            <w:tcW w:w="1988" w:type="dxa"/>
            <w:shd w:val="clear" w:color="auto" w:fill="E0E0E0"/>
          </w:tcPr>
          <w:p w14:paraId="08CC62CC" w14:textId="77777777" w:rsidR="006E5046" w:rsidRDefault="006E5046" w:rsidP="00B818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23F6E714" w14:textId="77777777" w:rsidR="006E5046" w:rsidRDefault="006E5046" w:rsidP="00B818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75C2F9C3" w14:textId="77777777" w:rsidR="006E5046" w:rsidRDefault="006E5046" w:rsidP="00B818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520BC23B" w14:textId="77777777" w:rsidR="006E5046" w:rsidRDefault="006E5046" w:rsidP="00B818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  <w:r>
              <w:t>Suggestions for improvement:</w:t>
            </w:r>
          </w:p>
        </w:tc>
        <w:tc>
          <w:tcPr>
            <w:tcW w:w="7924" w:type="dxa"/>
            <w:gridSpan w:val="3"/>
          </w:tcPr>
          <w:p w14:paraId="282734B7" w14:textId="77777777" w:rsidR="006E5046" w:rsidRDefault="006E5046" w:rsidP="00B818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031E1DCF" w14:textId="77777777" w:rsidR="006E5046" w:rsidRDefault="006E5046" w:rsidP="00B818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234C4447" w14:textId="77777777" w:rsidR="006E5046" w:rsidRDefault="006E5046" w:rsidP="00B818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356A530F" w14:textId="77777777" w:rsidR="006E5046" w:rsidRDefault="006E5046" w:rsidP="00B818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11A58F2C" w14:textId="77777777" w:rsidR="006E5046" w:rsidRDefault="006E5046" w:rsidP="00B818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4B013D85" w14:textId="77777777" w:rsidR="006E5046" w:rsidRDefault="006E5046" w:rsidP="00B818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09A1E459" w14:textId="77777777" w:rsidR="006E5046" w:rsidRDefault="006E5046" w:rsidP="00B818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22C1D352" w14:textId="77777777" w:rsidR="006E5046" w:rsidRDefault="006E5046" w:rsidP="00B818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</w:tc>
      </w:tr>
      <w:tr w:rsidR="006E5046" w14:paraId="6A42F192" w14:textId="77777777" w:rsidTr="008C3CC6">
        <w:tc>
          <w:tcPr>
            <w:tcW w:w="1988" w:type="dxa"/>
            <w:shd w:val="clear" w:color="auto" w:fill="E0E0E0"/>
          </w:tcPr>
          <w:p w14:paraId="2D5727CC" w14:textId="77777777" w:rsidR="006E5046" w:rsidRDefault="006E5046" w:rsidP="00B818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7ABC9EB4" w14:textId="537B29DD" w:rsidR="006E5046" w:rsidRDefault="002C2A1B" w:rsidP="00B818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  <w:r>
              <w:t>Strategies I would like to try</w:t>
            </w:r>
            <w:r w:rsidR="006E5046">
              <w:t xml:space="preserve"> based on my classmate’s work:</w:t>
            </w:r>
          </w:p>
        </w:tc>
        <w:tc>
          <w:tcPr>
            <w:tcW w:w="7924" w:type="dxa"/>
            <w:gridSpan w:val="3"/>
          </w:tcPr>
          <w:p w14:paraId="45D1AE3A" w14:textId="77777777" w:rsidR="006E5046" w:rsidRDefault="006E5046" w:rsidP="00B818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1815B154" w14:textId="77777777" w:rsidR="006E5046" w:rsidRDefault="006E5046" w:rsidP="00B818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3FE41DC7" w14:textId="77777777" w:rsidR="006E5046" w:rsidRDefault="006E5046" w:rsidP="00B818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13409738" w14:textId="77777777" w:rsidR="006E5046" w:rsidRDefault="006E5046" w:rsidP="00B818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2FF5FF8F" w14:textId="77777777" w:rsidR="006E5046" w:rsidRDefault="006E5046" w:rsidP="00B818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0B59DDFB" w14:textId="77777777" w:rsidR="006E5046" w:rsidRDefault="006E5046" w:rsidP="00B818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31216C42" w14:textId="77777777" w:rsidR="006E5046" w:rsidRDefault="006E5046" w:rsidP="00B818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</w:tc>
      </w:tr>
    </w:tbl>
    <w:p w14:paraId="07BD3C63" w14:textId="25766B04" w:rsidR="007E5DE7" w:rsidRDefault="007E5DE7" w:rsidP="00CD6558">
      <w:pPr>
        <w:sectPr w:rsidR="007E5DE7" w:rsidSect="00C16A0F">
          <w:headerReference w:type="default" r:id="rId33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7648434C" w14:textId="105AD580" w:rsidR="007E5DE7" w:rsidRDefault="007E5DE7" w:rsidP="00CD6558">
      <w:pPr>
        <w:sectPr w:rsidR="007E5DE7" w:rsidSect="007E5DE7">
          <w:headerReference w:type="default" r:id="rId34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4F4F8475" w14:textId="5882D6AB" w:rsidR="00CD6558" w:rsidRPr="00CD6558" w:rsidRDefault="00CD6558" w:rsidP="00CD6558"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899603C" w14:textId="1000FB55" w:rsidR="00CD6558" w:rsidRDefault="00CD6558" w:rsidP="00CD65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  <w:r>
        <w:t xml:space="preserve">Jayden solves the problem </w:t>
      </w:r>
      <w:r w:rsidR="00A35DA2">
        <w:t xml:space="preserve">as shown </w:t>
      </w:r>
      <w:r>
        <w:t>below.</w:t>
      </w:r>
    </w:p>
    <w:p w14:paraId="78D9D1EC" w14:textId="53ED6454" w:rsidR="00CD6558" w:rsidRDefault="0096566F" w:rsidP="00CD6558">
      <w:pPr>
        <w:pStyle w:val="ListParagraph"/>
        <w:numPr>
          <w:ilvl w:val="0"/>
          <w:numId w:val="37"/>
        </w:num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2303504B" wp14:editId="6247734B">
            <wp:simplePos x="0" y="0"/>
            <wp:positionH relativeFrom="column">
              <wp:posOffset>1189126</wp:posOffset>
            </wp:positionH>
            <wp:positionV relativeFrom="paragraph">
              <wp:posOffset>380137</wp:posOffset>
            </wp:positionV>
            <wp:extent cx="4225290" cy="2414016"/>
            <wp:effectExtent l="0" t="0" r="3810" b="5715"/>
            <wp:wrapNone/>
            <wp:docPr id="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25290" cy="241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558">
        <w:t>The recreation</w:t>
      </w:r>
      <w:r w:rsidR="00313911">
        <w:t xml:space="preserve"> center soccer field measures 35</w:t>
      </w:r>
      <w:r w:rsidR="00CD6558">
        <w:t xml:space="preserve"> yards by 65 yards.  Chris dribbles the soccer b</w:t>
      </w:r>
      <w:r w:rsidR="001E4113">
        <w:t>a</w:t>
      </w:r>
      <w:r w:rsidR="00CD6558">
        <w:t xml:space="preserve">ll around the field 4 times.  What is the total number of yards Chris </w:t>
      </w:r>
      <w:r w:rsidR="00A35DA2">
        <w:t>dribbles the ball</w:t>
      </w:r>
      <w:r w:rsidR="00CD6558">
        <w:t>?</w:t>
      </w:r>
    </w:p>
    <w:p w14:paraId="5C6B247B" w14:textId="078C5133" w:rsidR="00CD6558" w:rsidRDefault="00CD6558" w:rsidP="00CD6558">
      <w:pPr>
        <w:pStyle w:val="ListParagraph"/>
      </w:pPr>
    </w:p>
    <w:p w14:paraId="0D4D2FF6" w14:textId="06755825" w:rsidR="00CD6558" w:rsidRDefault="00CD6558" w:rsidP="00502CF6">
      <w:pPr>
        <w:rPr>
          <w:rFonts w:ascii="Calibri" w:eastAsia="Myriad Pro" w:hAnsi="Calibri" w:cs="Myriad Pro"/>
          <w:color w:val="231F20"/>
        </w:rPr>
      </w:pPr>
    </w:p>
    <w:p w14:paraId="02747927" w14:textId="77777777" w:rsidR="00CD6558" w:rsidRPr="00CD6558" w:rsidRDefault="00CD6558" w:rsidP="00CD6558">
      <w:pPr>
        <w:rPr>
          <w:rFonts w:ascii="Calibri" w:eastAsia="Myriad Pro" w:hAnsi="Calibri" w:cs="Myriad Pro"/>
        </w:rPr>
      </w:pPr>
    </w:p>
    <w:p w14:paraId="6576D2A7" w14:textId="77777777" w:rsidR="00CD6558" w:rsidRPr="00CD6558" w:rsidRDefault="00CD6558" w:rsidP="00CD6558">
      <w:pPr>
        <w:rPr>
          <w:rFonts w:ascii="Calibri" w:eastAsia="Myriad Pro" w:hAnsi="Calibri" w:cs="Myriad Pro"/>
        </w:rPr>
      </w:pPr>
    </w:p>
    <w:p w14:paraId="72AD90E0" w14:textId="1A7C4B54" w:rsidR="00CD6558" w:rsidRDefault="00CD6558" w:rsidP="00CD6558">
      <w:pPr>
        <w:rPr>
          <w:rFonts w:ascii="Calibri" w:eastAsia="Myriad Pro" w:hAnsi="Calibri" w:cs="Myriad Pro"/>
        </w:rPr>
      </w:pPr>
    </w:p>
    <w:p w14:paraId="7837046C" w14:textId="77777777" w:rsidR="00A35DA2" w:rsidRDefault="00A35DA2" w:rsidP="00CD6558">
      <w:pPr>
        <w:rPr>
          <w:rFonts w:ascii="Calibri" w:eastAsia="Myriad Pro" w:hAnsi="Calibri" w:cs="Myriad Pro"/>
        </w:rPr>
      </w:pPr>
    </w:p>
    <w:p w14:paraId="4984E0E2" w14:textId="77777777" w:rsidR="0096566F" w:rsidRDefault="0096566F" w:rsidP="00CD6558">
      <w:pPr>
        <w:rPr>
          <w:rFonts w:ascii="Calibri" w:eastAsia="Myriad Pro" w:hAnsi="Calibri" w:cs="Myriad Pro"/>
        </w:rPr>
      </w:pPr>
    </w:p>
    <w:p w14:paraId="09B4092F" w14:textId="77777777" w:rsidR="0096566F" w:rsidRDefault="0096566F" w:rsidP="00CD6558">
      <w:pPr>
        <w:rPr>
          <w:rFonts w:ascii="Calibri" w:eastAsia="Myriad Pro" w:hAnsi="Calibri" w:cs="Myriad Pro"/>
        </w:rPr>
      </w:pPr>
    </w:p>
    <w:p w14:paraId="5AD103B3" w14:textId="77777777" w:rsidR="0096566F" w:rsidRDefault="0096566F" w:rsidP="00CD6558">
      <w:pPr>
        <w:rPr>
          <w:rFonts w:ascii="Calibri" w:eastAsia="Myriad Pro" w:hAnsi="Calibri" w:cs="Myriad Pro"/>
        </w:rPr>
      </w:pPr>
    </w:p>
    <w:p w14:paraId="70C44BE5" w14:textId="77777777" w:rsidR="0010600F" w:rsidRDefault="0010600F" w:rsidP="0010600F">
      <w:pPr>
        <w:pStyle w:val="ListParagraph"/>
        <w:numPr>
          <w:ilvl w:val="0"/>
          <w:numId w:val="38"/>
        </w:numPr>
        <w:rPr>
          <w:rFonts w:ascii="Calibri" w:eastAsia="Myriad Pro" w:hAnsi="Calibri" w:cs="Myriad Pro"/>
        </w:rPr>
      </w:pPr>
      <w:r>
        <w:rPr>
          <w:rFonts w:ascii="Calibri" w:eastAsia="Myriad Pro" w:hAnsi="Calibri" w:cs="Myriad Pro"/>
        </w:rPr>
        <w:t>What strategies did Jayden use to solve this problem?</w:t>
      </w:r>
    </w:p>
    <w:p w14:paraId="6882C81A" w14:textId="77777777" w:rsidR="0010600F" w:rsidRDefault="0010600F" w:rsidP="0010600F">
      <w:pPr>
        <w:pStyle w:val="ListParagraph"/>
        <w:rPr>
          <w:rFonts w:ascii="Calibri" w:eastAsia="Myriad Pro" w:hAnsi="Calibri" w:cs="Myriad Pro"/>
        </w:rPr>
      </w:pPr>
    </w:p>
    <w:p w14:paraId="7C438926" w14:textId="77777777" w:rsidR="0010600F" w:rsidRDefault="0010600F" w:rsidP="0010600F">
      <w:pPr>
        <w:pStyle w:val="ListParagraph"/>
        <w:rPr>
          <w:rFonts w:ascii="Calibri" w:eastAsia="Myriad Pro" w:hAnsi="Calibri" w:cs="Myriad Pro"/>
        </w:rPr>
      </w:pPr>
    </w:p>
    <w:p w14:paraId="45F172BC" w14:textId="77777777" w:rsidR="0010600F" w:rsidRDefault="0010600F" w:rsidP="0010600F">
      <w:pPr>
        <w:pStyle w:val="ListParagraph"/>
        <w:rPr>
          <w:rFonts w:ascii="Calibri" w:eastAsia="Myriad Pro" w:hAnsi="Calibri" w:cs="Myriad Pro"/>
        </w:rPr>
      </w:pPr>
    </w:p>
    <w:p w14:paraId="5ACB80EB" w14:textId="77777777" w:rsidR="0010600F" w:rsidRDefault="0010600F" w:rsidP="0010600F">
      <w:pPr>
        <w:pStyle w:val="ListParagraph"/>
        <w:rPr>
          <w:rFonts w:ascii="Calibri" w:eastAsia="Myriad Pro" w:hAnsi="Calibri" w:cs="Myriad Pro"/>
        </w:rPr>
      </w:pPr>
    </w:p>
    <w:p w14:paraId="4C1DA36B" w14:textId="77777777" w:rsidR="0010600F" w:rsidRDefault="0010600F" w:rsidP="0010600F">
      <w:pPr>
        <w:pStyle w:val="ListParagraph"/>
        <w:rPr>
          <w:rFonts w:ascii="Calibri" w:eastAsia="Myriad Pro" w:hAnsi="Calibri" w:cs="Myriad Pro"/>
        </w:rPr>
      </w:pPr>
    </w:p>
    <w:p w14:paraId="4E8F9153" w14:textId="2158D8D3" w:rsidR="00A35DA2" w:rsidRPr="0010600F" w:rsidRDefault="00CD6558" w:rsidP="0010600F">
      <w:pPr>
        <w:pStyle w:val="ListParagraph"/>
        <w:numPr>
          <w:ilvl w:val="0"/>
          <w:numId w:val="38"/>
        </w:numPr>
        <w:rPr>
          <w:rFonts w:ascii="Calibri" w:eastAsia="Myriad Pro" w:hAnsi="Calibri" w:cs="Myriad Pro"/>
        </w:rPr>
      </w:pPr>
      <w:r>
        <w:rPr>
          <w:rFonts w:ascii="Calibri" w:eastAsia="Myriad Pro" w:hAnsi="Calibri" w:cs="Myriad Pro"/>
        </w:rPr>
        <w:t xml:space="preserve">What </w:t>
      </w:r>
      <w:r w:rsidR="00A35DA2">
        <w:rPr>
          <w:rFonts w:ascii="Calibri" w:eastAsia="Myriad Pro" w:hAnsi="Calibri" w:cs="Myriad Pro"/>
        </w:rPr>
        <w:t>did Jayden do</w:t>
      </w:r>
      <w:r>
        <w:rPr>
          <w:rFonts w:ascii="Calibri" w:eastAsia="Myriad Pro" w:hAnsi="Calibri" w:cs="Myriad Pro"/>
        </w:rPr>
        <w:t xml:space="preserve"> well?</w:t>
      </w:r>
    </w:p>
    <w:p w14:paraId="24389BC4" w14:textId="77777777" w:rsidR="00CD6558" w:rsidRDefault="00CD6558" w:rsidP="00CD6558">
      <w:pPr>
        <w:pStyle w:val="ListParagraph"/>
        <w:rPr>
          <w:rFonts w:ascii="Calibri" w:eastAsia="Myriad Pro" w:hAnsi="Calibri" w:cs="Myriad Pro"/>
        </w:rPr>
      </w:pPr>
    </w:p>
    <w:p w14:paraId="194C72C1" w14:textId="77777777" w:rsidR="00CD6558" w:rsidRDefault="00CD6558" w:rsidP="00CD6558">
      <w:pPr>
        <w:pStyle w:val="ListParagraph"/>
        <w:rPr>
          <w:rFonts w:ascii="Calibri" w:eastAsia="Myriad Pro" w:hAnsi="Calibri" w:cs="Myriad Pro"/>
        </w:rPr>
      </w:pPr>
    </w:p>
    <w:p w14:paraId="281316DD" w14:textId="77777777" w:rsidR="0010600F" w:rsidRDefault="0010600F" w:rsidP="00CD6558">
      <w:pPr>
        <w:pStyle w:val="ListParagraph"/>
        <w:rPr>
          <w:rFonts w:ascii="Calibri" w:eastAsia="Myriad Pro" w:hAnsi="Calibri" w:cs="Myriad Pro"/>
        </w:rPr>
      </w:pPr>
    </w:p>
    <w:p w14:paraId="171DCFF0" w14:textId="77777777" w:rsidR="00A35DA2" w:rsidRDefault="00A35DA2" w:rsidP="00CD6558">
      <w:pPr>
        <w:pStyle w:val="ListParagraph"/>
        <w:rPr>
          <w:rFonts w:ascii="Calibri" w:eastAsia="Myriad Pro" w:hAnsi="Calibri" w:cs="Myriad Pro"/>
        </w:rPr>
      </w:pPr>
    </w:p>
    <w:p w14:paraId="6DBEDF76" w14:textId="77777777" w:rsidR="00A35DA2" w:rsidRDefault="00A35DA2" w:rsidP="00CD6558">
      <w:pPr>
        <w:pStyle w:val="ListParagraph"/>
        <w:rPr>
          <w:rFonts w:ascii="Calibri" w:eastAsia="Myriad Pro" w:hAnsi="Calibri" w:cs="Myriad Pro"/>
        </w:rPr>
      </w:pPr>
    </w:p>
    <w:p w14:paraId="33AF7DED" w14:textId="77777777" w:rsidR="00CD6558" w:rsidRPr="00CD6558" w:rsidRDefault="00CD6558" w:rsidP="00CD6558">
      <w:pPr>
        <w:pStyle w:val="ListParagraph"/>
        <w:rPr>
          <w:rFonts w:ascii="Calibri" w:eastAsia="Myriad Pro" w:hAnsi="Calibri" w:cs="Myriad Pro"/>
        </w:rPr>
      </w:pPr>
    </w:p>
    <w:p w14:paraId="7BE7DA1C" w14:textId="77777777" w:rsidR="00CB69BE" w:rsidRDefault="00CB69BE" w:rsidP="00CB69BE">
      <w:pPr>
        <w:ind w:left="360"/>
        <w:rPr>
          <w:rFonts w:ascii="Calibri" w:eastAsia="Myriad Pro" w:hAnsi="Calibri" w:cs="Myriad Pro"/>
        </w:rPr>
      </w:pPr>
    </w:p>
    <w:p w14:paraId="6A530584" w14:textId="77777777" w:rsidR="00CB69BE" w:rsidRDefault="00CB69BE" w:rsidP="00CB69BE">
      <w:pPr>
        <w:ind w:left="360"/>
        <w:rPr>
          <w:rFonts w:ascii="Calibri" w:eastAsia="Myriad Pro" w:hAnsi="Calibri" w:cs="Myriad Pro"/>
        </w:rPr>
      </w:pPr>
    </w:p>
    <w:p w14:paraId="2CE08D33" w14:textId="77777777" w:rsidR="00A84DAB" w:rsidRDefault="00A84DAB" w:rsidP="00CB69BE">
      <w:pPr>
        <w:ind w:left="360"/>
        <w:rPr>
          <w:rFonts w:ascii="Calibri" w:eastAsia="Myriad Pro" w:hAnsi="Calibri" w:cs="Myriad Pro"/>
        </w:rPr>
        <w:sectPr w:rsidR="00A84DAB" w:rsidSect="007E5DE7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506C74AA" w14:textId="09EEE554" w:rsidR="00CB69BE" w:rsidRDefault="00CB69BE" w:rsidP="00CB69BE">
      <w:pPr>
        <w:ind w:left="360"/>
        <w:rPr>
          <w:rFonts w:ascii="Calibri" w:eastAsia="Myriad Pro" w:hAnsi="Calibri" w:cs="Myriad Pro"/>
        </w:rPr>
      </w:pPr>
    </w:p>
    <w:p w14:paraId="7ADBF006" w14:textId="77777777" w:rsidR="0045050B" w:rsidRPr="00542022" w:rsidRDefault="0045050B" w:rsidP="0045050B">
      <w:pPr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BA30ABC" w14:textId="5F552059" w:rsidR="00CB69BE" w:rsidRDefault="0006534D" w:rsidP="00CB69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  <w:r>
        <w:t xml:space="preserve">Use this form to critique </w:t>
      </w:r>
      <w:r w:rsidR="0010600F">
        <w:t>Student A’s</w:t>
      </w:r>
      <w:r w:rsidR="00CB69BE">
        <w:t xml:space="preserve"> problem solving work on the next page.</w:t>
      </w:r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</w:tblPr>
      <w:tblGrid>
        <w:gridCol w:w="1987"/>
        <w:gridCol w:w="2909"/>
        <w:gridCol w:w="1908"/>
        <w:gridCol w:w="3108"/>
      </w:tblGrid>
      <w:tr w:rsidR="00CB4FC6" w14:paraId="0E03120D" w14:textId="77777777" w:rsidTr="008C3CC6">
        <w:tc>
          <w:tcPr>
            <w:tcW w:w="1987" w:type="dxa"/>
            <w:shd w:val="clear" w:color="auto" w:fill="E0E0E0"/>
          </w:tcPr>
          <w:p w14:paraId="08DF9602" w14:textId="1E963BA6" w:rsidR="00CB69BE" w:rsidRPr="008C3CC6" w:rsidRDefault="00CB69BE" w:rsidP="00CB69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b/>
              </w:rPr>
            </w:pPr>
            <w:r w:rsidRPr="008C3CC6">
              <w:rPr>
                <w:b/>
              </w:rPr>
              <w:t>Student:</w:t>
            </w:r>
          </w:p>
        </w:tc>
        <w:tc>
          <w:tcPr>
            <w:tcW w:w="2909" w:type="dxa"/>
          </w:tcPr>
          <w:p w14:paraId="048A77B0" w14:textId="2AAB9210" w:rsidR="00CB69BE" w:rsidRPr="008C3CC6" w:rsidRDefault="008F1BA7" w:rsidP="008F1B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jc w:val="center"/>
              <w:rPr>
                <w:b/>
              </w:rPr>
            </w:pPr>
            <w:r w:rsidRPr="008C3CC6">
              <w:rPr>
                <w:b/>
              </w:rPr>
              <w:t>Student A</w:t>
            </w:r>
          </w:p>
          <w:p w14:paraId="4F1E4DD0" w14:textId="77777777" w:rsidR="00CB69BE" w:rsidRDefault="00CB69BE" w:rsidP="00CB69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</w:tc>
        <w:tc>
          <w:tcPr>
            <w:tcW w:w="1908" w:type="dxa"/>
            <w:shd w:val="clear" w:color="auto" w:fill="E0E0E0"/>
          </w:tcPr>
          <w:p w14:paraId="589C0B37" w14:textId="77777777" w:rsidR="00CB69BE" w:rsidRPr="008C3CC6" w:rsidRDefault="00CB69BE" w:rsidP="00CB69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  <w:rPr>
                <w:b/>
              </w:rPr>
            </w:pPr>
            <w:r w:rsidRPr="008C3CC6">
              <w:rPr>
                <w:b/>
              </w:rPr>
              <w:t>Problem number:</w:t>
            </w:r>
          </w:p>
        </w:tc>
        <w:tc>
          <w:tcPr>
            <w:tcW w:w="3108" w:type="dxa"/>
          </w:tcPr>
          <w:p w14:paraId="756710F9" w14:textId="77777777" w:rsidR="00CB69BE" w:rsidRDefault="00CB69BE" w:rsidP="00CB69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</w:tc>
      </w:tr>
      <w:tr w:rsidR="00CB69BE" w14:paraId="55BA1FEA" w14:textId="77777777" w:rsidTr="008C3CC6">
        <w:tc>
          <w:tcPr>
            <w:tcW w:w="1987" w:type="dxa"/>
            <w:shd w:val="clear" w:color="auto" w:fill="E0E0E0"/>
          </w:tcPr>
          <w:p w14:paraId="26D83E49" w14:textId="77777777" w:rsidR="00CB69BE" w:rsidRDefault="00CB69BE" w:rsidP="00CB69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50DA4DE3" w14:textId="77777777" w:rsidR="00CB69BE" w:rsidRDefault="00CB69BE" w:rsidP="00CB69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61EACF5C" w14:textId="77777777" w:rsidR="00CB69BE" w:rsidRDefault="00CB69BE" w:rsidP="00CB69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0821EAB8" w14:textId="77777777" w:rsidR="00CB69BE" w:rsidRDefault="00CB69BE" w:rsidP="00CB69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183656B5" w14:textId="552EC04F" w:rsidR="00CB69BE" w:rsidRDefault="00CB69BE" w:rsidP="001E41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  <w:r>
              <w:t xml:space="preserve">Strategies </w:t>
            </w:r>
            <w:r w:rsidR="0010600F">
              <w:t>Student A</w:t>
            </w:r>
            <w:r>
              <w:t xml:space="preserve"> used:</w:t>
            </w:r>
          </w:p>
        </w:tc>
        <w:tc>
          <w:tcPr>
            <w:tcW w:w="7925" w:type="dxa"/>
            <w:gridSpan w:val="3"/>
          </w:tcPr>
          <w:p w14:paraId="77A92AA1" w14:textId="77777777" w:rsidR="00CB69BE" w:rsidRDefault="00CB69BE" w:rsidP="00CB69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2FD54A44" w14:textId="77777777" w:rsidR="00CB69BE" w:rsidRDefault="00CB69BE" w:rsidP="00CB69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248EDC36" w14:textId="77777777" w:rsidR="00CB69BE" w:rsidRDefault="00CB69BE" w:rsidP="00CB69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17A2BE5D" w14:textId="77777777" w:rsidR="00CB69BE" w:rsidRDefault="00CB69BE" w:rsidP="00CB69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596DB8D8" w14:textId="77777777" w:rsidR="00CB69BE" w:rsidRDefault="00CB69BE" w:rsidP="00CB69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6159261C" w14:textId="77777777" w:rsidR="00CB69BE" w:rsidRDefault="00CB69BE" w:rsidP="00CB69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3417F2BD" w14:textId="77777777" w:rsidR="00CB69BE" w:rsidRDefault="00CB69BE" w:rsidP="00CB69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15C80C16" w14:textId="77777777" w:rsidR="00CB69BE" w:rsidRDefault="00CB69BE" w:rsidP="00CB69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36847026" w14:textId="77777777" w:rsidR="00CB69BE" w:rsidRDefault="00CB69BE" w:rsidP="00CB69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11CF3893" w14:textId="77777777" w:rsidR="00CB69BE" w:rsidRDefault="00CB69BE" w:rsidP="00CB69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</w:tc>
      </w:tr>
      <w:tr w:rsidR="00CB69BE" w14:paraId="6CF0F073" w14:textId="77777777" w:rsidTr="008C3CC6">
        <w:tc>
          <w:tcPr>
            <w:tcW w:w="1987" w:type="dxa"/>
            <w:shd w:val="clear" w:color="auto" w:fill="E0E0E0"/>
          </w:tcPr>
          <w:p w14:paraId="60673CE8" w14:textId="77777777" w:rsidR="00CB69BE" w:rsidRDefault="00CB69BE" w:rsidP="00CB69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73987582" w14:textId="77777777" w:rsidR="00CB69BE" w:rsidRDefault="00CB69BE" w:rsidP="00CB69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3AE0E547" w14:textId="77777777" w:rsidR="00CB69BE" w:rsidRDefault="00CB69BE" w:rsidP="00CB69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60C8A1BE" w14:textId="77777777" w:rsidR="00CB69BE" w:rsidRDefault="00CB69BE" w:rsidP="00CB69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0BF1E4C5" w14:textId="5FB0C669" w:rsidR="00CB69BE" w:rsidRDefault="00CB69BE" w:rsidP="001060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  <w:r>
              <w:t xml:space="preserve">Things </w:t>
            </w:r>
            <w:r w:rsidR="0010600F">
              <w:t>Student A</w:t>
            </w:r>
            <w:r>
              <w:t xml:space="preserve"> did well:</w:t>
            </w:r>
          </w:p>
        </w:tc>
        <w:tc>
          <w:tcPr>
            <w:tcW w:w="7925" w:type="dxa"/>
            <w:gridSpan w:val="3"/>
          </w:tcPr>
          <w:p w14:paraId="59E21EE0" w14:textId="77777777" w:rsidR="00CB69BE" w:rsidRDefault="00CB69BE" w:rsidP="00CB69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52C751E3" w14:textId="77777777" w:rsidR="00CB69BE" w:rsidRDefault="00CB69BE" w:rsidP="00CB69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439D5B7D" w14:textId="77777777" w:rsidR="00CB69BE" w:rsidRDefault="00CB69BE" w:rsidP="00CB69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06CBA514" w14:textId="77777777" w:rsidR="00CB69BE" w:rsidRDefault="00CB69BE" w:rsidP="00CB69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4D889B80" w14:textId="77777777" w:rsidR="00CB69BE" w:rsidRDefault="00CB69BE" w:rsidP="00CB69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0CC24FED" w14:textId="77777777" w:rsidR="00CB69BE" w:rsidRDefault="00CB69BE" w:rsidP="00CB69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1580E315" w14:textId="77777777" w:rsidR="00CB69BE" w:rsidRDefault="00CB69BE" w:rsidP="00CB69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0C946803" w14:textId="77777777" w:rsidR="00CB69BE" w:rsidRDefault="00CB69BE" w:rsidP="00CB69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3466E43A" w14:textId="77777777" w:rsidR="00CB69BE" w:rsidRDefault="00CB69BE" w:rsidP="00CB69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6A4E5431" w14:textId="77777777" w:rsidR="00CB69BE" w:rsidRDefault="00CB69BE" w:rsidP="00CB69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5A00D4CF" w14:textId="77777777" w:rsidR="00CB69BE" w:rsidRDefault="00CB69BE" w:rsidP="00CB69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</w:tc>
      </w:tr>
      <w:tr w:rsidR="00CB69BE" w14:paraId="66B487AD" w14:textId="77777777" w:rsidTr="008C3CC6">
        <w:tc>
          <w:tcPr>
            <w:tcW w:w="1987" w:type="dxa"/>
            <w:shd w:val="clear" w:color="auto" w:fill="E0E0E0"/>
          </w:tcPr>
          <w:p w14:paraId="72455127" w14:textId="77777777" w:rsidR="00CB69BE" w:rsidRDefault="00CB69BE" w:rsidP="00CB69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68473C3A" w14:textId="77777777" w:rsidR="00CB69BE" w:rsidRDefault="00CB69BE" w:rsidP="00CB69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0FDE6F0A" w14:textId="77777777" w:rsidR="00CB69BE" w:rsidRDefault="00CB69BE" w:rsidP="00CB69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635690AC" w14:textId="77777777" w:rsidR="00CB69BE" w:rsidRDefault="00CB69BE" w:rsidP="00CB69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  <w:r>
              <w:t>Suggestions for improvement:</w:t>
            </w:r>
          </w:p>
        </w:tc>
        <w:tc>
          <w:tcPr>
            <w:tcW w:w="7925" w:type="dxa"/>
            <w:gridSpan w:val="3"/>
          </w:tcPr>
          <w:p w14:paraId="0AF8FF9D" w14:textId="77777777" w:rsidR="00CB69BE" w:rsidRDefault="00CB69BE" w:rsidP="00CB69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0D72D772" w14:textId="77777777" w:rsidR="00CB69BE" w:rsidRDefault="00CB69BE" w:rsidP="00CB69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09BFE6BE" w14:textId="77777777" w:rsidR="00CB69BE" w:rsidRDefault="00CB69BE" w:rsidP="00CB69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2203AE96" w14:textId="77777777" w:rsidR="00CB69BE" w:rsidRDefault="00CB69BE" w:rsidP="00CB69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024D86BD" w14:textId="77777777" w:rsidR="00CB69BE" w:rsidRDefault="00CB69BE" w:rsidP="00CB69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7336B6C1" w14:textId="77777777" w:rsidR="00CB69BE" w:rsidRDefault="00CB69BE" w:rsidP="00CB69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150E0FDE" w14:textId="77777777" w:rsidR="00CB69BE" w:rsidRDefault="00CB69BE" w:rsidP="00CB69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57836488" w14:textId="77777777" w:rsidR="00CB69BE" w:rsidRDefault="00CB69BE" w:rsidP="00CB69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</w:tc>
      </w:tr>
      <w:tr w:rsidR="00CB69BE" w14:paraId="0671926E" w14:textId="77777777" w:rsidTr="008C3CC6">
        <w:tc>
          <w:tcPr>
            <w:tcW w:w="1987" w:type="dxa"/>
            <w:shd w:val="clear" w:color="auto" w:fill="E0E0E0"/>
          </w:tcPr>
          <w:p w14:paraId="36C5E29F" w14:textId="77777777" w:rsidR="00CB69BE" w:rsidRDefault="00CB69BE" w:rsidP="00CB69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6093C161" w14:textId="2C081B2E" w:rsidR="00CB69BE" w:rsidRDefault="00CB69BE" w:rsidP="001060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  <w:r>
              <w:t xml:space="preserve">Strategies I would like to try based on </w:t>
            </w:r>
            <w:r w:rsidR="0010600F">
              <w:t>Student A’s</w:t>
            </w:r>
            <w:r>
              <w:t xml:space="preserve"> work:</w:t>
            </w:r>
          </w:p>
        </w:tc>
        <w:tc>
          <w:tcPr>
            <w:tcW w:w="7925" w:type="dxa"/>
            <w:gridSpan w:val="3"/>
          </w:tcPr>
          <w:p w14:paraId="1F6E9B5A" w14:textId="77777777" w:rsidR="00CB69BE" w:rsidRDefault="00CB69BE" w:rsidP="00CB69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714AA1DC" w14:textId="77777777" w:rsidR="00CB69BE" w:rsidRDefault="00CB69BE" w:rsidP="00CB69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573070C7" w14:textId="77777777" w:rsidR="00CB69BE" w:rsidRDefault="00CB69BE" w:rsidP="00CB69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786365DF" w14:textId="77777777" w:rsidR="00CB69BE" w:rsidRDefault="00CB69BE" w:rsidP="00CB69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18480537" w14:textId="77777777" w:rsidR="00CB69BE" w:rsidRDefault="00CB69BE" w:rsidP="00CB69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1DFCC35C" w14:textId="77777777" w:rsidR="00CB69BE" w:rsidRDefault="00CB69BE" w:rsidP="00CB69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  <w:p w14:paraId="04DF52A1" w14:textId="77777777" w:rsidR="00CB69BE" w:rsidRDefault="00CB69BE" w:rsidP="00CB69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840"/>
              </w:tabs>
            </w:pPr>
          </w:p>
        </w:tc>
      </w:tr>
    </w:tbl>
    <w:p w14:paraId="4C68D502" w14:textId="77777777" w:rsidR="00CB69BE" w:rsidRDefault="00CB69BE" w:rsidP="00CB69BE">
      <w:pPr>
        <w:ind w:left="360"/>
        <w:rPr>
          <w:rFonts w:ascii="Calibri" w:eastAsia="Myriad Pro" w:hAnsi="Calibri" w:cs="Myriad Pro"/>
        </w:rPr>
      </w:pPr>
    </w:p>
    <w:p w14:paraId="12F78545" w14:textId="77777777" w:rsidR="003B116E" w:rsidRDefault="003B116E" w:rsidP="0045050B">
      <w:pPr>
        <w:sectPr w:rsidR="003B116E" w:rsidSect="007E5DE7">
          <w:headerReference w:type="default" r:id="rId36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02435CB5" w14:textId="5F59CC17" w:rsidR="0045050B" w:rsidRPr="00542022" w:rsidRDefault="0045050B" w:rsidP="0045050B">
      <w:pPr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8C3CC6">
        <w:rPr>
          <w:b/>
          <w:sz w:val="28"/>
          <w:szCs w:val="28"/>
          <w:u w:val="single"/>
        </w:rPr>
        <w:t>STUDENT A</w:t>
      </w:r>
      <w:r w:rsidRPr="008C3CC6">
        <w:rPr>
          <w:b/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E2A9E74" w14:textId="22D18855" w:rsidR="001204C4" w:rsidRDefault="00CB4FC6" w:rsidP="006D6901">
      <w:pPr>
        <w:pStyle w:val="ListParagraph"/>
        <w:numPr>
          <w:ilvl w:val="0"/>
          <w:numId w:val="41"/>
        </w:num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147DCC75" wp14:editId="2B9A6F60">
                <wp:simplePos x="0" y="0"/>
                <wp:positionH relativeFrom="column">
                  <wp:posOffset>1397000</wp:posOffset>
                </wp:positionH>
                <wp:positionV relativeFrom="paragraph">
                  <wp:posOffset>390525</wp:posOffset>
                </wp:positionV>
                <wp:extent cx="2444750" cy="1033780"/>
                <wp:effectExtent l="0" t="0" r="19050" b="33020"/>
                <wp:wrapThrough wrapText="bothSides">
                  <wp:wrapPolygon edited="0">
                    <wp:start x="2917" y="0"/>
                    <wp:lineTo x="2020" y="2654"/>
                    <wp:lineTo x="224" y="8491"/>
                    <wp:lineTo x="224" y="12737"/>
                    <wp:lineTo x="1571" y="16983"/>
                    <wp:lineTo x="2917" y="16983"/>
                    <wp:lineTo x="2917" y="21759"/>
                    <wp:lineTo x="21544" y="21759"/>
                    <wp:lineTo x="21544" y="0"/>
                    <wp:lineTo x="2917" y="0"/>
                  </wp:wrapPolygon>
                </wp:wrapThrough>
                <wp:docPr id="449" name="Group 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4750" cy="1033780"/>
                          <a:chOff x="-85800" y="0"/>
                          <a:chExt cx="3002990" cy="1270635"/>
                        </a:xfrm>
                      </wpg:grpSpPr>
                      <wpg:grpSp>
                        <wpg:cNvPr id="43" name="Group 43"/>
                        <wpg:cNvGrpSpPr/>
                        <wpg:grpSpPr>
                          <a:xfrm>
                            <a:off x="-85800" y="0"/>
                            <a:ext cx="1745690" cy="1270635"/>
                            <a:chOff x="-85800" y="-6350"/>
                            <a:chExt cx="1745690" cy="1271016"/>
                          </a:xfrm>
                        </wpg:grpSpPr>
                        <wps:wsp>
                          <wps:cNvPr id="474" name="Rectangle 474"/>
                          <wps:cNvSpPr/>
                          <wps:spPr>
                            <a:xfrm>
                              <a:off x="392430" y="-6350"/>
                              <a:ext cx="1267460" cy="127101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1905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9" name="Text Box 479"/>
                          <wps:cNvSpPr txBox="1"/>
                          <wps:spPr>
                            <a:xfrm>
                              <a:off x="-85800" y="397508"/>
                              <a:ext cx="605230" cy="439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12FDFD" w14:textId="007C9B98" w:rsidR="00F17D25" w:rsidRDefault="00F17D25" w:rsidP="001204C4">
                                <w:r>
                                  <w:t>8 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8" name="Rectangle 448"/>
                        <wps:cNvSpPr/>
                        <wps:spPr>
                          <a:xfrm>
                            <a:off x="1649730" y="0"/>
                            <a:ext cx="1267460" cy="127063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49" o:spid="_x0000_s1053" style="position:absolute;left:0;text-align:left;margin-left:110pt;margin-top:30.75pt;width:192.5pt;height:81.4pt;z-index:251710464;mso-width-relative:margin;mso-height-relative:margin" coordorigin="-858" coordsize="30029,12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">
                <v:group id="Group 43" o:spid="_x0000_s1054" style="position:absolute;left:-858;width:17456;height:12706" coordorigin="-858,-63" coordsize="17456,12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rect id="Rectangle 474" o:spid="_x0000_s1055" style="position:absolute;left:3924;top:-63;width:12674;height:127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qaqsMA&#10;AADcAAAADwAAAGRycy9kb3ducmV2LnhtbESP0WoCMRRE34X+Q7iFvohmW0TLalZKS7H4IKj9gMvm&#10;urtucrMkUdO/b4RCH4eZOcOs1skacSUfOscKnqcFCOLa6Y4bBd/Hz8kriBCRNRrHpOCHAqyrh9EK&#10;S+1uvKfrITYiQziUqKCNcSilDHVLFsPUDcTZOzlvMWbpG6k93jLcGvlSFHNpseO80OJA7y3V/eFi&#10;FSRCM9bbfrPxF43Wm4/9Lp2VenpMb0sQkVL8D/+1v7SC2WIG9zP5CMj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qaqsMAAADcAAAADwAAAAAAAAAAAAAAAACYAgAAZHJzL2Rv&#10;d25yZXYueG1sUEsFBgAAAAAEAAQA9QAAAIgDAAAAAA==&#10;" fillcolor="#d8d8d8 [2732]" strokeweight="1.5pt"/>
                  <v:shape id="Text Box 479" o:spid="_x0000_s1056" type="#_x0000_t202" style="position:absolute;left:-858;top:3975;width:6052;height:4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mhMUA&#10;AADcAAAADwAAAGRycy9kb3ducmV2LnhtbESPT2vCQBTE7wW/w/KE3nTXoq2mboK0CJ4s9U+ht0f2&#10;mYRm34bsauK3dwWhx2FmfsMss97W4kKtrxxrmIwVCOLcmYoLDYf9ejQH4QOywdoxabiShywdPC0x&#10;Ma7jb7rsQiEihH2CGsoQmkRKn5dk0Y9dQxy9k2sthijbQpoWuwi3tXxR6lVarDgulNjQR0n53+5s&#10;NRy3p9+fqfoqPu2s6VyvJNuF1Pp52K/eQQTqw3/40d4YDdO3B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AmaExQAAANwAAAAPAAAAAAAAAAAAAAAAAJgCAABkcnMv&#10;ZG93bnJldi54bWxQSwUGAAAAAAQABAD1AAAAigMAAAAA&#10;" filled="f" stroked="f">
                    <v:textbox>
                      <w:txbxContent>
                        <w:p w14:paraId="0912FDFD" w14:textId="007C9B98" w:rsidR="00F17D25" w:rsidRDefault="00F17D25" w:rsidP="001204C4">
                          <w:r>
                            <w:t>8 in</w:t>
                          </w:r>
                        </w:p>
                      </w:txbxContent>
                    </v:textbox>
                  </v:shape>
                </v:group>
                <v:rect id="Rectangle 448" o:spid="_x0000_s1057" style="position:absolute;left:16497;width:12674;height:12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taEr8A&#10;AADcAAAADwAAAGRycy9kb3ducmV2LnhtbERPzWoCMRC+F3yHMIKXotmKSFmNIkpRehC0PsCwGXdX&#10;k8mSRI1v3xwEjx/f/3yZrBF38qF1rOBrVIAgrpxuuVZw+vsZfoMIEVmjcUwKnhRgueh9zLHU7sEH&#10;uh9jLXIIhxIVNDF2pZShashiGLmOOHNn5y3GDH0ttcdHDrdGjotiKi22nBsa7GjdUHU93qyCRGg+&#10;9e91u/U3jdabzWGfLkoN+mk1AxEpxbf45d5pBZNJXpvP5CMgF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O1oSvwAAANwAAAAPAAAAAAAAAAAAAAAAAJgCAABkcnMvZG93bnJl&#10;di54bWxQSwUGAAAAAAQABAD1AAAAhAMAAAAA&#10;" fillcolor="#d8d8d8 [2732]" strokeweight="1.5pt"/>
                <w10:wrap type="through"/>
              </v:group>
            </w:pict>
          </mc:Fallback>
        </mc:AlternateContent>
      </w:r>
      <w:r w:rsidR="001204C4">
        <w:t xml:space="preserve">Katherine puts 2 squares together to make the rectangle below.  </w:t>
      </w:r>
      <w:r w:rsidR="0010600F">
        <w:t>The</w:t>
      </w:r>
      <w:r w:rsidR="001204C4">
        <w:t xml:space="preserve"> side length</w:t>
      </w:r>
      <w:r w:rsidR="0006534D">
        <w:t>s</w:t>
      </w:r>
      <w:r w:rsidR="001204C4">
        <w:t xml:space="preserve"> </w:t>
      </w:r>
      <w:r w:rsidR="0010600F">
        <w:t>of the squares measure</w:t>
      </w:r>
      <w:r w:rsidR="001204C4">
        <w:t xml:space="preserve"> 8 inches.</w:t>
      </w:r>
    </w:p>
    <w:p w14:paraId="39D82E2F" w14:textId="39D6A305" w:rsidR="001204C4" w:rsidRDefault="001204C4" w:rsidP="001204C4">
      <w:pPr>
        <w:pStyle w:val="ListParagraph"/>
      </w:pPr>
    </w:p>
    <w:p w14:paraId="1402C27C" w14:textId="6F02A24F" w:rsidR="001204C4" w:rsidRDefault="001204C4" w:rsidP="001204C4">
      <w:pPr>
        <w:ind w:left="360"/>
      </w:pPr>
    </w:p>
    <w:p w14:paraId="48EBBB7B" w14:textId="749BDBFF" w:rsidR="001204C4" w:rsidRDefault="001204C4" w:rsidP="001204C4">
      <w:pPr>
        <w:ind w:left="360"/>
      </w:pPr>
    </w:p>
    <w:p w14:paraId="607BDAE5" w14:textId="14F1917A" w:rsidR="001204C4" w:rsidRPr="001204C4" w:rsidRDefault="00CB4FC6" w:rsidP="001204C4">
      <w:pPr>
        <w:rPr>
          <w:rFonts w:ascii="Calibri" w:eastAsia="Myriad Pro" w:hAnsi="Calibri" w:cs="Myriad 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57C767" wp14:editId="1768D493">
                <wp:simplePos x="0" y="0"/>
                <wp:positionH relativeFrom="column">
                  <wp:posOffset>3557810</wp:posOffset>
                </wp:positionH>
                <wp:positionV relativeFrom="paragraph">
                  <wp:posOffset>286385</wp:posOffset>
                </wp:positionV>
                <wp:extent cx="3213100" cy="457200"/>
                <wp:effectExtent l="0" t="0" r="0" b="0"/>
                <wp:wrapNone/>
                <wp:docPr id="451" name="Text Box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3883B" w14:textId="04E8B78D" w:rsidR="00F17D25" w:rsidRPr="0006534D" w:rsidRDefault="00F17D25" w:rsidP="0006534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ind w:left="360"/>
                              <w:rPr>
                                <w:rFonts w:ascii="Calibri" w:eastAsia="Myriad Pro" w:hAnsi="Calibri" w:cs="Myriad Pro"/>
                              </w:rPr>
                            </w:pPr>
                            <w:r w:rsidRPr="0006534D">
                              <w:rPr>
                                <w:rFonts w:ascii="Calibri" w:eastAsia="Myriad Pro" w:hAnsi="Calibri" w:cs="Myriad Pro"/>
                              </w:rPr>
                              <w:t>What is the area of Katherine’s rectangle?</w:t>
                            </w:r>
                          </w:p>
                          <w:p w14:paraId="727DFBE6" w14:textId="77777777" w:rsidR="00F17D25" w:rsidRPr="001204C4" w:rsidRDefault="00F17D25" w:rsidP="0006534D">
                            <w:pPr>
                              <w:ind w:firstLine="720"/>
                              <w:rPr>
                                <w:rFonts w:ascii="Calibri" w:eastAsia="Myriad Pro" w:hAnsi="Calibri" w:cs="Myriad Pro"/>
                              </w:rPr>
                            </w:pPr>
                          </w:p>
                          <w:p w14:paraId="53B1FFE1" w14:textId="77777777" w:rsidR="00F17D25" w:rsidRDefault="00F17D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1" o:spid="_x0000_s1058" type="#_x0000_t202" style="position:absolute;margin-left:280.15pt;margin-top:22.55pt;width:253pt;height:36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" filled="f" stroked="f">
                <v:textbox>
                  <w:txbxContent>
                    <w:p w14:paraId="30B3883B" w14:textId="04E8B78D" w:rsidR="00F17D25" w:rsidRPr="0006534D" w:rsidRDefault="00F17D25" w:rsidP="0006534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ind w:left="360"/>
                        <w:rPr>
                          <w:rFonts w:ascii="Calibri" w:eastAsia="Myriad Pro" w:hAnsi="Calibri" w:cs="Myriad Pro"/>
                        </w:rPr>
                      </w:pPr>
                      <w:r w:rsidRPr="0006534D">
                        <w:rPr>
                          <w:rFonts w:ascii="Calibri" w:eastAsia="Myriad Pro" w:hAnsi="Calibri" w:cs="Myriad Pro"/>
                        </w:rPr>
                        <w:t>What is the area of Katherine’s rectangle?</w:t>
                      </w:r>
                    </w:p>
                    <w:p w14:paraId="727DFBE6" w14:textId="77777777" w:rsidR="00F17D25" w:rsidRPr="001204C4" w:rsidRDefault="00F17D25" w:rsidP="0006534D">
                      <w:pPr>
                        <w:ind w:firstLine="720"/>
                        <w:rPr>
                          <w:rFonts w:ascii="Calibri" w:eastAsia="Myriad Pro" w:hAnsi="Calibri" w:cs="Myriad Pro"/>
                        </w:rPr>
                      </w:pPr>
                    </w:p>
                    <w:p w14:paraId="53B1FFE1" w14:textId="77777777" w:rsidR="00F17D25" w:rsidRDefault="00F17D25"/>
                  </w:txbxContent>
                </v:textbox>
              </v:shape>
            </w:pict>
          </mc:Fallback>
        </mc:AlternateContent>
      </w:r>
    </w:p>
    <w:p w14:paraId="74BCAC6C" w14:textId="5B67E9BD" w:rsidR="001204C4" w:rsidRPr="0006534D" w:rsidRDefault="001204C4" w:rsidP="00924F69">
      <w:pPr>
        <w:pStyle w:val="ListParagraph"/>
        <w:numPr>
          <w:ilvl w:val="0"/>
          <w:numId w:val="44"/>
        </w:numPr>
        <w:ind w:left="660" w:hanging="330"/>
        <w:rPr>
          <w:rFonts w:ascii="Calibri" w:eastAsia="Myriad Pro" w:hAnsi="Calibri" w:cs="Myriad Pro"/>
        </w:rPr>
      </w:pPr>
      <w:r w:rsidRPr="0006534D">
        <w:rPr>
          <w:rFonts w:ascii="Calibri" w:eastAsia="Myriad Pro" w:hAnsi="Calibri" w:cs="Myriad Pro"/>
        </w:rPr>
        <w:t xml:space="preserve">What is the perimeter of Katherine’s </w:t>
      </w:r>
      <w:r w:rsidR="0006534D" w:rsidRPr="0006534D">
        <w:rPr>
          <w:rFonts w:ascii="Calibri" w:eastAsia="Myriad Pro" w:hAnsi="Calibri" w:cs="Myriad Pro"/>
        </w:rPr>
        <w:t>rectangle</w:t>
      </w:r>
      <w:r w:rsidRPr="0006534D">
        <w:rPr>
          <w:rFonts w:ascii="Calibri" w:eastAsia="Myriad Pro" w:hAnsi="Calibri" w:cs="Myriad Pro"/>
        </w:rPr>
        <w:t>?</w:t>
      </w:r>
    </w:p>
    <w:p w14:paraId="342B6C4B" w14:textId="59793864" w:rsidR="001204C4" w:rsidRDefault="0045050B" w:rsidP="001204C4">
      <w:pPr>
        <w:pStyle w:val="ListParagraph"/>
        <w:ind w:left="1080"/>
        <w:rPr>
          <w:rFonts w:ascii="Calibri" w:eastAsia="Myriad Pro" w:hAnsi="Calibri" w:cs="Myriad Pro"/>
        </w:rPr>
      </w:pPr>
      <w:r>
        <w:rPr>
          <w:rFonts w:ascii="Calibri" w:eastAsia="Myriad Pro" w:hAnsi="Calibri" w:cs="Myriad Pro"/>
          <w:noProof/>
        </w:rPr>
        <w:drawing>
          <wp:anchor distT="0" distB="0" distL="114300" distR="114300" simplePos="0" relativeHeight="251715584" behindDoc="0" locked="0" layoutInCell="1" allowOverlap="1" wp14:anchorId="0B5D53FF" wp14:editId="49C5972E">
            <wp:simplePos x="0" y="0"/>
            <wp:positionH relativeFrom="column">
              <wp:posOffset>415290</wp:posOffset>
            </wp:positionH>
            <wp:positionV relativeFrom="paragraph">
              <wp:posOffset>7620</wp:posOffset>
            </wp:positionV>
            <wp:extent cx="2174240" cy="2274570"/>
            <wp:effectExtent l="0" t="0" r="0" b="0"/>
            <wp:wrapNone/>
            <wp:docPr id="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9A2">
        <w:rPr>
          <w:rFonts w:ascii="Calibri" w:eastAsia="Myriad Pro" w:hAnsi="Calibri" w:cs="Myriad Pro"/>
          <w:noProof/>
        </w:rPr>
        <w:drawing>
          <wp:anchor distT="0" distB="0" distL="114300" distR="114300" simplePos="0" relativeHeight="251716608" behindDoc="0" locked="0" layoutInCell="1" allowOverlap="1" wp14:anchorId="17461C80" wp14:editId="1A7549E5">
            <wp:simplePos x="0" y="0"/>
            <wp:positionH relativeFrom="column">
              <wp:posOffset>3908425</wp:posOffset>
            </wp:positionH>
            <wp:positionV relativeFrom="paragraph">
              <wp:posOffset>69811</wp:posOffset>
            </wp:positionV>
            <wp:extent cx="2174875" cy="2148205"/>
            <wp:effectExtent l="0" t="0" r="0" b="4445"/>
            <wp:wrapNone/>
            <wp:docPr id="4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9113F" w14:textId="50C4544D" w:rsidR="001204C4" w:rsidRDefault="001204C4" w:rsidP="001204C4">
      <w:pPr>
        <w:pStyle w:val="ListParagraph"/>
        <w:ind w:left="1080"/>
        <w:rPr>
          <w:rFonts w:ascii="Calibri" w:eastAsia="Myriad Pro" w:hAnsi="Calibri" w:cs="Myriad Pro"/>
        </w:rPr>
      </w:pPr>
    </w:p>
    <w:p w14:paraId="2917A86E" w14:textId="6658ADD8" w:rsidR="001204C4" w:rsidRPr="001204C4" w:rsidRDefault="001204C4" w:rsidP="001204C4">
      <w:pPr>
        <w:pStyle w:val="ListParagraph"/>
        <w:ind w:left="1080"/>
        <w:rPr>
          <w:rFonts w:ascii="Calibri" w:eastAsia="Myriad Pro" w:hAnsi="Calibri" w:cs="Myriad Pro"/>
        </w:rPr>
      </w:pPr>
    </w:p>
    <w:p w14:paraId="052FA419" w14:textId="43AD1E3F" w:rsidR="001204C4" w:rsidRDefault="001204C4" w:rsidP="001204C4">
      <w:pPr>
        <w:ind w:firstLine="720"/>
        <w:rPr>
          <w:rFonts w:ascii="Calibri" w:eastAsia="Myriad Pro" w:hAnsi="Calibri" w:cs="Myriad Pro"/>
        </w:rPr>
      </w:pPr>
    </w:p>
    <w:p w14:paraId="6BEDC3C7" w14:textId="77777777" w:rsidR="00833997" w:rsidRDefault="00833997" w:rsidP="001204C4">
      <w:pPr>
        <w:ind w:firstLine="720"/>
        <w:rPr>
          <w:rFonts w:ascii="Calibri" w:eastAsia="Myriad Pro" w:hAnsi="Calibri" w:cs="Myriad Pro"/>
        </w:rPr>
      </w:pPr>
    </w:p>
    <w:p w14:paraId="1B7C9425" w14:textId="5FB84C4D" w:rsidR="00833997" w:rsidRDefault="00833997" w:rsidP="001204C4">
      <w:pPr>
        <w:ind w:firstLine="720"/>
        <w:rPr>
          <w:rFonts w:ascii="Calibri" w:eastAsia="Myriad Pro" w:hAnsi="Calibri" w:cs="Myriad Pro"/>
        </w:rPr>
      </w:pPr>
    </w:p>
    <w:p w14:paraId="01E9A7A5" w14:textId="5397895B" w:rsidR="00833997" w:rsidRDefault="00833997" w:rsidP="00833997">
      <w:pPr>
        <w:rPr>
          <w:rFonts w:ascii="Calibri" w:eastAsia="Myriad Pro" w:hAnsi="Calibri" w:cs="Myriad Pro"/>
        </w:rPr>
      </w:pPr>
    </w:p>
    <w:p w14:paraId="75D17F9D" w14:textId="77777777" w:rsidR="0006534D" w:rsidRDefault="0006534D" w:rsidP="00833997">
      <w:pPr>
        <w:rPr>
          <w:rFonts w:ascii="Calibri" w:eastAsia="Myriad Pro" w:hAnsi="Calibri" w:cs="Myriad Pro"/>
        </w:rPr>
      </w:pPr>
    </w:p>
    <w:p w14:paraId="2AA759A5" w14:textId="59C5FA32" w:rsidR="0006534D" w:rsidRDefault="0006534D" w:rsidP="00A84DAB">
      <w:pPr>
        <w:pStyle w:val="ListParagraph"/>
        <w:numPr>
          <w:ilvl w:val="0"/>
          <w:numId w:val="45"/>
        </w:numPr>
      </w:pPr>
      <w:r>
        <w:t>Katherine decides to draw another rectangle of the same size.  What is the area of the new rectangle?</w:t>
      </w:r>
    </w:p>
    <w:p w14:paraId="0E61059E" w14:textId="1B1C3399" w:rsidR="00D27BF5" w:rsidRDefault="0045050B" w:rsidP="0006534D">
      <w:pPr>
        <w:ind w:left="990" w:hanging="270"/>
      </w:pPr>
      <w:r>
        <w:rPr>
          <w:rFonts w:ascii="Calibri" w:eastAsia="Myriad Pro" w:hAnsi="Calibri" w:cs="Myriad Pro"/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0E4A6C6A" wp14:editId="35E33B43">
                <wp:simplePos x="0" y="0"/>
                <wp:positionH relativeFrom="column">
                  <wp:posOffset>739775</wp:posOffset>
                </wp:positionH>
                <wp:positionV relativeFrom="paragraph">
                  <wp:posOffset>118110</wp:posOffset>
                </wp:positionV>
                <wp:extent cx="5273040" cy="2533650"/>
                <wp:effectExtent l="0" t="0" r="10160" b="6350"/>
                <wp:wrapThrough wrapText="bothSides">
                  <wp:wrapPolygon edited="0">
                    <wp:start x="2185" y="0"/>
                    <wp:lineTo x="1769" y="1083"/>
                    <wp:lineTo x="936" y="3465"/>
                    <wp:lineTo x="936" y="4331"/>
                    <wp:lineTo x="1873" y="6929"/>
                    <wp:lineTo x="0" y="9961"/>
                    <wp:lineTo x="0" y="21438"/>
                    <wp:lineTo x="21538" y="21438"/>
                    <wp:lineTo x="21538" y="9961"/>
                    <wp:lineTo x="19457" y="6929"/>
                    <wp:lineTo x="19457" y="0"/>
                    <wp:lineTo x="2185" y="0"/>
                  </wp:wrapPolygon>
                </wp:wrapThrough>
                <wp:docPr id="452" name="Group 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3040" cy="2533650"/>
                          <a:chOff x="38100" y="0"/>
                          <a:chExt cx="5273040" cy="2790825"/>
                        </a:xfrm>
                      </wpg:grpSpPr>
                      <wpg:grpSp>
                        <wpg:cNvPr id="468" name="Group 468"/>
                        <wpg:cNvGrpSpPr/>
                        <wpg:grpSpPr>
                          <a:xfrm>
                            <a:off x="241300" y="0"/>
                            <a:ext cx="4502150" cy="1028700"/>
                            <a:chOff x="-41910" y="0"/>
                            <a:chExt cx="5509260" cy="1257300"/>
                          </a:xfrm>
                        </wpg:grpSpPr>
                        <wps:wsp>
                          <wps:cNvPr id="469" name="Text Box 469"/>
                          <wps:cNvSpPr txBox="1"/>
                          <wps:spPr>
                            <a:xfrm>
                              <a:off x="-41910" y="424180"/>
                              <a:ext cx="775201" cy="414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4D2A7A" w14:textId="7EAFF91C" w:rsidR="00F17D25" w:rsidRDefault="00F17D25" w:rsidP="00CB4FC6">
                                <w:r>
                                  <w:t>8 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Rectangle 470"/>
                          <wps:cNvSpPr/>
                          <wps:spPr>
                            <a:xfrm>
                              <a:off x="434340" y="0"/>
                              <a:ext cx="2514600" cy="12573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" name="Rectangle 471"/>
                          <wps:cNvSpPr/>
                          <wps:spPr>
                            <a:xfrm>
                              <a:off x="2952750" y="0"/>
                              <a:ext cx="2514600" cy="12573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75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1285875"/>
                            <a:ext cx="527304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52" o:spid="_x0000_s1059" style="position:absolute;left:0;text-align:left;margin-left:58.25pt;margin-top:9.3pt;width:415.2pt;height:199.5pt;z-index:251717632;mso-height-relative:margin" coordorigin="381" coordsize="52730,27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">
                <v:group id="Group 468" o:spid="_x0000_s1060" style="position:absolute;left:2413;width:45021;height:10287" coordorigin="-419" coordsize="55092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Text Box 469" o:spid="_x0000_s1061" type="#_x0000_t202" style="position:absolute;left:-419;top:4241;width:7751;height:4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  <v:textbox>
                      <w:txbxContent>
                        <w:p w14:paraId="094D2A7A" w14:textId="7EAFF91C" w:rsidR="00F17D25" w:rsidRDefault="00F17D25" w:rsidP="00CB4FC6">
                          <w:r>
                            <w:t>8 in</w:t>
                          </w:r>
                        </w:p>
                      </w:txbxContent>
                    </v:textbox>
                  </v:shape>
                  <v:rect id="Rectangle 470" o:spid="_x0000_s1062" style="position:absolute;left:4343;width:25146;height:12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nrjr8A&#10;AADcAAAADwAAAGRycy9kb3ducmV2LnhtbERPy4rCMBTdC/5DuII7TR1kRqqxSGFAZ1cf+0tzbYrN&#10;TW1iW/9+shiY5eG8d9loG9FT52vHClbLBARx6XTNlYLr5XuxAeEDssbGMSl4k4dsP53sMNVu4IL6&#10;c6hEDGGfogITQptK6UtDFv3StcSRu7vOYoiwq6TucIjhtpEfSfIpLdYcGwy2lBsqH+eXVZBUp+fF&#10;DafBbDjP83dT/OCtUGo+Gw9bEIHG8C/+cx+1gvVXnB/PxCMg9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CeuOvwAAANwAAAAPAAAAAAAAAAAAAAAAAJgCAABkcnMvZG93bnJl&#10;di54bWxQSwUGAAAAAAQABAD1AAAAhAMAAAAA&#10;" fillcolor="#d8d8d8 [2732]" strokecolor="black [3213]" strokeweight="1pt"/>
                  <v:rect id="Rectangle 471" o:spid="_x0000_s1063" style="position:absolute;left:29527;width:25146;height:12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VOFcMA&#10;AADcAAAADwAAAGRycy9kb3ducmV2LnhtbESPwWrDMBBE74X8g9hAb42cUhrjWAnBUGhys93eF2tj&#10;mVgr11Jj5++rQCHHYWbeMPl+tr240ug7xwrWqwQEceN0x62Cr/rjJQXhA7LG3jEpuJGH/W7xlGOm&#10;3cQlXavQighhn6ECE8KQSekbQxb9yg3E0Tu70WKIcmylHnGKcNvL1yR5lxY7jgsGByoMNZfq1ypI&#10;2uNP7abjZFIuiuLWlyf8LpV6Xs6HLYhAc3iE/9ufWsHbZg33M/EI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EVOFcMAAADcAAAADwAAAAAAAAAAAAAAAACYAgAAZHJzL2Rv&#10;d25yZXYueG1sUEsFBgAAAAAEAAQA9QAAAIgDAAAAAA==&#10;" fillcolor="#d8d8d8 [2732]" strokecolor="black [3213]" strokeweight="1pt"/>
                </v:group>
                <v:shape id="Picture 3" o:spid="_x0000_s1064" type="#_x0000_t75" style="position:absolute;left:381;top:12858;width:52730;height:15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akCXFAAAA3AAAAA8AAABkcnMvZG93bnJldi54bWxEj0FrwkAUhO8F/8PyhF6kbmqsLalrKClC&#10;8KYt9PrIPpO02bchuybRX+8KQo/DzHzDrNPRNKKnztWWFTzPIxDEhdU1lwq+v7ZPbyCcR9bYWCYF&#10;Z3KQbiYPa0y0HXhP/cGXIkDYJaig8r5NpHRFRQbd3LbEwTvazqAPsiul7nAIcNPIRRStpMGaw0KF&#10;LWUVFX+Hk1Hwuzpak/V02c3afPcZ2/iHY1bqcTp+vIPwNPr/8L2dawXL1xe4nQlHQG6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2pAlxQAAANwAAAAPAAAAAAAAAAAAAAAA&#10;AJ8CAABkcnMvZG93bnJldi54bWxQSwUGAAAAAAQABAD3AAAAkQMAAAAA&#10;">
                  <v:imagedata r:id="rId40" o:title="" grayscale="t" bilevel="t"/>
                  <v:path arrowok="t"/>
                </v:shape>
                <w10:wrap type="through"/>
              </v:group>
            </w:pict>
          </mc:Fallback>
        </mc:AlternateContent>
      </w:r>
    </w:p>
    <w:p w14:paraId="57810826" w14:textId="77777777" w:rsidR="00D27BF5" w:rsidRDefault="00D27BF5" w:rsidP="0006534D">
      <w:pPr>
        <w:ind w:left="990" w:hanging="270"/>
      </w:pPr>
    </w:p>
    <w:p w14:paraId="0C227F30" w14:textId="77777777" w:rsidR="00D27BF5" w:rsidRDefault="00D27BF5" w:rsidP="0006534D">
      <w:pPr>
        <w:ind w:left="990" w:hanging="270"/>
      </w:pPr>
    </w:p>
    <w:p w14:paraId="2275FEB3" w14:textId="77777777" w:rsidR="00D27BF5" w:rsidRDefault="00D27BF5" w:rsidP="0006534D">
      <w:pPr>
        <w:ind w:left="990" w:hanging="270"/>
      </w:pPr>
    </w:p>
    <w:p w14:paraId="23B8DD97" w14:textId="77777777" w:rsidR="00D27BF5" w:rsidRDefault="00D27BF5" w:rsidP="0006534D">
      <w:pPr>
        <w:ind w:left="990" w:hanging="270"/>
      </w:pPr>
    </w:p>
    <w:p w14:paraId="0619A50D" w14:textId="77777777" w:rsidR="00D27BF5" w:rsidRDefault="00D27BF5" w:rsidP="0006534D">
      <w:pPr>
        <w:ind w:left="990" w:hanging="270"/>
      </w:pPr>
    </w:p>
    <w:p w14:paraId="20DDAA3B" w14:textId="77777777" w:rsidR="00D27BF5" w:rsidRDefault="00D27BF5" w:rsidP="0006534D">
      <w:pPr>
        <w:ind w:left="990" w:hanging="270"/>
      </w:pPr>
    </w:p>
    <w:p w14:paraId="60CAD541" w14:textId="77777777" w:rsidR="00547516" w:rsidRDefault="00547516" w:rsidP="0006534D">
      <w:pPr>
        <w:ind w:left="990" w:hanging="270"/>
        <w:sectPr w:rsidR="00547516" w:rsidSect="003B116E">
          <w:headerReference w:type="default" r:id="rId41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bookmarkStart w:id="0" w:name="_GoBack"/>
    <w:bookmarkEnd w:id="0"/>
    <w:p w14:paraId="745AFB24" w14:textId="663832A6" w:rsidR="00D27BF5" w:rsidRDefault="0045050B" w:rsidP="0006534D">
      <w:pPr>
        <w:ind w:left="990" w:hanging="27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1ECDEE02" wp14:editId="5E1828F5">
                <wp:simplePos x="0" y="0"/>
                <wp:positionH relativeFrom="column">
                  <wp:posOffset>-510540</wp:posOffset>
                </wp:positionH>
                <wp:positionV relativeFrom="paragraph">
                  <wp:posOffset>112395</wp:posOffset>
                </wp:positionV>
                <wp:extent cx="7753350" cy="7428865"/>
                <wp:effectExtent l="0" t="0" r="19050" b="635"/>
                <wp:wrapThrough wrapText="bothSides">
                  <wp:wrapPolygon edited="0">
                    <wp:start x="8332" y="0"/>
                    <wp:lineTo x="3450" y="720"/>
                    <wp:lineTo x="1857" y="886"/>
                    <wp:lineTo x="1857" y="4930"/>
                    <wp:lineTo x="7165" y="5428"/>
                    <wp:lineTo x="10827" y="5428"/>
                    <wp:lineTo x="0" y="5705"/>
                    <wp:lineTo x="0" y="5816"/>
                    <wp:lineTo x="10827" y="6314"/>
                    <wp:lineTo x="9181" y="6591"/>
                    <wp:lineTo x="8916" y="6702"/>
                    <wp:lineTo x="8916" y="7201"/>
                    <wp:lineTo x="3609" y="7755"/>
                    <wp:lineTo x="3609" y="13404"/>
                    <wp:lineTo x="0" y="14124"/>
                    <wp:lineTo x="0" y="14235"/>
                    <wp:lineTo x="10827" y="14290"/>
                    <wp:lineTo x="9234" y="14678"/>
                    <wp:lineTo x="9128" y="14789"/>
                    <wp:lineTo x="9128" y="15177"/>
                    <wp:lineTo x="3980" y="15509"/>
                    <wp:lineTo x="3980" y="21546"/>
                    <wp:lineTo x="18150" y="21546"/>
                    <wp:lineTo x="18257" y="15564"/>
                    <wp:lineTo x="17832" y="15509"/>
                    <wp:lineTo x="11198" y="15121"/>
                    <wp:lineTo x="11092" y="14734"/>
                    <wp:lineTo x="10827" y="14290"/>
                    <wp:lineTo x="21600" y="14235"/>
                    <wp:lineTo x="21600" y="14124"/>
                    <wp:lineTo x="13692" y="13404"/>
                    <wp:lineTo x="13692" y="10746"/>
                    <wp:lineTo x="18734" y="9915"/>
                    <wp:lineTo x="18840" y="8419"/>
                    <wp:lineTo x="18416" y="8364"/>
                    <wp:lineTo x="13692" y="8087"/>
                    <wp:lineTo x="13799" y="7810"/>
                    <wp:lineTo x="10720" y="7201"/>
                    <wp:lineTo x="10827" y="6314"/>
                    <wp:lineTo x="21600" y="5816"/>
                    <wp:lineTo x="21600" y="5705"/>
                    <wp:lineTo x="10827" y="5428"/>
                    <wp:lineTo x="11941" y="5428"/>
                    <wp:lineTo x="17673" y="4708"/>
                    <wp:lineTo x="18257" y="4542"/>
                    <wp:lineTo x="18840" y="4099"/>
                    <wp:lineTo x="18893" y="609"/>
                    <wp:lineTo x="18044" y="499"/>
                    <wp:lineTo x="10508" y="0"/>
                    <wp:lineTo x="8332" y="0"/>
                  </wp:wrapPolygon>
                </wp:wrapThrough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3350" cy="7428865"/>
                          <a:chOff x="0" y="0"/>
                          <a:chExt cx="7753350" cy="7924799"/>
                        </a:xfrm>
                      </wpg:grpSpPr>
                      <wpg:grpSp>
                        <wpg:cNvPr id="80" name="Group 80"/>
                        <wpg:cNvGrpSpPr/>
                        <wpg:grpSpPr>
                          <a:xfrm>
                            <a:off x="698500" y="0"/>
                            <a:ext cx="6031230" cy="1809750"/>
                            <a:chOff x="0" y="-109340"/>
                            <a:chExt cx="6031230" cy="1811140"/>
                          </a:xfrm>
                        </wpg:grpSpPr>
                        <wpg:grpSp>
                          <wpg:cNvPr id="78" name="Group 78"/>
                          <wpg:cNvGrpSpPr/>
                          <wpg:grpSpPr>
                            <a:xfrm>
                              <a:off x="0" y="114300"/>
                              <a:ext cx="6031230" cy="1587500"/>
                              <a:chOff x="0" y="0"/>
                              <a:chExt cx="6031230" cy="1587500"/>
                            </a:xfrm>
                          </wpg:grpSpPr>
                          <wpg:grpSp>
                            <wpg:cNvPr id="73" name="Group 73"/>
                            <wpg:cNvGrpSpPr/>
                            <wpg:grpSpPr>
                              <a:xfrm>
                                <a:off x="0" y="114300"/>
                                <a:ext cx="4330700" cy="1473200"/>
                                <a:chOff x="0" y="0"/>
                                <a:chExt cx="4330700" cy="1473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9" name="Picture 6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 cstate="print"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3975" cy="1473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pic:spPr>
                            </pic:pic>
                            <wpg:grpSp>
                              <wpg:cNvPr id="72" name="Group 72"/>
                              <wpg:cNvGrpSpPr/>
                              <wpg:grpSpPr>
                                <a:xfrm>
                                  <a:off x="1676400" y="228600"/>
                                  <a:ext cx="2654300" cy="914400"/>
                                  <a:chOff x="0" y="0"/>
                                  <a:chExt cx="2654300" cy="9144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0" name="Picture 7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3" cstate="print">
                                    <a:biLevel thresh="75000"/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74265" cy="902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pic:spPr>
                              </pic:pic>
                              <wps:wsp>
                                <wps:cNvPr id="71" name="Text Box 71"/>
                                <wps:cNvSpPr txBox="1"/>
                                <wps:spPr>
                                  <a:xfrm>
                                    <a:off x="1746250" y="571500"/>
                                    <a:ext cx="908050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6C2A58D" w14:textId="77777777" w:rsidR="00D27BF5" w:rsidRDefault="00D27BF5" w:rsidP="00D27BF5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77" name="Group 77"/>
                            <wpg:cNvGrpSpPr/>
                            <wpg:grpSpPr>
                              <a:xfrm>
                                <a:off x="3726180" y="0"/>
                                <a:ext cx="2305050" cy="1485900"/>
                                <a:chOff x="0" y="0"/>
                                <a:chExt cx="230505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4" name="Picture 7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 cstate="print"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88950" y="0"/>
                                  <a:ext cx="1816100" cy="1315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pic:spPr>
                            </pic:pic>
                            <wps:wsp>
                              <wps:cNvPr id="75" name="Text Box 75"/>
                              <wps:cNvSpPr txBox="1"/>
                              <wps:spPr>
                                <a:xfrm>
                                  <a:off x="0" y="0"/>
                                  <a:ext cx="90805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455CD6A" w14:textId="77777777" w:rsidR="00D27BF5" w:rsidRDefault="00D27BF5" w:rsidP="00D27BF5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Text Box 76"/>
                              <wps:cNvSpPr txBox="1"/>
                              <wps:spPr>
                                <a:xfrm>
                                  <a:off x="1606550" y="1143000"/>
                                  <a:ext cx="2794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AB64862" w14:textId="77777777" w:rsidR="00D27BF5" w:rsidRDefault="00D27BF5" w:rsidP="00D27BF5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79" name="Text Box 79"/>
                          <wps:cNvSpPr txBox="1"/>
                          <wps:spPr>
                            <a:xfrm>
                              <a:off x="2235200" y="-109340"/>
                              <a:ext cx="906780" cy="3429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03883B" w14:textId="77777777" w:rsidR="00D27BF5" w:rsidRPr="006C123E" w:rsidRDefault="00D27BF5" w:rsidP="00D27BF5">
                                <w:pPr>
                                  <w:rPr>
                                    <w:b/>
                                  </w:rPr>
                                </w:pPr>
                                <w:r w:rsidRPr="006C123E">
                                  <w:rPr>
                                    <w:b/>
                                  </w:rPr>
                                  <w:t>Student 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3" name="Group 63"/>
                        <wpg:cNvGrpSpPr/>
                        <wpg:grpSpPr>
                          <a:xfrm>
                            <a:off x="1327150" y="2400300"/>
                            <a:ext cx="5380990" cy="2703195"/>
                            <a:chOff x="0" y="0"/>
                            <a:chExt cx="5380990" cy="2703195"/>
                          </a:xfrm>
                        </wpg:grpSpPr>
                        <wpg:grpSp>
                          <wpg:cNvPr id="61" name="Group 61"/>
                          <wpg:cNvGrpSpPr/>
                          <wpg:grpSpPr>
                            <a:xfrm>
                              <a:off x="0" y="457200"/>
                              <a:ext cx="5380990" cy="2245995"/>
                              <a:chOff x="0" y="0"/>
                              <a:chExt cx="5380990" cy="2245995"/>
                            </a:xfrm>
                          </wpg:grpSpPr>
                          <pic:pic xmlns:pic="http://schemas.openxmlformats.org/drawingml/2006/picture">
                            <pic:nvPicPr>
                              <pic:cNvPr id="58" name="Picture 5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5" cstate="print">
                                <a:biLevel thresh="75000"/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59175" cy="2245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0" name="Picture 6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6" cstate="print">
                                <a:biLevel thresh="75000"/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352800" y="228600"/>
                                <a:ext cx="2028190" cy="558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62" name="Text Box 62"/>
                          <wps:cNvSpPr txBox="1"/>
                          <wps:spPr>
                            <a:xfrm>
                              <a:off x="1816100" y="0"/>
                              <a:ext cx="768350" cy="3429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8E14DA" w14:textId="77777777" w:rsidR="00D27BF5" w:rsidRPr="006C123E" w:rsidRDefault="00D27BF5" w:rsidP="00D27BF5">
                                <w:pPr>
                                  <w:rPr>
                                    <w:b/>
                                  </w:rPr>
                                </w:pPr>
                                <w:r w:rsidRPr="006C123E">
                                  <w:rPr>
                                    <w:b/>
                                  </w:rPr>
                                  <w:t>Student 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8" name="Group 48"/>
                        <wpg:cNvGrpSpPr/>
                        <wpg:grpSpPr>
                          <a:xfrm>
                            <a:off x="1466850" y="5364480"/>
                            <a:ext cx="5029200" cy="2560319"/>
                            <a:chOff x="0" y="-121920"/>
                            <a:chExt cx="5029200" cy="2560319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 cstate="print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20979"/>
                              <a:ext cx="5029200" cy="2217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pic:spPr>
                        </pic:pic>
                        <wps:wsp>
                          <wps:cNvPr id="47" name="Text Box 47"/>
                          <wps:cNvSpPr txBox="1"/>
                          <wps:spPr>
                            <a:xfrm>
                              <a:off x="1756950" y="-121920"/>
                              <a:ext cx="838200" cy="3429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C2CBBC" w14:textId="77777777" w:rsidR="00D27BF5" w:rsidRPr="006C123E" w:rsidRDefault="00D27BF5" w:rsidP="00D27BF5">
                                <w:pPr>
                                  <w:rPr>
                                    <w:b/>
                                  </w:rPr>
                                </w:pPr>
                                <w:r w:rsidRPr="006C123E">
                                  <w:rPr>
                                    <w:b/>
                                  </w:rPr>
                                  <w:t>Student 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2" name="Straight Connector 52"/>
                        <wps:cNvCnPr/>
                        <wps:spPr>
                          <a:xfrm>
                            <a:off x="0" y="2122805"/>
                            <a:ext cx="77533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Connector 54"/>
                        <wps:cNvCnPr/>
                        <wps:spPr>
                          <a:xfrm>
                            <a:off x="0" y="5208905"/>
                            <a:ext cx="77533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5" o:spid="_x0000_s1065" style="position:absolute;left:0;text-align:left;margin-left:-40.2pt;margin-top:8.85pt;width:610.5pt;height:584.95pt;z-index:251719680;mso-height-relative:margin" coordsize="77533,79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">
                <v:group id="Group 80" o:spid="_x0000_s1066" style="position:absolute;left:6985;width:60312;height:18097" coordorigin=",-1093" coordsize="60312,18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group id="Group 78" o:spid="_x0000_s1067" style="position:absolute;top:1143;width:60312;height:15875" coordsize="60312,15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<v:group id="Group 73" o:spid="_x0000_s1068" style="position:absolute;top:1143;width:43307;height:14732" coordsize="43307,14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<v:shape id="Picture 69" o:spid="_x0000_s1069" type="#_x0000_t75" style="position:absolute;width:13239;height:147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iNLLFAAAA2wAAAA8AAABkcnMvZG93bnJldi54bWxEj0FrwkAUhO+F/oflCb3VjYVKja5ipUXB&#10;XhJFr4/sMwlm36a725j667sFweMwM98ws0VvGtGR87VlBaNhAoK4sLrmUsF+9/n8BsIHZI2NZVLw&#10;Sx4W88eHGabaXjijLg+liBD2KSqoQmhTKX1RkUE/tC1x9E7WGQxRulJqh5cIN418SZKxNFhzXKiw&#10;pVVFxTn/MQq663bvjof1a1ht8GOdF9nXd/au1NOgX05BBOrDPXxrb7SC8QT+v8QfIO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YjSyxQAAANsAAAAPAAAAAAAAAAAAAAAA&#10;AJ8CAABkcnMvZG93bnJldi54bWxQSwUGAAAAAAQABAD3AAAAkQMAAAAA&#10;">
                        <v:imagedata r:id="rId48" o:title="" grayscale="t" bilevel="t"/>
                        <v:path arrowok="t"/>
                      </v:shape>
                      <v:group id="Group 72" o:spid="_x0000_s1070" style="position:absolute;left:16764;top:2286;width:26543;height:9144" coordsize="26543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  <v:shape id="Picture 70" o:spid="_x0000_s1071" type="#_x0000_t75" style="position:absolute;width:23742;height:90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mJly/AAAA2wAAAA8AAABkcnMvZG93bnJldi54bWxET8uKwjAU3Q/4D+EK7sbUx6hUo4gguJ2O&#10;6PbaXNtqc1OSWDt+vVkMzPJw3qtNZ2rRkvOVZQWjYQKCOLe64kLB8Wf/uQDhA7LG2jIp+CUPm3Xv&#10;Y4Wptk/+pjYLhYgh7FNUUIbQpFL6vCSDfmgb4shdrTMYInSF1A6fMdzUcpwkM2mw4thQYkO7kvJ7&#10;9jAKbu3lZK/hmJhsWu3cuXnZyddLqUG/2y5BBOrCv/jPfdAK5nF9/BJ/gFy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4JiZcvwAAANsAAAAPAAAAAAAAAAAAAAAAAJ8CAABk&#10;cnMvZG93bnJldi54bWxQSwUGAAAAAAQABAD3AAAAiwMAAAAA&#10;">
                          <v:imagedata r:id="rId49" o:title="" grayscale="t" bilevel="t"/>
                          <v:path arrowok="t"/>
                        </v:shape>
                        <v:shape id="Text Box 71" o:spid="_x0000_s1072" type="#_x0000_t202" style="position:absolute;left:17462;top:5715;width:908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OkIcMA&#10;AADbAAAADwAAAGRycy9kb3ducmV2LnhtbESPQYvCMBSE74L/ITzBi2jqHnZLNYoKorB42Frx+mie&#10;bbF5KU3Wdv/9RhA8DjPzDbNc96YWD2pdZVnBfBaBIM6trrhQkJ330xiE88gaa8uk4I8crFfDwRIT&#10;bTv+oUfqCxEg7BJUUHrfJFK6vCSDbmYb4uDdbGvQB9kWUrfYBbip5UcUfUqDFYeFEhvalZTf01+j&#10;4HuCHGcxXy+70+ZadPuD32YHpcajfrMA4an37/CrfdQKvubw/BJ+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OkIcMAAADbAAAADwAAAAAAAAAAAAAAAACYAgAAZHJzL2Rv&#10;d25yZXYueG1sUEsFBgAAAAAEAAQA9QAAAIgDAAAAAA==&#10;" fillcolor="white [3212]" strokecolor="white [3212]">
                          <v:textbox>
                            <w:txbxContent>
                              <w:p w14:paraId="06C2A58D" w14:textId="77777777" w:rsidR="00D27BF5" w:rsidRDefault="00D27BF5" w:rsidP="00D27BF5"/>
                            </w:txbxContent>
                          </v:textbox>
                        </v:shape>
                      </v:group>
                    </v:group>
                    <v:group id="Group 77" o:spid="_x0000_s1073" style="position:absolute;left:37261;width:23051;height:14859" coordsize="23050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  <v:shape id="Picture 74" o:spid="_x0000_s1074" type="#_x0000_t75" style="position:absolute;left:4889;width:18161;height:13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/kS7BAAAA2wAAAA8AAABkcnMvZG93bnJldi54bWxEj0FrAjEUhO8F/0N4Qm81UURla5QiVPZY&#10;V5EeH5vnZunmJWzSdf33TaHQ4zAz3zDb/eg6MVAfW88a5jMFgrj2puVGw+X8/rIBEROywc4zaXhQ&#10;hP1u8rTFwvg7n2ioUiMyhGOBGmxKoZAy1pYcxpkPxNm7+d5hyrJvpOnxnuGukwulVtJhy3nBYqCD&#10;pfqr+nYa+GqPQ1PdykgLVX04VYbw+NT6eTq+vYJINKb/8F+7NBrWS/j9kn+A3P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7/kS7BAAAA2wAAAA8AAAAAAAAAAAAAAAAAnwIA&#10;AGRycy9kb3ducmV2LnhtbFBLBQYAAAAABAAEAPcAAACNAwAAAAA=&#10;">
                        <v:imagedata r:id="rId50" o:title="" grayscale="t" bilevel="t"/>
                        <v:path arrowok="t"/>
                      </v:shape>
                      <v:shape id="Text Box 75" o:spid="_x0000_s1075" type="#_x0000_t202" style="position:absolute;width:908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iiIsUA&#10;AADbAAAADwAAAGRycy9kb3ducmV2LnhtbESPQWvCQBSE70L/w/IKvUjdWKgN0U2wQrBQPGhTvD6y&#10;zyQ0+zZk1yT9992C4HGYmW+YTTaZVgzUu8ayguUiAkFcWt1wpaD4yp9jEM4ja2wtk4JfcpClD7MN&#10;JtqOfKTh5CsRIOwSVFB73yVSurImg25hO+LgXWxv0AfZV1L3OAa4aeVLFK2kwYbDQo0d7Woqf05X&#10;o+BzjhwXMZ+/d4ftuRrzvX8v9ko9PU7bNQhPk7+Hb+0PreDtFf6/hB8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WKIixQAAANsAAAAPAAAAAAAAAAAAAAAAAJgCAABkcnMv&#10;ZG93bnJldi54bWxQSwUGAAAAAAQABAD1AAAAigMAAAAA&#10;" fillcolor="white [3212]" strokecolor="white [3212]">
                        <v:textbox>
                          <w:txbxContent>
                            <w:p w14:paraId="7455CD6A" w14:textId="77777777" w:rsidR="00D27BF5" w:rsidRDefault="00D27BF5" w:rsidP="00D27BF5"/>
                          </w:txbxContent>
                        </v:textbox>
                      </v:shape>
                      <v:shape id="Text Box 76" o:spid="_x0000_s1076" type="#_x0000_t202" style="position:absolute;left:16065;top:11430;width:279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o8VcMA&#10;AADbAAAADwAAAGRycy9kb3ducmV2LnhtbESPQYvCMBSE78L+h/AW9iJr6h60VKO4giiIB2sXr4/m&#10;2ZZtXkoTbf33RhA8DjPzDTNf9qYWN2pdZVnBeBSBIM6trrhQkJ023zEI55E11pZJwZ0cLBcfgzkm&#10;2nZ8pFvqCxEg7BJUUHrfJFK6vCSDbmQb4uBdbGvQB9kWUrfYBbip5U8UTaTBisNCiQ2tS8r/06tR&#10;sB8ix1nM57/1YXUuus3W/2Zbpb4++9UMhKfev8Ov9k4rmE7g+SX8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o8VcMAAADbAAAADwAAAAAAAAAAAAAAAACYAgAAZHJzL2Rv&#10;d25yZXYueG1sUEsFBgAAAAAEAAQA9QAAAIgDAAAAAA==&#10;" fillcolor="white [3212]" strokecolor="white [3212]">
                        <v:textbox>
                          <w:txbxContent>
                            <w:p w14:paraId="1AB64862" w14:textId="77777777" w:rsidR="00D27BF5" w:rsidRDefault="00D27BF5" w:rsidP="00D27BF5"/>
                          </w:txbxContent>
                        </v:textbox>
                      </v:shape>
                    </v:group>
                  </v:group>
                  <v:shape id="Text Box 79" o:spid="_x0000_s1077" type="#_x0000_t202" style="position:absolute;left:22352;top:-1093;width:9067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DlKcMA&#10;AADbAAAADwAAAGRycy9kb3ducmV2LnhtbESPQYvCMBCF7wv7H8II3rapCrp2jaKCoAcP6u59bMa2&#10;2Ey6TazVX28EwePjzfvevMmsNaVoqHaFZQW9KAZBnFpdcKbg97D6+gbhPLLG0jIpuJGD2fTzY4KJ&#10;tlfeUbP3mQgQdgkqyL2vEildmpNBF9mKOHgnWxv0QdaZ1DVeA9yUsh/HQ2mw4NCQY0XLnNLz/mLC&#10;G83fcTD2c+vc9tRfbO64PZ7/lep22vkPCE+tfx+/0mutYDSG55YAAD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DlKcMAAADbAAAADwAAAAAAAAAAAAAAAACYAgAAZHJzL2Rv&#10;d25yZXYueG1sUEsFBgAAAAAEAAQA9QAAAIgDAAAAAA==&#10;" filled="f" stroked="f" strokeweight="1pt">
                    <v:textbox>
                      <w:txbxContent>
                        <w:p w14:paraId="5E03883B" w14:textId="77777777" w:rsidR="00D27BF5" w:rsidRPr="006C123E" w:rsidRDefault="00D27BF5" w:rsidP="00D27BF5">
                          <w:pPr>
                            <w:rPr>
                              <w:b/>
                            </w:rPr>
                          </w:pPr>
                          <w:r w:rsidRPr="006C123E">
                            <w:rPr>
                              <w:b/>
                            </w:rPr>
                            <w:t>Student A</w:t>
                          </w:r>
                        </w:p>
                      </w:txbxContent>
                    </v:textbox>
                  </v:shape>
                </v:group>
                <v:group id="Group 63" o:spid="_x0000_s1078" style="position:absolute;left:13271;top:24003;width:53810;height:27031" coordsize="53809,27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group id="Group 61" o:spid="_x0000_s1079" style="position:absolute;top:4572;width:53809;height:22459" coordsize="53809,22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<v:shape id="Picture 58" o:spid="_x0000_s1080" type="#_x0000_t75" style="position:absolute;width:35591;height:224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ASCfAAAAA2wAAAA8AAABkcnMvZG93bnJldi54bWxET02LwjAQvQv+hzCCtzXV1UWqUURY9SLL&#10;qliPQzM2xWZSmqjdf785CB4f73u+bG0lHtT40rGC4SABQZw7XXKh4HT8/piC8AFZY+WYFPyRh+Wi&#10;25ljqt2Tf+lxCIWIIexTVGBCqFMpfW7Ioh+4mjhyV9dYDBE2hdQNPmO4reQoSb6kxZJjg8Ga1oby&#10;2+FuFZyz4Y9Zy2NGn+PtRY+zzWQ/2ijV77WrGYhAbXiLX+6dVjCJY+OX+APk4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0BIJ8AAAADbAAAADwAAAAAAAAAAAAAAAACfAgAA&#10;ZHJzL2Rvd25yZXYueG1sUEsFBgAAAAAEAAQA9wAAAIwDAAAAAA==&#10;">
                      <v:imagedata r:id="rId51" o:title="" grayscale="t" bilevel="t"/>
                      <v:path arrowok="t"/>
                    </v:shape>
                    <v:shape id="Picture 60" o:spid="_x0000_s1081" type="#_x0000_t75" style="position:absolute;left:33528;top:2286;width:20281;height:5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G3w7BAAAA2wAAAA8AAABkcnMvZG93bnJldi54bWxET8uKwjAU3Qv+Q7iCGxlTxRHpGEXqq4vZ&#10;jM7g9tJc22JzU5po69+bxYDLw3kv152pxIMaV1pWMBlHIIgzq0vOFfye9x8LEM4ja6wsk4InOViv&#10;+r0lxtq2/EOPk89FCGEXo4LC+zqW0mUFGXRjWxMH7mobgz7AJpe6wTaEm0pOo2guDZYcGgqsKSko&#10;u53uRsFMJof0+Dfq8m/etrtkevlMRxelhoNu8wXCU+ff4n93qhXMw/rwJfwAuX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xG3w7BAAAA2wAAAA8AAAAAAAAAAAAAAAAAnwIA&#10;AGRycy9kb3ducmV2LnhtbFBLBQYAAAAABAAEAPcAAACNAwAAAAA=&#10;">
                      <v:imagedata r:id="rId52" o:title="" grayscale="t" bilevel="t"/>
                      <v:path arrowok="t"/>
                    </v:shape>
                  </v:group>
                  <v:shape id="Text Box 62" o:spid="_x0000_s1082" type="#_x0000_t202" style="position:absolute;left:18161;width:768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3hhcMA&#10;AADbAAAADwAAAGRycy9kb3ducmV2LnhtbESPzYrCQBCE74LvMLTgbTMxgqzRUXRB0IOH9efeZtok&#10;mOnJZsYYffqdhQWPRXV91TVfdqYSLTWutKxgFMUgiDOrS84VnI6bj08QziNrrCyTgic5WC76vTmm&#10;2j74m9qDz0WAsEtRQeF9nUrpsoIMusjWxMG72sagD7LJpW7wEeCmkkkcT6TBkkNDgTV9FZTdDncT&#10;3mjPl/HUr6xz+2uy3r1wf7n9KDUcdKsZCE+dfx//p7dawSSBvy0BAH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3hhcMAAADbAAAADwAAAAAAAAAAAAAAAACYAgAAZHJzL2Rv&#10;d25yZXYueG1sUEsFBgAAAAAEAAQA9QAAAIgDAAAAAA==&#10;" filled="f" stroked="f" strokeweight="1pt">
                    <v:textbox>
                      <w:txbxContent>
                        <w:p w14:paraId="488E14DA" w14:textId="77777777" w:rsidR="00D27BF5" w:rsidRPr="006C123E" w:rsidRDefault="00D27BF5" w:rsidP="00D27BF5">
                          <w:pPr>
                            <w:rPr>
                              <w:b/>
                            </w:rPr>
                          </w:pPr>
                          <w:r w:rsidRPr="006C123E">
                            <w:rPr>
                              <w:b/>
                            </w:rPr>
                            <w:t>Student B</w:t>
                          </w:r>
                        </w:p>
                      </w:txbxContent>
                    </v:textbox>
                  </v:shape>
                </v:group>
                <v:group id="Group 48" o:spid="_x0000_s1083" style="position:absolute;left:14668;top:53644;width:50292;height:25603" coordorigin=",-1219" coordsize="50292,25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Picture 6" o:spid="_x0000_s1084" type="#_x0000_t75" style="position:absolute;top:2209;width:50292;height:221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Fa/3EAAAA2wAAAA8AAABkcnMvZG93bnJldi54bWxET01Lw0AQvRf8D8sIXkq7aZUqMduiRUGw&#10;F2MPHqfZMQnJzobdTbP6611B8DaP9znFLppenMn51rKC1TIDQVxZ3XKt4Pj+vLgD4QOyxt4yKfgi&#10;D7vtxazAXNuJ3+hchlqkEPY5KmhCGHIpfdWQQb+0A3HiPq0zGBJ0tdQOpxRuernOso002HJqaHCg&#10;fUNVV45GwXgbD99PnVtNp831fL8eX+Pjx0mpq8v4cA8iUAz/4j/3i07zb+D3l3S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rFa/3EAAAA2wAAAA8AAAAAAAAAAAAAAAAA&#10;nwIAAGRycy9kb3ducmV2LnhtbFBLBQYAAAAABAAEAPcAAACQAwAAAAA=&#10;">
                    <v:imagedata r:id="rId53" o:title="" grayscale="t" bilevel="t"/>
                    <v:path arrowok="t"/>
                  </v:shape>
                  <v:shape id="Text Box 47" o:spid="_x0000_s1085" type="#_x0000_t202" style="position:absolute;left:17569;top:-1219;width:8382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8efcUA&#10;AADbAAAADwAAAGRycy9kb3ducmV2LnhtbESPwW7CMBBE70j8g7VIvYEDrQoETBQqVWoPOTTAfYmX&#10;JCJeh9gNab++rlSpx9HsvNnZJoNpRE+dqy0rmM8iEMSF1TWXCo6H1+kKhPPIGhvLpOCLHCS78WiL&#10;sbZ3/qA+96UIEHYxKqi8b2MpXVGRQTezLXHwLrYz6IPsSqk7vAe4aeQiip6lwZpDQ4UtvVRUXPNP&#10;E97oT+fHtU+tc9llsX//xux8vSn1MBnSDQhPg/8//ku/aQVPS/jdEgA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fx59xQAAANsAAAAPAAAAAAAAAAAAAAAAAJgCAABkcnMv&#10;ZG93bnJldi54bWxQSwUGAAAAAAQABAD1AAAAigMAAAAA&#10;" filled="f" stroked="f" strokeweight="1pt">
                    <v:textbox>
                      <w:txbxContent>
                        <w:p w14:paraId="0DC2CBBC" w14:textId="77777777" w:rsidR="00D27BF5" w:rsidRPr="006C123E" w:rsidRDefault="00D27BF5" w:rsidP="00D27BF5">
                          <w:pPr>
                            <w:rPr>
                              <w:b/>
                            </w:rPr>
                          </w:pPr>
                          <w:r w:rsidRPr="006C123E">
                            <w:rPr>
                              <w:b/>
                            </w:rPr>
                            <w:t>Student C</w:t>
                          </w:r>
                        </w:p>
                      </w:txbxContent>
                    </v:textbox>
                  </v:shape>
                </v:group>
                <v:line id="Straight Connector 52" o:spid="_x0000_s1086" style="position:absolute;visibility:visible;mso-wrap-style:square" from="0,21228" to="77533,21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2GUMYAAADbAAAADwAAAGRycy9kb3ducmV2LnhtbESPQWvCQBSE74X+h+UVvIhujJg2qasU&#10;RehFStMc7O2RfU1Cs29DdjXx37sFocdhZr5h1tvRtOJCvWssK1jMIxDEpdUNVwqKr8PsBYTzyBpb&#10;y6TgSg62m8eHNWbaDvxJl9xXIkDYZaig9r7LpHRlTQbd3HbEwfuxvUEfZF9J3eMQ4KaVcRQl0mDD&#10;YaHGjnY1lb/52SjYF8mQp9XqebpYHseUP+LT99EoNXka315BeBr9f/jeftcKVjH8fQk/QG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thlDGAAAA2wAAAA8AAAAAAAAA&#10;AAAAAAAAoQIAAGRycy9kb3ducmV2LnhtbFBLBQYAAAAABAAEAPkAAACUAwAAAAA=&#10;" strokecolor="black [3213]" strokeweight="1pt"/>
                <v:line id="Straight Connector 54" o:spid="_x0000_s1087" style="position:absolute;visibility:visible;mso-wrap-style:square" from="0,52089" to="77533,52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i7v8UAAADbAAAADwAAAGRycy9kb3ducmV2LnhtbESPQWvCQBSE74L/YXmCF6kbbY0aXUUs&#10;hV5EGj20t0f2mQSzb0N2Nem/7xYEj8PMfMOst52pxJ0aV1pWMBlHIIgzq0vOFZxPHy8LEM4ja6ws&#10;k4JfcrDd9HtrTLRt+Yvuqc9FgLBLUEHhfZ1I6bKCDLqxrYmDd7GNQR9kk0vdYBvgppLTKIqlwZLD&#10;QoE17QvKrunNKHg/x226zGfz0eT10C35OP3+ORilhoNutwLhqfPP8KP9qRXM3uD/S/gBcv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Ii7v8UAAADbAAAADwAAAAAAAAAA&#10;AAAAAAChAgAAZHJzL2Rvd25yZXYueG1sUEsFBgAAAAAEAAQA+QAAAJMDAAAAAA==&#10;" strokecolor="black [3213]" strokeweight="1pt"/>
                <w10:wrap type="through"/>
              </v:group>
            </w:pict>
          </mc:Fallback>
        </mc:AlternateContent>
      </w:r>
    </w:p>
    <w:sectPr w:rsidR="00D27BF5" w:rsidSect="00331B50">
      <w:headerReference w:type="default" r:id="rId54"/>
      <w:pgSz w:w="12240" w:h="15840"/>
      <w:pgMar w:top="1440" w:right="1800" w:bottom="1440" w:left="810" w:header="720" w:footer="1613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DD1320" w15:done="0"/>
  <w15:commentEx w15:paraId="6B1A6506" w15:done="0"/>
  <w15:commentEx w15:paraId="331109FD" w15:done="0"/>
  <w15:commentEx w15:paraId="7503CCF3" w15:done="0"/>
  <w15:commentEx w15:paraId="03BAB9C7" w15:done="0"/>
  <w15:commentEx w15:paraId="58996B02" w15:done="0"/>
  <w15:commentEx w15:paraId="5C5A321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A0970" w14:textId="77777777" w:rsidR="000749CF" w:rsidRDefault="000749CF">
      <w:pPr>
        <w:spacing w:after="0" w:line="240" w:lineRule="auto"/>
      </w:pPr>
      <w:r>
        <w:separator/>
      </w:r>
    </w:p>
  </w:endnote>
  <w:endnote w:type="continuationSeparator" w:id="0">
    <w:p w14:paraId="76F63B05" w14:textId="77777777" w:rsidR="000749CF" w:rsidRDefault="00074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Helvetica Neue Black Condensed"/>
    <w:charset w:val="00"/>
    <w:family w:val="auto"/>
    <w:pitch w:val="variable"/>
    <w:sig w:usb0="00000003" w:usb1="00000000" w:usb2="00000000" w:usb3="00000000" w:csb0="00000001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63AB5" w14:textId="1F5122AE" w:rsidR="00DC47D7" w:rsidRPr="00331B50" w:rsidRDefault="00331B50" w:rsidP="00331B50">
    <w:pPr>
      <w:pStyle w:val="Footer"/>
    </w:pPr>
    <w:r w:rsidRPr="00E8315C">
      <w:rPr>
        <w:noProof/>
      </w:rPr>
      <w:drawing>
        <wp:anchor distT="0" distB="0" distL="114300" distR="114300" simplePos="0" relativeHeight="251840512" behindDoc="1" locked="0" layoutInCell="1" allowOverlap="1" wp14:anchorId="37782F1E" wp14:editId="18B45483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25" name="Picture 25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41536" behindDoc="0" locked="0" layoutInCell="1" allowOverlap="1" wp14:anchorId="591AEB6C" wp14:editId="78C67329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156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F16C8" w14:textId="77777777" w:rsidR="00331B50" w:rsidRPr="00B81D46" w:rsidRDefault="00331B50" w:rsidP="00331B5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3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95" type="#_x0000_t202" style="position:absolute;margin-left:295.05pt;margin-top:66.65pt;width:221.75pt;height:14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" filled="f" stroked="f">
              <v:textbox inset="0,0,0,0">
                <w:txbxContent>
                  <w:p w14:paraId="28AF16C8" w14:textId="77777777" w:rsidR="00331B50" w:rsidRPr="00B81D46" w:rsidRDefault="00331B50" w:rsidP="00331B5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8464" behindDoc="0" locked="0" layoutInCell="1" allowOverlap="1" wp14:anchorId="703CDF6E" wp14:editId="6A54829C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1570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09BE49" w14:textId="77777777" w:rsidR="00331B50" w:rsidRPr="002273E5" w:rsidRDefault="00331B50" w:rsidP="00331B5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70D5E93B" w14:textId="77777777" w:rsidR="00331B50" w:rsidRPr="002273E5" w:rsidRDefault="00331B50" w:rsidP="00331B5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96" type="#_x0000_t202" style="position:absolute;margin-left:-1pt;margin-top:72.95pt;width:165pt;height:7.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" filled="f" stroked="f">
              <v:textbox inset="0,0,0,0">
                <w:txbxContent>
                  <w:p w14:paraId="6009BE49" w14:textId="77777777" w:rsidR="00331B50" w:rsidRPr="002273E5" w:rsidRDefault="00331B50" w:rsidP="00331B5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70D5E93B" w14:textId="77777777" w:rsidR="00331B50" w:rsidRPr="002273E5" w:rsidRDefault="00331B50" w:rsidP="00331B5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47237A0E" wp14:editId="370E4DB1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157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18028" w14:textId="77777777" w:rsidR="00331B50" w:rsidRPr="002273E5" w:rsidRDefault="00331B50" w:rsidP="00331B5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30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Share and critique peer strategies for problem solving.</w:t>
                          </w:r>
                        </w:p>
                        <w:p w14:paraId="0C7E64D0" w14:textId="77777777" w:rsidR="00331B50" w:rsidRPr="002273E5" w:rsidRDefault="00331B50" w:rsidP="00331B5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A592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2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97" type="#_x0000_t202" style="position:absolute;margin-left:105.8pt;margin-top:31.1pt;width:286.75pt;height:32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" filled="f" stroked="f">
              <v:textbox inset="0,0,0,0">
                <w:txbxContent>
                  <w:p w14:paraId="59618028" w14:textId="77777777" w:rsidR="00331B50" w:rsidRPr="002273E5" w:rsidRDefault="00331B50" w:rsidP="00331B50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30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Share and critique peer strategies for problem solving.</w:t>
                    </w:r>
                  </w:p>
                  <w:p w14:paraId="0C7E64D0" w14:textId="77777777" w:rsidR="00331B50" w:rsidRPr="002273E5" w:rsidRDefault="00331B50" w:rsidP="00331B5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A592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2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39488" behindDoc="0" locked="0" layoutInCell="1" allowOverlap="1" wp14:anchorId="3AC75AA4" wp14:editId="0CED092B">
          <wp:simplePos x="0" y="0"/>
          <wp:positionH relativeFrom="column">
            <wp:posOffset>-635</wp:posOffset>
          </wp:positionH>
          <wp:positionV relativeFrom="paragraph">
            <wp:posOffset>382905</wp:posOffset>
          </wp:positionV>
          <wp:extent cx="1157605" cy="279400"/>
          <wp:effectExtent l="0" t="0" r="4445" b="6350"/>
          <wp:wrapNone/>
          <wp:docPr id="26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7C8563F3" wp14:editId="24585D5C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157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EE30B7" w14:textId="77777777" w:rsidR="00331B50" w:rsidRPr="002273E5" w:rsidRDefault="00331B50" w:rsidP="00331B5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7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0A592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93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98" type="#_x0000_t202" style="position:absolute;margin-left:513.85pt;margin-top:37.7pt;width:38.2pt;height:12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" filled="f" stroked="f">
              <v:textbox inset="0,0,0,0">
                <w:txbxContent>
                  <w:p w14:paraId="67EE30B7" w14:textId="77777777" w:rsidR="00331B50" w:rsidRPr="002273E5" w:rsidRDefault="00331B50" w:rsidP="00331B5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7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E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0A592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93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5392" behindDoc="0" locked="0" layoutInCell="1" allowOverlap="1" wp14:anchorId="6D026477" wp14:editId="0FD52577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573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57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83539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xKr8QA&#10;AADdAAAADwAAAGRycy9kb3ducmV2LnhtbERPS4vCMBC+L+x/CLPgbU1d8EHXKCIIHrSgK3gdm7Hp&#10;2kxKk7XVX28EYW/z8T1nOu9sJa7U+NKxgkE/AUGcO11yoeDws/qcgPABWWPlmBTcyMN89v42xVS7&#10;lnd03YdCxBD2KSowIdSplD43ZNH3XU0cubNrLIYIm0LqBtsYbiv5lSQjabHk2GCwpqWh/LL/swru&#10;6+1xkp0O2Sb7vV1Gg9acq8VOqd5Ht/gGEagL/+KXe63j/OF4CM9v4gl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sSq/EAAAA3Q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4368" behindDoc="0" locked="0" layoutInCell="1" allowOverlap="1" wp14:anchorId="7F0AFFD9" wp14:editId="64061BD2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57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578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83436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gp1gcYADAAA8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YH9sQA&#10;AADdAAAADwAAAGRycy9kb3ducmV2LnhtbESPzW7CMAzH70h7h8hIXNBIxwRjHQEhpEk78VF4AK/x&#10;morGqZoA5e3nw6TdbPn/8fNy3ftG3aiLdWADL5MMFHEZbM2VgfPp83kBKiZki01gMvCgCOvV02CJ&#10;uQ13PtKtSJWSEI45GnAptbnWsXTkMU5CSyy3n9B5TLJ2lbYd3iXcN3qaZXPtsWZpcNjS1lF5Ka5e&#10;Sl73h92jeN+5bz92hFzMsd8aMxr2mw9Qifr0L/5zf1nBn70JrnwjI+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mB/bEAAAA3QAAAA8AAAAAAAAAAAAAAAAAmAIAAGRycy9k&#10;b3ducmV2LnhtbFBLBQYAAAAABAAEAPUAAACJAwAAAAA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3344" behindDoc="0" locked="0" layoutInCell="1" allowOverlap="1" wp14:anchorId="59662805" wp14:editId="3F1A34C3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57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581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833344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Hac8QA&#10;AADdAAAADwAAAGRycy9kb3ducmV2LnhtbERP22rCQBB9F/oPyxR8002qFomuIYhCQylt037AkB2T&#10;0OxsyK5J+vduoeDbHM519ulkWjFQ7xrLCuJlBIK4tLrhSsH313mxBeE8ssbWMin4JQfp4WG2x0Tb&#10;kT9pKHwlQgi7BBXU3neJlK6syaBb2o44cBfbG/QB9pXUPY4h3LTyKYqepcGGQ0ONHR1rKn+Kq1GQ&#10;HT9eo5Ne56shXkm8vr+ditwrNX+csh0IT5O/i//dLzrM32xj+PsmnCAP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B2nPEAAAA3Q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6B66FAB9" wp14:editId="68AD7BE6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582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40pt;margin-top:11.75pt;width:612pt;height:81.6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831296" behindDoc="0" locked="0" layoutInCell="1" allowOverlap="1" wp14:anchorId="62770796" wp14:editId="0B6AE7F4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8F938" w14:textId="77777777" w:rsidR="000749CF" w:rsidRDefault="000749CF">
      <w:pPr>
        <w:spacing w:after="0" w:line="240" w:lineRule="auto"/>
      </w:pPr>
      <w:r>
        <w:separator/>
      </w:r>
    </w:p>
  </w:footnote>
  <w:footnote w:type="continuationSeparator" w:id="0">
    <w:p w14:paraId="0D696B91" w14:textId="77777777" w:rsidR="000749CF" w:rsidRDefault="00074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4BF44" w14:textId="77777777" w:rsidR="00A84DAB" w:rsidRDefault="00A84DAB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28896" behindDoc="0" locked="0" layoutInCell="1" allowOverlap="1" wp14:anchorId="5A523BF3" wp14:editId="0564D0E4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71" y="0"/>
                  <wp:lineTo x="71" y="21321"/>
                  <wp:lineTo x="21459" y="21321"/>
                  <wp:lineTo x="21459" y="0"/>
                  <wp:lineTo x="71" y="0"/>
                </wp:wrapPolygon>
              </wp:wrapThrough>
              <wp:docPr id="255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454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55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9B682" w14:textId="77777777" w:rsidR="00A84DAB" w:rsidRDefault="00A84DAB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56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A8646" w14:textId="77777777" w:rsidR="00A84DAB" w:rsidRDefault="00A84DAB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5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A3093" w14:textId="4880A902" w:rsidR="00A84DAB" w:rsidRPr="007E5DE7" w:rsidRDefault="00A84DAB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7E5DE7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30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458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61410" w14:textId="77777777" w:rsidR="00A84DAB" w:rsidRPr="002273E5" w:rsidRDefault="00A84DAB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9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4F0C7" w14:textId="77777777" w:rsidR="00A84DAB" w:rsidRPr="002273E5" w:rsidRDefault="00A84DAB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088" style="position:absolute;margin-left:-39.9pt;margin-top:-27.55pt;width:612pt;height:89.15pt;z-index:251728896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">
              <v:rect id="Rectangle 410" o:spid="_x0000_s1089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VKfcIA&#10;AADcAAAADwAAAGRycy9kb3ducmV2LnhtbESPzWrDMBCE74W8g9hAbo3s4pbgRAn5wVB6q1vIdbE2&#10;lom0MpZqu29fFQo9DjPzDbM7zM6KkYbQeVaQrzMQxI3XHbcKPj+qxw2IEJE1Ws+k4JsCHPaLhx2W&#10;2k/8TmMdW5EgHEpUYGLsSylDY8hhWPueOHk3PziMSQ6t1ANOCe6sfMqyF+mw47RgsKezoeZefzkF&#10;8+mK0ltDN5Quexur/JKfrVKr5Xzcgog0x//wX/tVKyie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5Up9wgAAANwAAAAPAAAAAAAAAAAAAAAAAJgCAABkcnMvZG93&#10;bnJldi54bWxQSwUGAAAAAAQABAD1AAAAhwMAAAAA&#10;" filled="f" stroked="f"/>
              <v:shape id="_x0000_s1090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gy2cUA&#10;AADcAAAADwAAAGRycy9kb3ducmV2LnhtbESPT4vCMBTE78J+h/AWvMiauqxFqlFEEPbi4l9Yb4/m&#10;2Rabl9qkWr+9EQSPw8z8hpnMWlOKK9WusKxg0I9AEKdWF5wp2O+WXyMQziNrLC2Tgjs5mE0/OhNM&#10;tL3xhq5bn4kAYZeggtz7KpHSpTkZdH1bEQfvZGuDPsg6k7rGW4CbUn5HUSwNFhwWcqxokVN63jZG&#10;wd9xdaRiP1pfDqdFLz78X5pyGSvV/WznYxCeWv8Ov9q/WsHPcAj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SDLZxQAAANw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4129B682" w14:textId="77777777" w:rsidR="00A84DAB" w:rsidRDefault="00A84DAB" w:rsidP="00063512"/>
                  </w:txbxContent>
                </v:textbox>
              </v:shape>
              <v:shape id="_x0000_s1091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k4qMQA&#10;AADcAAAADwAAAGRycy9kb3ducmV2LnhtbESPT4vCMBTE74LfITzBm6ZqFekaRZYV/6AHXWGvj+Zt&#10;W2xeShO1fnsjCB6HmfkNM1s0phQ3ql1hWcGgH4EgTq0uOFNw/l31piCcR9ZYWiYFD3KwmLdbM0y0&#10;vfORbiefiQBhl6CC3PsqkdKlORl0fVsRB+/f1gZ9kHUmdY33ADelHEbRRBosOCzkWNF3TunldDUK&#10;RoefSA/jsfzL1o+p3W/j82AXK9XtNMsvEJ4a/wm/2xutIB5P4HUmHA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JOKjEAAAA3A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016A8646" w14:textId="77777777" w:rsidR="00A84DAB" w:rsidRDefault="00A84DAB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2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hJOcYA&#10;AADcAAAADwAAAGRycy9kb3ducmV2LnhtbESPS2vDMBCE74X8B7GB3Bo5TfPAiRKaQFsfDCUPyHWR&#10;NraJtTKW6rj/vioEehxm5htmve1tLTpqfeVYwWScgCDWzlRcKDif3p+XIHxANlg7JgU/5GG7GTyt&#10;MTXuzgfqjqEQEcI+RQVlCE0qpdclWfRj1xBH7+paiyHKtpCmxXuE21q+JMlcWqw4LpTY0L4kfTt+&#10;WwWXz3zxhefJRZ8+5kkWpstuN8uVGg37txWIQH34Dz/amVHwOlvA35l4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RhJOcYAAADcAAAADwAAAAAAAAAAAAAAAACYAgAAZHJz&#10;L2Rvd25yZXYueG1sUEsFBgAAAAAEAAQA9QAAAIsDAAAAAA==&#10;" filled="f" stroked="f">
                <v:textbox style="mso-fit-shape-to-text:t" inset="6e-5mm,0,0,0">
                  <w:txbxContent>
                    <w:p w14:paraId="204A3093" w14:textId="4880A902" w:rsidR="00A84DAB" w:rsidRPr="007E5DE7" w:rsidRDefault="00A84DAB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 w:rsidRPr="007E5DE7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30 </w:t>
                      </w:r>
                    </w:p>
                  </w:txbxContent>
                </v:textbox>
              </v:shape>
              <v:shape id="_x0000_s1093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XRcMIA&#10;AADcAAAADwAAAGRycy9kb3ducmV2LnhtbERPz2vCMBS+D/Y/hDfwNlPHlFmNImMDQRDbevD4bJ5t&#10;sHnpmqj1vzcHYceP7/d82dtGXKnzxrGC0TABQVw6bbhSsC9+379A+ICssXFMCu7kYbl4fZljqt2N&#10;M7rmoRIxhH2KCuoQ2lRKX9Zk0Q9dSxy5k+sshgi7SuoObzHcNvIjSSbSouHYUGNL3zWV5/xiFawO&#10;nP2Yv+1xl50yUxTThDeTs1KDt341AxGoD//ip3utFXyO49p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ddFwwgAAANwAAAAPAAAAAAAAAAAAAAAAAJgCAABkcnMvZG93&#10;bnJldi54bWxQSwUGAAAAAAQABAD1AAAAhwMAAAAA&#10;" filled="f" stroked="f">
                <v:textbox inset="0,0,0,0">
                  <w:txbxContent>
                    <w:p w14:paraId="12E61410" w14:textId="77777777" w:rsidR="00A84DAB" w:rsidRPr="002273E5" w:rsidRDefault="00A84DAB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94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l068UA&#10;AADcAAAADwAAAGRycy9kb3ducmV2LnhtbESPQWvCQBSE7wX/w/KE3urGUkVTVxFRKAhiTA89vmaf&#10;yWL2bZrdavz3riB4HGbmG2a26GwtztR641jBcJCAIC6cNlwq+M43bxMQPiBrrB2Tgit5WMx7LzNM&#10;tbtwRudDKEWEsE9RQRVCk0rpi4os+oFriKN3dK3FEGVbSt3iJcJtLd+TZCwtGo4LFTa0qqg4Hf6t&#10;guUPZ2vzt/vdZ8fM5Pk04e34pNRrv1t+ggjUhWf40f7SCj5G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OXTrxQAAANwAAAAPAAAAAAAAAAAAAAAAAJgCAABkcnMv&#10;ZG93bnJldi54bWxQSwUGAAAAAAQABAD1AAAAigMAAAAA&#10;" filled="f" stroked="f">
                <v:textbox inset="0,0,0,0">
                  <w:txbxContent>
                    <w:p w14:paraId="4CC4F0C7" w14:textId="77777777" w:rsidR="00A84DAB" w:rsidRPr="002273E5" w:rsidRDefault="00A84DAB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7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3E8A4A54" w14:textId="77777777" w:rsidR="00A84DAB" w:rsidRPr="00063512" w:rsidRDefault="00A84DAB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D7CF4" w14:textId="35400C93" w:rsidR="00CE33A1" w:rsidRDefault="00CE33A1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65E67340" wp14:editId="3F7BFCA5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8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0" o:spid="_x0000_s1026" style="position:absolute;margin-left:-40pt;margin-top:-27.65pt;width:612pt;height:89.1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70250E56" wp14:editId="5228654C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9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A25C5" w14:textId="77777777" w:rsidR="00CE33A1" w:rsidRDefault="00CE33A1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8" o:spid="_x0000_s1099" style="position:absolute;margin-left:2pt;margin-top:.5pt;width:453.45pt;height:20.05pt;flip:x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B0A25C5" w14:textId="77777777" w:rsidR="00CE33A1" w:rsidRDefault="00CE33A1" w:rsidP="0006351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7A6447CD" wp14:editId="72C2EF45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0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57DBA5" w14:textId="77777777" w:rsidR="00CE33A1" w:rsidRDefault="00CE33A1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7" o:spid="_x0000_s1100" style="position:absolute;margin-left:458.5pt;margin-top:.5pt;width:34.9pt;height:20.0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F57DBA5" w14:textId="77777777" w:rsidR="00CE33A1" w:rsidRDefault="00CE33A1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3276617B" wp14:editId="3B622D7E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2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2240E" w14:textId="6FEED727" w:rsidR="00CE33A1" w:rsidRPr="007E5DE7" w:rsidRDefault="00CE33A1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</w:pPr>
                          <w:r w:rsidRPr="007E5DE7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30 P</w:t>
                          </w:r>
                          <w:r w:rsidR="000E752A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attern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 Sheet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101" type="#_x0000_t202" style="position:absolute;margin-left:240.65pt;margin-top:2.35pt;width:209.8pt;height:16.1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" filled="f" stroked="f">
              <v:textbox style="mso-fit-shape-to-text:t" inset="6e-5mm,0,0,0">
                <w:txbxContent>
                  <w:p w14:paraId="4892240E" w14:textId="6FEED727" w:rsidR="00CE33A1" w:rsidRPr="007E5DE7" w:rsidRDefault="00CE33A1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</w:pPr>
                    <w:r w:rsidRPr="007E5DE7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30 P</w:t>
                    </w:r>
                    <w:r w:rsidR="000E752A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attern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 Sheet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1E213394" wp14:editId="4078052D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3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7E0222" w14:textId="77777777" w:rsidR="00CE33A1" w:rsidRPr="002273E5" w:rsidRDefault="00CE33A1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5" o:spid="_x0000_s1102" type="#_x0000_t202" style="position:absolute;margin-left:7.65pt;margin-top:5.3pt;width:272.2pt;height:12.2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" filled="f" stroked="f">
              <v:textbox inset="0,0,0,0">
                <w:txbxContent>
                  <w:p w14:paraId="297E0222" w14:textId="77777777" w:rsidR="00CE33A1" w:rsidRPr="002273E5" w:rsidRDefault="00CE33A1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752F372B" wp14:editId="576B7759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2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248C0B" w14:textId="77777777" w:rsidR="00CE33A1" w:rsidRPr="002273E5" w:rsidRDefault="00CE33A1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4" o:spid="_x0000_s1103" type="#_x0000_t202" style="position:absolute;margin-left:463.3pt;margin-top:2.55pt;width:26.5pt;height:16.7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" filled="f" stroked="f">
              <v:textbox inset="0,0,0,0">
                <w:txbxContent>
                  <w:p w14:paraId="62248C0B" w14:textId="77777777" w:rsidR="00CE33A1" w:rsidRPr="002273E5" w:rsidRDefault="00CE33A1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7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94F7941" w14:textId="77777777" w:rsidR="00CE33A1" w:rsidRPr="00063512" w:rsidRDefault="00CE33A1" w:rsidP="000635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6BCB7" w14:textId="77777777" w:rsidR="0045050B" w:rsidRDefault="0045050B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2758A5FB" wp14:editId="59149C10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589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0" o:spid="_x0000_s1026" style="position:absolute;margin-left:-40pt;margin-top:-27.65pt;width:612pt;height:89.1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681EE663" wp14:editId="06B4073B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BE60A2" w14:textId="77777777" w:rsidR="0045050B" w:rsidRDefault="0045050B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04" style="position:absolute;margin-left:2pt;margin-top:.5pt;width:453.45pt;height:20.05pt;flip:x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ABE60A2" w14:textId="77777777" w:rsidR="0045050B" w:rsidRDefault="0045050B" w:rsidP="0006351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4004974B" wp14:editId="438607BF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8DFEF7" w14:textId="77777777" w:rsidR="0045050B" w:rsidRDefault="0045050B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05" style="position:absolute;margin-left:458.5pt;margin-top:.5pt;width:34.9pt;height:20.0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48DFEF7" w14:textId="77777777" w:rsidR="0045050B" w:rsidRDefault="0045050B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563EC870" wp14:editId="07E415C3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460" cy="204470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159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B3AF2" w14:textId="6105B283" w:rsidR="0045050B" w:rsidRPr="007E5DE7" w:rsidRDefault="0045050B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</w:pPr>
                          <w:r w:rsidRPr="007E5DE7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30 </w:t>
                          </w:r>
                          <w:r w:rsidR="00F752E7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Pattern She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6" type="#_x0000_t202" style="position:absolute;margin-left:240.65pt;margin-top:2.35pt;width:209.8pt;height:16.1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Jh4tgIAALY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" filled="f" stroked="f">
              <v:textbox style="mso-fit-shape-to-text:t" inset="6e-5mm,0,0,0">
                <w:txbxContent>
                  <w:p w14:paraId="667B3AF2" w14:textId="6105B283" w:rsidR="0045050B" w:rsidRPr="007E5DE7" w:rsidRDefault="0045050B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</w:pPr>
                    <w:r w:rsidRPr="007E5DE7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30 </w:t>
                    </w:r>
                    <w:r w:rsidR="00F752E7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Pattern She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278744D1" wp14:editId="5423987B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34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91415D" w14:textId="77777777" w:rsidR="0045050B" w:rsidRPr="002273E5" w:rsidRDefault="0045050B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07" type="#_x0000_t202" style="position:absolute;margin-left:7.65pt;margin-top:5.3pt;width:272.2pt;height:12.2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DJMswIAALM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" filled="f" stroked="f">
              <v:textbox inset="0,0,0,0">
                <w:txbxContent>
                  <w:p w14:paraId="2091415D" w14:textId="77777777" w:rsidR="0045050B" w:rsidRPr="002273E5" w:rsidRDefault="0045050B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264EA9EF" wp14:editId="749D7AD3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160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855264" w14:textId="77777777" w:rsidR="0045050B" w:rsidRPr="002273E5" w:rsidRDefault="0045050B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8B77E3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08" type="#_x0000_t202" style="position:absolute;margin-left:463.3pt;margin-top:2.55pt;width:26.5pt;height:16.7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Wr+swIAALQ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" filled="f" stroked="f">
              <v:textbox inset="0,0,0,0">
                <w:txbxContent>
                  <w:p w14:paraId="7F855264" w14:textId="77777777" w:rsidR="0045050B" w:rsidRPr="002273E5" w:rsidRDefault="0045050B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8B77E3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729205" w14:textId="77777777" w:rsidR="0045050B" w:rsidRPr="00063512" w:rsidRDefault="0045050B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C3E62" w14:textId="77777777" w:rsidR="00C16A0F" w:rsidRDefault="00C16A0F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1E6AC1A3" wp14:editId="587DF02E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0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0" o:spid="_x0000_s1026" style="position:absolute;margin-left:-40pt;margin-top:-27.65pt;width:612pt;height:89.1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BnOM8JsAIAAKs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2C6A78B3" wp14:editId="7273F464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196D3" w14:textId="77777777" w:rsidR="00C16A0F" w:rsidRDefault="00C16A0F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09" style="position:absolute;margin-left:2pt;margin-top:.5pt;width:453.45pt;height:20.05pt;flip:x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E6196D3" w14:textId="77777777" w:rsidR="00C16A0F" w:rsidRDefault="00C16A0F" w:rsidP="0006351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5936D089" wp14:editId="65739ECE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E404A7" w14:textId="77777777" w:rsidR="00C16A0F" w:rsidRDefault="00C16A0F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10" style="position:absolute;margin-left:458.5pt;margin-top:.5pt;width:34.9pt;height:20.0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0E404A7" w14:textId="77777777" w:rsidR="00C16A0F" w:rsidRDefault="00C16A0F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1F114623" wp14:editId="1FA0360E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460" cy="204470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1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935901" w14:textId="21B6130E" w:rsidR="00C16A0F" w:rsidRPr="007E5DE7" w:rsidRDefault="00C16A0F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</w:pPr>
                          <w:r w:rsidRPr="007E5DE7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30 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1" type="#_x0000_t202" style="position:absolute;margin-left:240.65pt;margin-top:2.35pt;width:209.8pt;height:16.1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" filled="f" stroked="f">
              <v:textbox style="mso-fit-shape-to-text:t" inset="6e-5mm,0,0,0">
                <w:txbxContent>
                  <w:p w14:paraId="26935901" w14:textId="21B6130E" w:rsidR="00C16A0F" w:rsidRPr="007E5DE7" w:rsidRDefault="00C16A0F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</w:pPr>
                    <w:r w:rsidRPr="007E5DE7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30 Problem S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7C0D6F16" wp14:editId="60467C2B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6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CA4923" w14:textId="77777777" w:rsidR="00C16A0F" w:rsidRPr="002273E5" w:rsidRDefault="00C16A0F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12" type="#_x0000_t202" style="position:absolute;margin-left:7.65pt;margin-top:5.3pt;width:272.2pt;height:12.2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" filled="f" stroked="f">
              <v:textbox inset="0,0,0,0">
                <w:txbxContent>
                  <w:p w14:paraId="7DCA4923" w14:textId="77777777" w:rsidR="00C16A0F" w:rsidRPr="002273E5" w:rsidRDefault="00C16A0F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7E344DFE" wp14:editId="0B166999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17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64B262" w14:textId="77777777" w:rsidR="00C16A0F" w:rsidRPr="002273E5" w:rsidRDefault="00C16A0F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8B77E3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113" type="#_x0000_t202" style="position:absolute;margin-left:463.3pt;margin-top:2.55pt;width:26.5pt;height:16.7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" filled="f" stroked="f">
              <v:textbox inset="0,0,0,0">
                <w:txbxContent>
                  <w:p w14:paraId="5464B262" w14:textId="77777777" w:rsidR="00C16A0F" w:rsidRPr="002273E5" w:rsidRDefault="00C16A0F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8B77E3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491F4D7" w14:textId="77777777" w:rsidR="00C16A0F" w:rsidRPr="00063512" w:rsidRDefault="00C16A0F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5EDFC" w14:textId="77777777" w:rsidR="007E5DE7" w:rsidRDefault="007E5DE7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2C6FAFE9" wp14:editId="75DDBC3D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71" y="0"/>
                  <wp:lineTo x="71" y="21321"/>
                  <wp:lineTo x="21459" y="21321"/>
                  <wp:lineTo x="21459" y="0"/>
                  <wp:lineTo x="71" y="0"/>
                </wp:wrapPolygon>
              </wp:wrapThrough>
              <wp:docPr id="234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35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36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DE139" w14:textId="77777777" w:rsidR="007E5DE7" w:rsidRDefault="007E5DE7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37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D7045" w14:textId="77777777" w:rsidR="007E5DE7" w:rsidRDefault="007E5DE7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3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5E46B" w14:textId="668F6083" w:rsidR="007E5DE7" w:rsidRPr="007E5DE7" w:rsidRDefault="007E5DE7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7E5DE7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30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Exit Tick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39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2DDCA" w14:textId="77777777" w:rsidR="007E5DE7" w:rsidRPr="002273E5" w:rsidRDefault="007E5DE7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0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CA4F3" w14:textId="77777777" w:rsidR="007E5DE7" w:rsidRPr="002273E5" w:rsidRDefault="007E5DE7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8B77E3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114" style="position:absolute;margin-left:-39.9pt;margin-top:-27.55pt;width:612pt;height:89.15pt;z-index:25172275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">
              <v:rect id="Rectangle 410" o:spid="_x0000_s1115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3IvsIA&#10;AADcAAAADwAAAGRycy9kb3ducmV2LnhtbESPwWrDMBBE74X8g9hAbo3shJbgRAmJi6H0VreQ62Jt&#10;LBNpZSzVdv++KhR6HGbmDXM4zc6KkYbQeVaQrzMQxI3XHbcKPj+qxx2IEJE1Ws+k4JsCnI6LhwMW&#10;2k/8TmMdW5EgHApUYGLsCylDY8hhWPueOHk3PziMSQ6t1ANOCe6s3GTZs3TYcVow2FNpqLnXX07B&#10;fLmi9NbQDaXL3sYqf8lLq9RqOZ/3ICLN8T/8137VCjbbJ/g9k46AP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Pci+wgAAANwAAAAPAAAAAAAAAAAAAAAAAJgCAABkcnMvZG93&#10;bnJldi54bWxQSwUGAAAAAAQABAD1AAAAhwMAAAAA&#10;" filled="f" stroked="f"/>
              <v:shape id="_x0000_s1116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6L9scA&#10;AADcAAAADwAAAGRycy9kb3ducmV2LnhtbESPT2vCQBTE74V+h+UVeim6MYUg0VUkIHiptP4BvT2y&#10;zySYfZtk1xi/fbdQ8DjMzG+Y+XIwteipc5VlBZNxBII4t7riQsFhvx5NQTiPrLG2TAoe5GC5eH2Z&#10;Y6rtnX+o3/lCBAi7FBWU3jeplC4vyaAb24Y4eBfbGfRBdoXUHd4D3NQyjqJEGqw4LJTYUFZSft3d&#10;jILt+etM1WH63R4v2UdyPLW3ep0o9f42rGYgPA3+Gf5vb7SC+DOBvzPh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Oi/bHAAAA3AAAAA8AAAAAAAAAAAAAAAAAmAIAAGRy&#10;cy9kb3ducmV2LnhtbFBLBQYAAAAABAAEAPUAAACM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124DE139" w14:textId="77777777" w:rsidR="007E5DE7" w:rsidRDefault="007E5DE7" w:rsidP="00063512"/>
                  </w:txbxContent>
                </v:textbox>
              </v:shape>
              <v:shape id="_x0000_s1117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G6a8YA&#10;AADcAAAADwAAAGRycy9kb3ducmV2LnhtbESPQWvCQBSE74L/YXmCt7oxRg2pq5RiaSv20Cj0+sg+&#10;k2D2bchuNf77rlDwOMzMN8xq05tGXKhztWUF00kEgriwuuZSwfHw9pSCcB5ZY2OZFNzIwWY9HKww&#10;0/bK33TJfSkChF2GCirv20xKV1Rk0E1sSxy8k+0M+iC7UuoOrwFuGhlH0UIarDksVNjSa0XFOf81&#10;CmZf20jHyVz+lO+31O4/k+N0lyg1HvUvzyA89f4R/m9/aAXxbAn3M+EI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9G6a8YAAADcAAAADwAAAAAAAAAAAAAAAACYAgAAZHJz&#10;L2Rvd25yZXYueG1sUEsFBgAAAAAEAAQA9QAAAIs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55DD7045" w14:textId="77777777" w:rsidR="007E5DE7" w:rsidRDefault="007E5DE7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18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P6E8IA&#10;AADcAAAADwAAAGRycy9kb3ducmV2LnhtbERPy2rCQBTdF/yH4Qrd1UkiRomOYgttsxDEB7i9ZK5J&#10;MHMnZKYx/XtnIbg8nPdqM5hG9NS52rKCeBKBIC6srrlUcD59fyxAOI+ssbFMCv7JwWY9elthpu2d&#10;D9QffSlCCLsMFVTet5mUrqjIoJvYljhwV9sZ9AF2pdQd3kO4aWQSRak0WHNoqLClr4qK2/HPKLj8&#10;7uZ7PMeX4vSTRrmfLvrP2U6p9/GwXYLwNPiX+OnOtYJkGtaGM+EI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E/oTwgAAANwAAAAPAAAAAAAAAAAAAAAAAJgCAABkcnMvZG93&#10;bnJldi54bWxQSwUGAAAAAAQABAD1AAAAhwMAAAAA&#10;" filled="f" stroked="f">
                <v:textbox style="mso-fit-shape-to-text:t" inset="6e-5mm,0,0,0">
                  <w:txbxContent>
                    <w:p w14:paraId="5E95E46B" w14:textId="668F6083" w:rsidR="007E5DE7" w:rsidRPr="007E5DE7" w:rsidRDefault="007E5DE7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 w:rsidRPr="007E5DE7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30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Exit Ticket</w:t>
                      </w:r>
                    </w:p>
                  </w:txbxContent>
                </v:textbox>
              </v:shape>
              <v:shape id="_x0000_s1119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1Ts8QA&#10;AADcAAAADwAAAGRycy9kb3ducmV2LnhtbESPQWvCQBSE74L/YXmCN92oIBpdRYpCQSiN8dDja/aZ&#10;LGbfptmtxn/fLQgeh5n5hllvO1uLG7XeOFYwGScgiAunDZcKzvlhtADhA7LG2jEpeJCH7abfW2Oq&#10;3Z0zup1CKSKEfYoKqhCaVEpfVGTRj11DHL2Lay2GKNtS6hbvEW5rOU2SubRoOC5U2NBbRcX19GsV&#10;7L4425ufj+/P7JKZPF8mfJxflRoOut0KRKAuvMLP9rtWMJ0t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tU7PEAAAA3AAAAA8AAAAAAAAAAAAAAAAAmAIAAGRycy9k&#10;b3ducmV2LnhtbFBLBQYAAAAABAAEAPUAAACJAwAAAAA=&#10;" filled="f" stroked="f">
                <v:textbox inset="0,0,0,0">
                  <w:txbxContent>
                    <w:p w14:paraId="4C12DDCA" w14:textId="77777777" w:rsidR="007E5DE7" w:rsidRPr="002273E5" w:rsidRDefault="007E5DE7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120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GJU8EA&#10;AADcAAAADwAAAGRycy9kb3ducmV2LnhtbERPTYvCMBC9L/gfwgje1lQRWatRRHZBWBBrPXgcm7EN&#10;NpPaRO3+e3MQ9vh434tVZ2vxoNYbxwpGwwQEceG04VLBMf/5/ALhA7LG2jEp+CMPq2XvY4Gpdk/O&#10;6HEIpYgh7FNUUIXQpFL6oiKLfuga4shdXGsxRNiWUrf4jOG2luMkmUqLhmNDhQ1tKiquh7tVsD5x&#10;9m1uu/M+u2Qmz2cJ/06vSg363XoOIlAX/sVv91YrGE/i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RiVPBAAAA3AAAAA8AAAAAAAAAAAAAAAAAmAIAAGRycy9kb3du&#10;cmV2LnhtbFBLBQYAAAAABAAEAPUAAACGAwAAAAA=&#10;" filled="f" stroked="f">
                <v:textbox inset="0,0,0,0">
                  <w:txbxContent>
                    <w:p w14:paraId="6E0CA4F3" w14:textId="77777777" w:rsidR="007E5DE7" w:rsidRPr="002273E5" w:rsidRDefault="007E5DE7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8B77E3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7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4C27C2F9" w14:textId="77777777" w:rsidR="007E5DE7" w:rsidRPr="00063512" w:rsidRDefault="007E5DE7" w:rsidP="0006351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2160A" w14:textId="77777777" w:rsidR="00A84DAB" w:rsidRDefault="00A84DAB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54496" behindDoc="0" locked="0" layoutInCell="1" allowOverlap="1" wp14:anchorId="1C0191AE" wp14:editId="568B7010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71" y="0"/>
                  <wp:lineTo x="71" y="21321"/>
                  <wp:lineTo x="21459" y="21321"/>
                  <wp:lineTo x="21459" y="0"/>
                  <wp:lineTo x="71" y="0"/>
                </wp:wrapPolygon>
              </wp:wrapThrough>
              <wp:docPr id="1593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596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597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8BD57" w14:textId="77777777" w:rsidR="00A84DAB" w:rsidRDefault="00A84DAB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98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C4AF6" w14:textId="77777777" w:rsidR="00A84DAB" w:rsidRDefault="00A84DAB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9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301D3" w14:textId="359D6A7D" w:rsidR="00A84DAB" w:rsidRPr="007E5DE7" w:rsidRDefault="00A84DAB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7E5DE7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30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44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CF2003" w14:textId="77777777" w:rsidR="00A84DAB" w:rsidRPr="002273E5" w:rsidRDefault="00A84DAB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07346" w14:textId="77777777" w:rsidR="00A84DAB" w:rsidRPr="002273E5" w:rsidRDefault="00A84DAB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8B77E3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121" style="position:absolute;margin-left:-39.9pt;margin-top:-27.55pt;width:612pt;height:89.15pt;z-index:251754496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">
              <v:rect id="Rectangle 410" o:spid="_x0000_s112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4OTb8A&#10;AADdAAAADwAAAGRycy9kb3ducmV2LnhtbERPS4vCMBC+L/gfwgje1rQLilaj+ECQvekueB2asSkm&#10;k9Jka/33ZkHwNh/fc5br3lnRURtqzwrycQaCuPS65krB78/hcwYiRGSN1jMpeFCA9WrwscRC+zuf&#10;qDvHSqQQDgUqMDE2hZShNOQwjH1DnLirbx3GBNtK6hbvKdxZ+ZVlU+mw5tRgsKGdofJ2/nMK+u0F&#10;pbeGrihd9t0d8n2+s0qNhv1mASJSH9/il/uo0/zJfAr/36QT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/g5NvwAAAN0AAAAPAAAAAAAAAAAAAAAAAJgCAABkcnMvZG93bnJl&#10;di54bWxQSwUGAAAAAAQABAD1AAAAhAMAAAAA&#10;" filled="f" stroked="f"/>
              <v:shape id="_x0000_s112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MuFsYA&#10;AADdAAAADwAAAGRycy9kb3ducmV2LnhtbERPTWvCQBC9F/wPywi9lLppoalG1yCC0EulTRXqbciO&#10;STA7m2RXE/+9KxR6m8f7nEU6mFpcqHOVZQUvkwgEcW51xYWC3c/meQrCeWSNtWVScCUH6XL0sMBE&#10;256/6ZL5QoQQdgkqKL1vEildXpJBN7ENceCOtjPoA+wKqTvsQ7ip5WsUxdJgxaGhxIbWJeWn7GwU&#10;bA+fB6p20692f1w/xfvf9lxvYqUex8NqDsLT4P/Ff+4PHea/zd7h/k04QS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MuFsYAAADd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65B8BD57" w14:textId="77777777" w:rsidR="00A84DAB" w:rsidRDefault="00A84DAB" w:rsidP="00063512"/>
                  </w:txbxContent>
                </v:textbox>
              </v:shape>
              <v:shape id="_x0000_s112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y4L8cA&#10;AADdAAAADwAAAGRycy9kb3ducmV2LnhtbESPT2vCQBDF74LfYRmht7rRxqLRVUpp8Q/2UCt4HbJj&#10;EpqdDdmtxm/vHAreZnhv3vvNYtW5Wl2oDZVnA6NhAoo497biwsDx5/N5CipEZIu1ZzJwowCrZb+3&#10;wMz6K3/T5RALJSEcMjRQxthkWoe8JIdh6Bti0c6+dRhlbQttW7xKuKv1OEletcOKpaHEht5Lyn8P&#10;f87Ay9dHYsfpRJ+K9W3q99v0ONqlxjwNurc5qEhdfJj/rzdW8CczwZVvZAS9v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cuC/HAAAA3QAAAA8AAAAAAAAAAAAAAAAAmAIAAGRy&#10;cy9kb3ducmV2LnhtbFBLBQYAAAAABAAEAPUAAACM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14AC4AF6" w14:textId="77777777" w:rsidR="00A84DAB" w:rsidRDefault="00A84DAB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25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+qBsQA&#10;AADdAAAADwAAAGRycy9kb3ducmV2LnhtbERPS2vCQBC+F/oflil4qxsVX6mr2ELbHAJSFbwOu2MS&#10;zM6G7Dam/74rCN7m43vOatPbWnTU+sqxgtEwAUGsnam4UHA8fL4uQPiAbLB2TAr+yMNm/fy0wtS4&#10;K/9Qtw+FiCHsU1RQhtCkUnpdkkU/dA1x5M6utRgibAtpWrzGcFvLcZLMpMWKY0OJDX2UpC/7X6vg&#10;9J3Pd3gcnfTha5ZkYbLo3qe5UoOXfvsGIlAfHuK7OzNx/nS5hNs38QS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PqgbEAAAA3QAAAA8AAAAAAAAAAAAAAAAAmAIAAGRycy9k&#10;b3ducmV2LnhtbFBLBQYAAAAABAAEAPUAAACJAwAAAAA=&#10;" filled="f" stroked="f">
                <v:textbox style="mso-fit-shape-to-text:t" inset="6e-5mm,0,0,0">
                  <w:txbxContent>
                    <w:p w14:paraId="7D9301D3" w14:textId="359D6A7D" w:rsidR="00A84DAB" w:rsidRPr="007E5DE7" w:rsidRDefault="00A84DAB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 w:rsidRPr="007E5DE7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30 Homework</w:t>
                      </w:r>
                    </w:p>
                  </w:txbxContent>
                </v:textbox>
              </v:shape>
              <v:shape id="_x0000_s112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<v:textbox inset="0,0,0,0">
                  <w:txbxContent>
                    <w:p w14:paraId="77CF2003" w14:textId="77777777" w:rsidR="00A84DAB" w:rsidRPr="002273E5" w:rsidRDefault="00A84DAB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127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<v:textbox inset="0,0,0,0">
                  <w:txbxContent>
                    <w:p w14:paraId="47C07346" w14:textId="77777777" w:rsidR="00A84DAB" w:rsidRPr="002273E5" w:rsidRDefault="00A84DAB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8B77E3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7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C34432B" w14:textId="77777777" w:rsidR="00A84DAB" w:rsidRPr="00063512" w:rsidRDefault="00A84DAB" w:rsidP="00063512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6F81B" w14:textId="77777777" w:rsidR="003B116E" w:rsidRDefault="003B116E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43584" behindDoc="0" locked="0" layoutInCell="1" allowOverlap="1" wp14:anchorId="068EEAD1" wp14:editId="33D2F68B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71" y="0"/>
                  <wp:lineTo x="71" y="21321"/>
                  <wp:lineTo x="21459" y="21321"/>
                  <wp:lineTo x="21459" y="0"/>
                  <wp:lineTo x="71" y="0"/>
                </wp:wrapPolygon>
              </wp:wrapThrough>
              <wp:docPr id="2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9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0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F4D25" w14:textId="77777777" w:rsidR="003B116E" w:rsidRDefault="003B116E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24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951AD1" w14:textId="77777777" w:rsidR="003B116E" w:rsidRDefault="003B116E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2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80D63" w14:textId="3EE75AFD" w:rsidR="003B116E" w:rsidRPr="007E5DE7" w:rsidRDefault="003B116E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7E5DE7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30 Student A 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27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3362E" w14:textId="77777777" w:rsidR="003B116E" w:rsidRPr="002273E5" w:rsidRDefault="003B116E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8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5DB45" w14:textId="77777777" w:rsidR="003B116E" w:rsidRPr="002273E5" w:rsidRDefault="003B116E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8B77E3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128" style="position:absolute;margin-left:-39.9pt;margin-top:-27.55pt;width:612pt;height:89.15pt;z-index:25184358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">
              <v:rect id="Rectangle 410" o:spid="_x0000_s1129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Qha8EA&#10;AADbAAAADwAAAGRycy9kb3ducmV2LnhtbESPwWrDMBBE74X8g9hAb43sHELrWAlJiiH01jSQ62Kt&#10;LRNpZSzFdv++KhR6HGbmDVPuZ2fFSEPoPCvIVxkI4trrjlsF16/q5RVEiMgarWdS8E0B9rvFU4mF&#10;9hN/0niJrUgQDgUqMDH2hZShNuQwrHxPnLzGDw5jkkMr9YBTgjsr11m2kQ47TgsGezoZqu+Xh1Mw&#10;H28ovTXUoHTZx1jl7/nJKvW8nA9bEJHm+B/+a5+1gvUb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UIWvBAAAA2wAAAA8AAAAAAAAAAAAAAAAAmAIAAGRycy9kb3du&#10;cmV2LnhtbFBLBQYAAAAABAAEAPUAAACGAwAAAAA=&#10;" filled="f" stroked="f"/>
              <v:shape id="_x0000_s1130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X5Q8IA&#10;AADbAAAADwAAAGRycy9kb3ducmV2LnhtbERPy4rCMBTdD/gP4QpuBk1VKKU2igjCbEYcH6C7S3P7&#10;wOamNlHr308WA7M8nHe26k0jntS52rKC6SQCQZxbXXOp4HTcjhMQziNrbCyTgjc5WC0HHxmm2r74&#10;h54HX4oQwi5FBZX3bSqlyysy6Ca2JQ5cYTuDPsCulLrDVwg3jZxFUSwN1hwaKmxpU1F+OzyMgt31&#10;+0r1Kdnfz8XmMz5f7o9mGys1GvbrBQhPvf8X/7m/tIJ5WB+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lflDwgAAANsAAAAPAAAAAAAAAAAAAAAAAJgCAABkcnMvZG93&#10;bnJldi54bWxQSwUGAAAAAAQABAD1AAAAhw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42EF4D25" w14:textId="77777777" w:rsidR="003B116E" w:rsidRDefault="003B116E" w:rsidP="00063512"/>
                  </w:txbxContent>
                </v:textbox>
              </v:shape>
              <v:shape id="_x0000_s1131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qywcQA&#10;AADcAAAADwAAAGRycy9kb3ducmV2LnhtbESPT4vCMBTE7wt+h/AEb5paq0g1isgu7ooe/ANeH82z&#10;LTYvpYlav/1mQdjjMDO/YebL1lTiQY0rLSsYDiIQxJnVJecKzqev/hSE88gaK8uk4EUOlovOxxxT&#10;bZ98oMfR5yJA2KWooPC+TqV0WUEG3cDWxMG72sagD7LJpW7wGeCmknEUTaTBksNCgTWtC8pux7tR&#10;MNp/RjpOxvKSb15Tu/tJzsNtolSv265mIDy1/j/8bn9rBXGcwN+Zc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assHEAAAA3A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57951AD1" w14:textId="77777777" w:rsidR="003B116E" w:rsidRDefault="003B116E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32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ldJ8YA&#10;AADcAAAADwAAAGRycy9kb3ducmV2LnhtbESPzWrDMBCE74G8g9hCb41slzrBtWzSQtocAiE/kOti&#10;bW1Ta2UsxXHfvioUchxm5hsmLyfTiZEG11pWEC8iEMSV1S3XCs6nzdMKhPPIGjvLpOCHHJTFfJZj&#10;pu2NDzQefS0ChF2GChrv+0xKVzVk0C1sTxy8LzsY9EEOtdQD3gLcdDKJolQabDksNNjTe0PV9/Fq&#10;FFw+d8s9nuNLdfpIo61/Xo1vLzulHh+m9SsIT5O/h//bW60gSVL4OxOOgC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ldJ8YAAADcAAAADwAAAAAAAAAAAAAAAACYAgAAZHJz&#10;L2Rvd25yZXYueG1sUEsFBgAAAAAEAAQA9QAAAIsDAAAAAA==&#10;" filled="f" stroked="f">
                <v:textbox style="mso-fit-shape-to-text:t" inset="6e-5mm,0,0,0">
                  <w:txbxContent>
                    <w:p w14:paraId="4AB80D63" w14:textId="3EE75AFD" w:rsidR="003B116E" w:rsidRPr="007E5DE7" w:rsidRDefault="003B116E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 w:rsidRPr="007E5DE7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30 Student A Work</w:t>
                      </w:r>
                    </w:p>
                  </w:txbxContent>
                </v:textbox>
              </v:shape>
              <v:shape id="_x0000_s1133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f0h8UA&#10;AADcAAAADwAAAGRycy9kb3ducmV2LnhtbESPQWvCQBSE7wX/w/KE3urGHGyNriLSglCQxnjw+Mw+&#10;k8Xs25hdNf77bqHgcZiZb5j5sreNuFHnjWMF41ECgrh02nClYF98vX2A8AFZY+OYFDzIw3IxeJlj&#10;pt2dc7rtQiUihH2GCuoQ2kxKX9Zk0Y9cSxy9k+sshii7SuoO7xFuG5kmyURaNBwXamxpXVN53l2t&#10;gtWB809z2R5/8lNuimKa8PfkrNTrsF/NQATqwzP8395oBWn6Dn9n4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p/SHxQAAANwAAAAPAAAAAAAAAAAAAAAAAJgCAABkcnMv&#10;ZG93bnJldi54bWxQSwUGAAAAAAQABAD1AAAAigMAAAAA&#10;" filled="f" stroked="f">
                <v:textbox inset="0,0,0,0">
                  <w:txbxContent>
                    <w:p w14:paraId="4F83362E" w14:textId="77777777" w:rsidR="003B116E" w:rsidRPr="002273E5" w:rsidRDefault="003B116E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134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hg9cMA&#10;AADcAAAADwAAAGRycy9kb3ducmV2LnhtbERPPWvDMBDdC/kP4grZarkeQutYMaGkEAiUOs6Q8Wpd&#10;bGHr5FpK4v77aih0fLzvopztIG40eeNYwXOSgiBunDbcKjjV708vIHxA1jg4JgU/5KHcLB4KzLW7&#10;c0W3Y2hFDGGfo4IuhDGX0jcdWfSJG4kjd3GTxRDh1Eo94T2G20FmabqSFg3Hhg5Heuuo6Y9Xq2B7&#10;5mpnvj++PqtLZer6NeXDqldq+Thv1yACzeFf/OfeawVZFtfGM/E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hg9cMAAADcAAAADwAAAAAAAAAAAAAAAACYAgAAZHJzL2Rv&#10;d25yZXYueG1sUEsFBgAAAAAEAAQA9QAAAIgDAAAAAA==&#10;" filled="f" stroked="f">
                <v:textbox inset="0,0,0,0">
                  <w:txbxContent>
                    <w:p w14:paraId="76B5DB45" w14:textId="77777777" w:rsidR="003B116E" w:rsidRPr="002273E5" w:rsidRDefault="003B116E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8B77E3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7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62F90703" w14:textId="77777777" w:rsidR="003B116E" w:rsidRPr="00063512" w:rsidRDefault="003B116E" w:rsidP="00063512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AEEDF" w14:textId="77777777" w:rsidR="00547516" w:rsidRDefault="00547516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45632" behindDoc="0" locked="0" layoutInCell="1" allowOverlap="1" wp14:anchorId="66D2A2EE" wp14:editId="39C16E1C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71" y="0"/>
                  <wp:lineTo x="71" y="21321"/>
                  <wp:lineTo x="21459" y="21321"/>
                  <wp:lineTo x="21459" y="0"/>
                  <wp:lineTo x="71" y="0"/>
                </wp:wrapPolygon>
              </wp:wrapThrough>
              <wp:docPr id="229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30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31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885C2" w14:textId="77777777" w:rsidR="00547516" w:rsidRDefault="00547516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32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E7221" w14:textId="77777777" w:rsidR="00547516" w:rsidRDefault="00547516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3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33B1F" w14:textId="798CD3A1" w:rsidR="00547516" w:rsidRPr="007E5DE7" w:rsidRDefault="00547516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7E5DE7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30 Student Work Sample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41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B112E" w14:textId="77777777" w:rsidR="00547516" w:rsidRPr="002273E5" w:rsidRDefault="00547516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2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2DDE7" w14:textId="77777777" w:rsidR="00547516" w:rsidRPr="002273E5" w:rsidRDefault="00547516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8B77E3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135" style="position:absolute;margin-left:-39.9pt;margin-top:-27.55pt;width:612pt;height:89.15pt;z-index:25184563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">
              <v:rect id="Rectangle 410" o:spid="_x0000_s1136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prJr4A&#10;AADcAAAADwAAAGRycy9kb3ducmV2LnhtbERPTYvCMBC9C/6HMIK3Na2CLF1j2a0I4k1X8Do0Y1M2&#10;mZQm1vrvzWHB4+N9b8rRWTFQH1rPCvJFBoK49rrlRsHld//xCSJEZI3WMyl4UoByO51ssND+wSca&#10;zrERKYRDgQpMjF0hZagNOQwL3xEn7uZ7hzHBvpG6x0cKd1Yus2wtHbacGgx2VBmq/853p2D8uaL0&#10;1tANpcuOwz7f5ZVVaj4bv79ARBrjW/zvPmgFy1Wan86kIyC3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JKaya+AAAA3AAAAA8AAAAAAAAAAAAAAAAAmAIAAGRycy9kb3ducmV2&#10;LnhtbFBLBQYAAAAABAAEAPUAAACDAwAAAAA=&#10;" filled="f" stroked="f"/>
              <v:shape id="_x0000_s1137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cTgsQA&#10;AADcAAAADwAAAGRycy9kb3ducmV2LnhtbESPzarCMBSE94LvEI5wN6KpXihSjSKC4ObK9Q90d2iO&#10;bbE5qU3U+vZGEFwOM/MNM5k1phR3ql1hWcGgH4EgTq0uOFOw3y17IxDOI2ssLZOCJzmYTdutCSba&#10;PnhD963PRICwS1BB7n2VSOnSnAy6vq2Ig3e2tUEfZJ1JXeMjwE0ph1EUS4MFh4UcK1rklF62N6Ng&#10;ffo7UbEf/V8P50U3Phyvt3IZK/XTaeZjEJ4a/w1/2iutYPg7gPeZcATk9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nE4LEAAAA3A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5E0885C2" w14:textId="77777777" w:rsidR="00547516" w:rsidRDefault="00547516" w:rsidP="00063512"/>
                  </w:txbxContent>
                </v:textbox>
              </v:shape>
              <v:shape id="_x0000_s1138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YZ88UA&#10;AADcAAAADwAAAGRycy9kb3ducmV2LnhtbESPT4vCMBTE7wt+h/AEb5pauyLVKCKK67J78A94fTTP&#10;tti8lCZq/fYbQdjjMDO/YWaL1lTiTo0rLSsYDiIQxJnVJecKTsdNfwLCeWSNlWVS8CQHi3nnY4ap&#10;tg/e0/3gcxEg7FJUUHhfp1K6rCCDbmBr4uBdbGPQB9nkUjf4CHBTyTiKxtJgyWGhwJpWBWXXw80o&#10;GP2uIx0nn/Kcb58T+7NLTsPvRKlet11OQXhq/X/43f7SCuJRDK8z4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phnzxQAAANw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100E7221" w14:textId="77777777" w:rsidR="00547516" w:rsidRDefault="00547516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39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doYsQA&#10;AADcAAAADwAAAGRycy9kb3ducmV2LnhtbESPT4vCMBTE74LfITzBm6Za/EM1ii64ehCWVcHro3m2&#10;xealNNna/fZGEDwOM/MbZrluTSkaql1hWcFoGIEgTq0uOFNwOe8GcxDOI2ssLZOCf3KwXnU7S0y0&#10;ffAvNSefiQBhl6CC3PsqkdKlORl0Q1sRB+9ma4M+yDqTusZHgJtSjqNoKg0WHBZyrOgrp/R++jMK&#10;rvvj7Acvo2t6/p5GBx/Pm+3kqFS/124WIDy1/hN+tw9awTiO4XUmHA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3aGLEAAAA3AAAAA8AAAAAAAAAAAAAAAAAmAIAAGRycy9k&#10;b3ducmV2LnhtbFBLBQYAAAAABAAEAPUAAACJAwAAAAA=&#10;" filled="f" stroked="f">
                <v:textbox style="mso-fit-shape-to-text:t" inset="6e-5mm,0,0,0">
                  <w:txbxContent>
                    <w:p w14:paraId="65333B1F" w14:textId="798CD3A1" w:rsidR="00547516" w:rsidRPr="007E5DE7" w:rsidRDefault="00547516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 w:rsidRPr="007E5DE7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30 Student Work Sample</w:t>
                      </w:r>
                    </w:p>
                  </w:txbxContent>
                </v:textbox>
              </v:shape>
              <v:shape id="_x0000_s1140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0syMQA&#10;AADcAAAADwAAAGRycy9kb3ducmV2LnhtbESPQWvCQBSE74L/YXmCN90oIhpdRYpCQSiN6aHHZ/aZ&#10;LGbfptmtxn/fLQgeh5n5hllvO1uLG7XeOFYwGScgiAunDZcKvvLDaAHCB2SNtWNS8CAP202/t8ZU&#10;uztndDuFUkQI+xQVVCE0qZS+qMiiH7uGOHoX11oMUbal1C3eI9zWcpokc2nRcFyosKG3iorr6dcq&#10;2H1ztjc/H+fP7JKZPF8mfJxflRoOut0KRKAuvMLP9rtWMJ1N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dLMjEAAAA3AAAAA8AAAAAAAAAAAAAAAAAmAIAAGRycy9k&#10;b3ducmV2LnhtbFBLBQYAAAAABAAEAPUAAACJAwAAAAA=&#10;" filled="f" stroked="f">
                <v:textbox inset="0,0,0,0">
                  <w:txbxContent>
                    <w:p w14:paraId="587B112E" w14:textId="77777777" w:rsidR="00547516" w:rsidRPr="002273E5" w:rsidRDefault="00547516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141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+yv8UA&#10;AADcAAAADwAAAGRycy9kb3ducmV2LnhtbESPQWvCQBSE7wX/w/KE3urGUKRGVxFpQSgUYzx4fGaf&#10;yWL2bcyumv77rlDwOMzMN8x82dtG3KjzxrGC8SgBQVw6bbhSsC++3j5A+ICssXFMCn7Jw3IxeJlj&#10;pt2dc7rtQiUihH2GCuoQ2kxKX9Zk0Y9cSxy9k+sshii7SuoO7xFuG5kmyURaNBwXamxpXVN53l2t&#10;gtWB809z+Tlu81NuimKa8PfkrNTrsF/NQATqwzP8395oBe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D7K/xQAAANwAAAAPAAAAAAAAAAAAAAAAAJgCAABkcnMv&#10;ZG93bnJldi54bWxQSwUGAAAAAAQABAD1AAAAigMAAAAA&#10;" filled="f" stroked="f">
                <v:textbox inset="0,0,0,0">
                  <w:txbxContent>
                    <w:p w14:paraId="6732DDE7" w14:textId="77777777" w:rsidR="00547516" w:rsidRPr="002273E5" w:rsidRDefault="00547516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8B77E3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7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3E3A8A26" w14:textId="77777777" w:rsidR="00547516" w:rsidRPr="00063512" w:rsidRDefault="00547516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26D53"/>
    <w:multiLevelType w:val="hybridMultilevel"/>
    <w:tmpl w:val="CDB06970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09B2201"/>
    <w:multiLevelType w:val="hybridMultilevel"/>
    <w:tmpl w:val="DAAA2F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433DF9"/>
    <w:multiLevelType w:val="hybridMultilevel"/>
    <w:tmpl w:val="718EC3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C0693"/>
    <w:multiLevelType w:val="hybridMultilevel"/>
    <w:tmpl w:val="AC5CB8D6"/>
    <w:lvl w:ilvl="0" w:tplc="B5EA4A9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5046B6"/>
    <w:multiLevelType w:val="hybridMultilevel"/>
    <w:tmpl w:val="D9E492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05931"/>
    <w:multiLevelType w:val="hybridMultilevel"/>
    <w:tmpl w:val="E6141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3C5F3E"/>
    <w:multiLevelType w:val="hybridMultilevel"/>
    <w:tmpl w:val="39189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D86786"/>
    <w:multiLevelType w:val="hybridMultilevel"/>
    <w:tmpl w:val="AE42A5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416AAC"/>
    <w:multiLevelType w:val="hybridMultilevel"/>
    <w:tmpl w:val="9EB036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F74D77"/>
    <w:multiLevelType w:val="hybridMultilevel"/>
    <w:tmpl w:val="BD9821B2"/>
    <w:lvl w:ilvl="0" w:tplc="361AD4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ED0E53"/>
    <w:multiLevelType w:val="hybridMultilevel"/>
    <w:tmpl w:val="14429EB2"/>
    <w:lvl w:ilvl="0" w:tplc="56160BD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6"/>
  </w:num>
  <w:num w:numId="3">
    <w:abstractNumId w:val="24"/>
  </w:num>
  <w:num w:numId="4">
    <w:abstractNumId w:val="35"/>
  </w:num>
  <w:num w:numId="5">
    <w:abstractNumId w:val="15"/>
  </w:num>
  <w:num w:numId="6">
    <w:abstractNumId w:val="19"/>
  </w:num>
  <w:num w:numId="7">
    <w:abstractNumId w:val="18"/>
  </w:num>
  <w:num w:numId="8">
    <w:abstractNumId w:val="3"/>
  </w:num>
  <w:num w:numId="9">
    <w:abstractNumId w:val="6"/>
  </w:num>
  <w:num w:numId="10">
    <w:abstractNumId w:val="13"/>
  </w:num>
  <w:num w:numId="11">
    <w:abstractNumId w:val="0"/>
  </w:num>
  <w:num w:numId="12">
    <w:abstractNumId w:val="25"/>
  </w:num>
  <w:num w:numId="13">
    <w:abstractNumId w:val="38"/>
  </w:num>
  <w:num w:numId="14">
    <w:abstractNumId w:val="25"/>
  </w:num>
  <w:num w:numId="15">
    <w:abstractNumId w:val="41"/>
  </w:num>
  <w:num w:numId="16">
    <w:abstractNumId w:val="25"/>
    <w:lvlOverride w:ilvl="0">
      <w:startOverride w:val="1"/>
    </w:lvlOverride>
  </w:num>
  <w:num w:numId="17">
    <w:abstractNumId w:val="20"/>
  </w:num>
  <w:num w:numId="18">
    <w:abstractNumId w:val="30"/>
  </w:num>
  <w:num w:numId="19">
    <w:abstractNumId w:val="30"/>
    <w:lvlOverride w:ilvl="0">
      <w:startOverride w:val="1"/>
    </w:lvlOverride>
  </w:num>
  <w:num w:numId="20">
    <w:abstractNumId w:val="33"/>
  </w:num>
  <w:num w:numId="21">
    <w:abstractNumId w:val="40"/>
  </w:num>
  <w:num w:numId="22">
    <w:abstractNumId w:val="5"/>
  </w:num>
  <w:num w:numId="23">
    <w:abstractNumId w:val="8"/>
  </w:num>
  <w:num w:numId="24">
    <w:abstractNumId w:val="12"/>
  </w:num>
  <w:num w:numId="25">
    <w:abstractNumId w:val="17"/>
  </w:num>
  <w:num w:numId="26">
    <w:abstractNumId w:val="39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32"/>
  </w:num>
  <w:num w:numId="30">
    <w:abstractNumId w:val="22"/>
  </w:num>
  <w:num w:numId="31">
    <w:abstractNumId w:val="37"/>
  </w:num>
  <w:num w:numId="32">
    <w:abstractNumId w:val="14"/>
  </w:num>
  <w:num w:numId="33">
    <w:abstractNumId w:val="23"/>
  </w:num>
  <w:num w:numId="34">
    <w:abstractNumId w:val="36"/>
  </w:num>
  <w:num w:numId="35">
    <w:abstractNumId w:val="1"/>
  </w:num>
  <w:num w:numId="36">
    <w:abstractNumId w:val="2"/>
  </w:num>
  <w:num w:numId="37">
    <w:abstractNumId w:val="9"/>
  </w:num>
  <w:num w:numId="38">
    <w:abstractNumId w:val="29"/>
  </w:num>
  <w:num w:numId="39">
    <w:abstractNumId w:val="10"/>
  </w:num>
  <w:num w:numId="40">
    <w:abstractNumId w:val="27"/>
  </w:num>
  <w:num w:numId="41">
    <w:abstractNumId w:val="21"/>
  </w:num>
  <w:num w:numId="42">
    <w:abstractNumId w:val="34"/>
  </w:num>
  <w:num w:numId="43">
    <w:abstractNumId w:val="42"/>
  </w:num>
  <w:num w:numId="44">
    <w:abstractNumId w:val="31"/>
  </w:num>
  <w:num w:numId="45">
    <w:abstractNumId w:val="11"/>
  </w:num>
  <w:num w:numId="46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n McCarty (bmmccrt1)">
    <w15:presenceInfo w15:providerId="AD" w15:userId="S-1-5-21-1377908497-2601612057-3072656030-5134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ECF"/>
    <w:rsid w:val="00021689"/>
    <w:rsid w:val="00021A6D"/>
    <w:rsid w:val="00037DB9"/>
    <w:rsid w:val="0004037B"/>
    <w:rsid w:val="00042A93"/>
    <w:rsid w:val="00045D8C"/>
    <w:rsid w:val="000514CC"/>
    <w:rsid w:val="00063512"/>
    <w:rsid w:val="000650D8"/>
    <w:rsid w:val="0006534D"/>
    <w:rsid w:val="000665A5"/>
    <w:rsid w:val="000749CF"/>
    <w:rsid w:val="00075C6E"/>
    <w:rsid w:val="000777C2"/>
    <w:rsid w:val="0008226E"/>
    <w:rsid w:val="00087BF9"/>
    <w:rsid w:val="000A592F"/>
    <w:rsid w:val="000B2CB2"/>
    <w:rsid w:val="000B4243"/>
    <w:rsid w:val="000C3173"/>
    <w:rsid w:val="000D5C26"/>
    <w:rsid w:val="000D63C2"/>
    <w:rsid w:val="000E0D9A"/>
    <w:rsid w:val="000E7499"/>
    <w:rsid w:val="000E752A"/>
    <w:rsid w:val="000F0731"/>
    <w:rsid w:val="000F667A"/>
    <w:rsid w:val="001051EF"/>
    <w:rsid w:val="0010600F"/>
    <w:rsid w:val="00106020"/>
    <w:rsid w:val="00114A27"/>
    <w:rsid w:val="001170F5"/>
    <w:rsid w:val="001204C4"/>
    <w:rsid w:val="00131780"/>
    <w:rsid w:val="00131E4D"/>
    <w:rsid w:val="00134764"/>
    <w:rsid w:val="00137ABC"/>
    <w:rsid w:val="00150B34"/>
    <w:rsid w:val="00151315"/>
    <w:rsid w:val="00151E7B"/>
    <w:rsid w:val="00152BE4"/>
    <w:rsid w:val="00165307"/>
    <w:rsid w:val="001703D5"/>
    <w:rsid w:val="00172E1B"/>
    <w:rsid w:val="001768C7"/>
    <w:rsid w:val="001818F0"/>
    <w:rsid w:val="001A5FEF"/>
    <w:rsid w:val="001B71F3"/>
    <w:rsid w:val="001D27F0"/>
    <w:rsid w:val="001D5681"/>
    <w:rsid w:val="001D60EC"/>
    <w:rsid w:val="001D7E33"/>
    <w:rsid w:val="001E4113"/>
    <w:rsid w:val="001E62F0"/>
    <w:rsid w:val="001F15C7"/>
    <w:rsid w:val="001F1682"/>
    <w:rsid w:val="001F6FDC"/>
    <w:rsid w:val="0020040D"/>
    <w:rsid w:val="002056F9"/>
    <w:rsid w:val="002061C7"/>
    <w:rsid w:val="00217F8A"/>
    <w:rsid w:val="00220C14"/>
    <w:rsid w:val="00222949"/>
    <w:rsid w:val="00231B89"/>
    <w:rsid w:val="00231C77"/>
    <w:rsid w:val="00235564"/>
    <w:rsid w:val="00236F96"/>
    <w:rsid w:val="00241DE0"/>
    <w:rsid w:val="00243A8B"/>
    <w:rsid w:val="002448C2"/>
    <w:rsid w:val="00245880"/>
    <w:rsid w:val="00245AD5"/>
    <w:rsid w:val="00246111"/>
    <w:rsid w:val="00246975"/>
    <w:rsid w:val="0025484E"/>
    <w:rsid w:val="002634C1"/>
    <w:rsid w:val="00281E68"/>
    <w:rsid w:val="002823C1"/>
    <w:rsid w:val="00283685"/>
    <w:rsid w:val="00285E0E"/>
    <w:rsid w:val="0028631A"/>
    <w:rsid w:val="00291B17"/>
    <w:rsid w:val="00293211"/>
    <w:rsid w:val="002957A1"/>
    <w:rsid w:val="002A0AD0"/>
    <w:rsid w:val="002A1393"/>
    <w:rsid w:val="002A76EC"/>
    <w:rsid w:val="002B0827"/>
    <w:rsid w:val="002B1FF8"/>
    <w:rsid w:val="002C2A1B"/>
    <w:rsid w:val="002C3D53"/>
    <w:rsid w:val="002C7D39"/>
    <w:rsid w:val="002D2BE1"/>
    <w:rsid w:val="002D56B0"/>
    <w:rsid w:val="002E0DFB"/>
    <w:rsid w:val="002E1AAB"/>
    <w:rsid w:val="002E4157"/>
    <w:rsid w:val="002E6CFA"/>
    <w:rsid w:val="002F500C"/>
    <w:rsid w:val="002F7810"/>
    <w:rsid w:val="0030036A"/>
    <w:rsid w:val="003054BE"/>
    <w:rsid w:val="00313911"/>
    <w:rsid w:val="00325B75"/>
    <w:rsid w:val="00331174"/>
    <w:rsid w:val="00331B50"/>
    <w:rsid w:val="00332325"/>
    <w:rsid w:val="0033420C"/>
    <w:rsid w:val="00335085"/>
    <w:rsid w:val="003369D0"/>
    <w:rsid w:val="00340459"/>
    <w:rsid w:val="00344B26"/>
    <w:rsid w:val="003452D4"/>
    <w:rsid w:val="00346D22"/>
    <w:rsid w:val="003544A7"/>
    <w:rsid w:val="003662E2"/>
    <w:rsid w:val="00373100"/>
    <w:rsid w:val="003744D9"/>
    <w:rsid w:val="00380639"/>
    <w:rsid w:val="00380B56"/>
    <w:rsid w:val="00380FA9"/>
    <w:rsid w:val="00385CA7"/>
    <w:rsid w:val="00394FA3"/>
    <w:rsid w:val="0039777D"/>
    <w:rsid w:val="003A0791"/>
    <w:rsid w:val="003A2C99"/>
    <w:rsid w:val="003A33BC"/>
    <w:rsid w:val="003B116E"/>
    <w:rsid w:val="003C045E"/>
    <w:rsid w:val="003C7556"/>
    <w:rsid w:val="003D2DE4"/>
    <w:rsid w:val="003D3732"/>
    <w:rsid w:val="003D3D92"/>
    <w:rsid w:val="003D4E85"/>
    <w:rsid w:val="003D52F8"/>
    <w:rsid w:val="003D6401"/>
    <w:rsid w:val="003E0EC9"/>
    <w:rsid w:val="003E3338"/>
    <w:rsid w:val="003E65B7"/>
    <w:rsid w:val="003F1398"/>
    <w:rsid w:val="003F4AA9"/>
    <w:rsid w:val="003F72DD"/>
    <w:rsid w:val="0040330E"/>
    <w:rsid w:val="004174A9"/>
    <w:rsid w:val="00423355"/>
    <w:rsid w:val="004257E8"/>
    <w:rsid w:val="004340CA"/>
    <w:rsid w:val="00436312"/>
    <w:rsid w:val="0044048B"/>
    <w:rsid w:val="00447119"/>
    <w:rsid w:val="0045050B"/>
    <w:rsid w:val="0045112C"/>
    <w:rsid w:val="0045580D"/>
    <w:rsid w:val="00457C28"/>
    <w:rsid w:val="00465D77"/>
    <w:rsid w:val="00475140"/>
    <w:rsid w:val="00475F13"/>
    <w:rsid w:val="004801FF"/>
    <w:rsid w:val="004804D7"/>
    <w:rsid w:val="004841DF"/>
    <w:rsid w:val="00491EA1"/>
    <w:rsid w:val="004A09DD"/>
    <w:rsid w:val="004A0F47"/>
    <w:rsid w:val="004A2005"/>
    <w:rsid w:val="004A6ECC"/>
    <w:rsid w:val="004B1D62"/>
    <w:rsid w:val="004C3F9D"/>
    <w:rsid w:val="004D1ABE"/>
    <w:rsid w:val="004D3EE8"/>
    <w:rsid w:val="004E3FCF"/>
    <w:rsid w:val="004E71BC"/>
    <w:rsid w:val="00501014"/>
    <w:rsid w:val="00501A48"/>
    <w:rsid w:val="00501F5E"/>
    <w:rsid w:val="00502CF6"/>
    <w:rsid w:val="00503836"/>
    <w:rsid w:val="0052261F"/>
    <w:rsid w:val="005266E5"/>
    <w:rsid w:val="00531BE4"/>
    <w:rsid w:val="00533972"/>
    <w:rsid w:val="005344C8"/>
    <w:rsid w:val="00535FF9"/>
    <w:rsid w:val="00544E48"/>
    <w:rsid w:val="0054609C"/>
    <w:rsid w:val="00547516"/>
    <w:rsid w:val="005669A9"/>
    <w:rsid w:val="0057116D"/>
    <w:rsid w:val="005728FF"/>
    <w:rsid w:val="005760E8"/>
    <w:rsid w:val="00577CA1"/>
    <w:rsid w:val="005802F0"/>
    <w:rsid w:val="005815AC"/>
    <w:rsid w:val="00581EF3"/>
    <w:rsid w:val="005920ED"/>
    <w:rsid w:val="00597E85"/>
    <w:rsid w:val="005A07F5"/>
    <w:rsid w:val="005A3B86"/>
    <w:rsid w:val="005A7B6E"/>
    <w:rsid w:val="005B4DBF"/>
    <w:rsid w:val="005B6379"/>
    <w:rsid w:val="005C08CC"/>
    <w:rsid w:val="005C1677"/>
    <w:rsid w:val="005D1522"/>
    <w:rsid w:val="005D54AE"/>
    <w:rsid w:val="005E047C"/>
    <w:rsid w:val="005E08F8"/>
    <w:rsid w:val="005E1428"/>
    <w:rsid w:val="005E2D5F"/>
    <w:rsid w:val="005E73A5"/>
    <w:rsid w:val="005E7DB4"/>
    <w:rsid w:val="0060427B"/>
    <w:rsid w:val="006062BB"/>
    <w:rsid w:val="0060690D"/>
    <w:rsid w:val="0061064A"/>
    <w:rsid w:val="006144DC"/>
    <w:rsid w:val="00635E06"/>
    <w:rsid w:val="00644336"/>
    <w:rsid w:val="00647B9E"/>
    <w:rsid w:val="00651964"/>
    <w:rsid w:val="00662B5A"/>
    <w:rsid w:val="00665071"/>
    <w:rsid w:val="00667FC3"/>
    <w:rsid w:val="006742D1"/>
    <w:rsid w:val="006858FC"/>
    <w:rsid w:val="00693353"/>
    <w:rsid w:val="006A1413"/>
    <w:rsid w:val="006A3BE9"/>
    <w:rsid w:val="006A4D8B"/>
    <w:rsid w:val="006A53ED"/>
    <w:rsid w:val="006A7602"/>
    <w:rsid w:val="006A77AE"/>
    <w:rsid w:val="006B42AF"/>
    <w:rsid w:val="006C123E"/>
    <w:rsid w:val="006C21CF"/>
    <w:rsid w:val="006D0D93"/>
    <w:rsid w:val="006D15A6"/>
    <w:rsid w:val="006D42C4"/>
    <w:rsid w:val="006D6901"/>
    <w:rsid w:val="006E0279"/>
    <w:rsid w:val="006E5046"/>
    <w:rsid w:val="006F1F72"/>
    <w:rsid w:val="006F6494"/>
    <w:rsid w:val="007035CB"/>
    <w:rsid w:val="0070388F"/>
    <w:rsid w:val="00705643"/>
    <w:rsid w:val="007109C1"/>
    <w:rsid w:val="00712F20"/>
    <w:rsid w:val="00720009"/>
    <w:rsid w:val="00722F4A"/>
    <w:rsid w:val="00724F6A"/>
    <w:rsid w:val="00731B82"/>
    <w:rsid w:val="00750478"/>
    <w:rsid w:val="00753A34"/>
    <w:rsid w:val="007624E5"/>
    <w:rsid w:val="00776E81"/>
    <w:rsid w:val="007771F4"/>
    <w:rsid w:val="00777F13"/>
    <w:rsid w:val="007919EC"/>
    <w:rsid w:val="00792963"/>
    <w:rsid w:val="007962CD"/>
    <w:rsid w:val="007A143F"/>
    <w:rsid w:val="007A701B"/>
    <w:rsid w:val="007B3493"/>
    <w:rsid w:val="007B64BD"/>
    <w:rsid w:val="007B7A58"/>
    <w:rsid w:val="007C33CF"/>
    <w:rsid w:val="007C453C"/>
    <w:rsid w:val="007E0AF0"/>
    <w:rsid w:val="007E5DE7"/>
    <w:rsid w:val="007F6A54"/>
    <w:rsid w:val="008234E2"/>
    <w:rsid w:val="00825875"/>
    <w:rsid w:val="00826B74"/>
    <w:rsid w:val="008308DA"/>
    <w:rsid w:val="0083356D"/>
    <w:rsid w:val="00833997"/>
    <w:rsid w:val="00834EC7"/>
    <w:rsid w:val="0083717E"/>
    <w:rsid w:val="00837B90"/>
    <w:rsid w:val="008416C1"/>
    <w:rsid w:val="008453E1"/>
    <w:rsid w:val="008464D7"/>
    <w:rsid w:val="00854ECE"/>
    <w:rsid w:val="00856535"/>
    <w:rsid w:val="00856FD9"/>
    <w:rsid w:val="00863B0B"/>
    <w:rsid w:val="00871BDE"/>
    <w:rsid w:val="00873364"/>
    <w:rsid w:val="0087640E"/>
    <w:rsid w:val="008826B4"/>
    <w:rsid w:val="00885192"/>
    <w:rsid w:val="00890D42"/>
    <w:rsid w:val="00897EBA"/>
    <w:rsid w:val="008A0A7F"/>
    <w:rsid w:val="008B11F9"/>
    <w:rsid w:val="008B1818"/>
    <w:rsid w:val="008B43C8"/>
    <w:rsid w:val="008B48DB"/>
    <w:rsid w:val="008B77E3"/>
    <w:rsid w:val="008C1B6A"/>
    <w:rsid w:val="008C2E49"/>
    <w:rsid w:val="008C3CC6"/>
    <w:rsid w:val="008E260A"/>
    <w:rsid w:val="008E5597"/>
    <w:rsid w:val="008E746E"/>
    <w:rsid w:val="008F1BA7"/>
    <w:rsid w:val="008F687E"/>
    <w:rsid w:val="009035DC"/>
    <w:rsid w:val="00910624"/>
    <w:rsid w:val="009108E3"/>
    <w:rsid w:val="00912362"/>
    <w:rsid w:val="00924F69"/>
    <w:rsid w:val="0092589C"/>
    <w:rsid w:val="00931B54"/>
    <w:rsid w:val="00933FD4"/>
    <w:rsid w:val="00936C77"/>
    <w:rsid w:val="00936EB7"/>
    <w:rsid w:val="00944237"/>
    <w:rsid w:val="00945DAE"/>
    <w:rsid w:val="00946290"/>
    <w:rsid w:val="00950140"/>
    <w:rsid w:val="00950847"/>
    <w:rsid w:val="00952638"/>
    <w:rsid w:val="009540F2"/>
    <w:rsid w:val="009541A9"/>
    <w:rsid w:val="00962902"/>
    <w:rsid w:val="009654C8"/>
    <w:rsid w:val="0096566F"/>
    <w:rsid w:val="00972405"/>
    <w:rsid w:val="0097356A"/>
    <w:rsid w:val="0097635B"/>
    <w:rsid w:val="00986304"/>
    <w:rsid w:val="009869EE"/>
    <w:rsid w:val="00987C6F"/>
    <w:rsid w:val="009930E5"/>
    <w:rsid w:val="009A2AEE"/>
    <w:rsid w:val="009B5432"/>
    <w:rsid w:val="009B702E"/>
    <w:rsid w:val="009C3D37"/>
    <w:rsid w:val="009D05D1"/>
    <w:rsid w:val="009D505D"/>
    <w:rsid w:val="009D52F7"/>
    <w:rsid w:val="009D7975"/>
    <w:rsid w:val="009E0D9D"/>
    <w:rsid w:val="009E1635"/>
    <w:rsid w:val="009E34A7"/>
    <w:rsid w:val="009F0E9F"/>
    <w:rsid w:val="009F24D9"/>
    <w:rsid w:val="009F285F"/>
    <w:rsid w:val="009F2CFC"/>
    <w:rsid w:val="009F3329"/>
    <w:rsid w:val="00A00C15"/>
    <w:rsid w:val="00A03145"/>
    <w:rsid w:val="00A06DF4"/>
    <w:rsid w:val="00A06F9B"/>
    <w:rsid w:val="00A07827"/>
    <w:rsid w:val="00A169E8"/>
    <w:rsid w:val="00A27048"/>
    <w:rsid w:val="00A35DA2"/>
    <w:rsid w:val="00A412B9"/>
    <w:rsid w:val="00A53EAD"/>
    <w:rsid w:val="00A57DFC"/>
    <w:rsid w:val="00A6730F"/>
    <w:rsid w:val="00A716E5"/>
    <w:rsid w:val="00A717CD"/>
    <w:rsid w:val="00A84087"/>
    <w:rsid w:val="00A84DAB"/>
    <w:rsid w:val="00A90581"/>
    <w:rsid w:val="00A924FA"/>
    <w:rsid w:val="00AA1F1D"/>
    <w:rsid w:val="00AA223E"/>
    <w:rsid w:val="00AA60CB"/>
    <w:rsid w:val="00AA7E2A"/>
    <w:rsid w:val="00AB0512"/>
    <w:rsid w:val="00AB4203"/>
    <w:rsid w:val="00AB4769"/>
    <w:rsid w:val="00AB66E9"/>
    <w:rsid w:val="00AB7548"/>
    <w:rsid w:val="00AB76BC"/>
    <w:rsid w:val="00AB76D5"/>
    <w:rsid w:val="00AC1BA2"/>
    <w:rsid w:val="00AC2138"/>
    <w:rsid w:val="00AC2337"/>
    <w:rsid w:val="00AC3CE4"/>
    <w:rsid w:val="00AC5C27"/>
    <w:rsid w:val="00AD0986"/>
    <w:rsid w:val="00AE1059"/>
    <w:rsid w:val="00AE1603"/>
    <w:rsid w:val="00AE2B4C"/>
    <w:rsid w:val="00AF019C"/>
    <w:rsid w:val="00AF2359"/>
    <w:rsid w:val="00AF5658"/>
    <w:rsid w:val="00B0026F"/>
    <w:rsid w:val="00B04194"/>
    <w:rsid w:val="00B06291"/>
    <w:rsid w:val="00B10853"/>
    <w:rsid w:val="00B16275"/>
    <w:rsid w:val="00B167FF"/>
    <w:rsid w:val="00B16FCA"/>
    <w:rsid w:val="00B215CE"/>
    <w:rsid w:val="00B27DDF"/>
    <w:rsid w:val="00B3060F"/>
    <w:rsid w:val="00B30F6E"/>
    <w:rsid w:val="00B3472F"/>
    <w:rsid w:val="00B34D63"/>
    <w:rsid w:val="00B419E2"/>
    <w:rsid w:val="00B420A7"/>
    <w:rsid w:val="00B42ACE"/>
    <w:rsid w:val="00B45DF3"/>
    <w:rsid w:val="00B515D4"/>
    <w:rsid w:val="00B56158"/>
    <w:rsid w:val="00B61F45"/>
    <w:rsid w:val="00B74D95"/>
    <w:rsid w:val="00B8185A"/>
    <w:rsid w:val="00B86947"/>
    <w:rsid w:val="00B87866"/>
    <w:rsid w:val="00B97CCA"/>
    <w:rsid w:val="00BA4207"/>
    <w:rsid w:val="00BA5E1F"/>
    <w:rsid w:val="00BA6AA5"/>
    <w:rsid w:val="00BB231A"/>
    <w:rsid w:val="00BB7430"/>
    <w:rsid w:val="00BC15C3"/>
    <w:rsid w:val="00BC264D"/>
    <w:rsid w:val="00BC4AF6"/>
    <w:rsid w:val="00BC5664"/>
    <w:rsid w:val="00BC5958"/>
    <w:rsid w:val="00BD4AD1"/>
    <w:rsid w:val="00BD6A56"/>
    <w:rsid w:val="00BE0B12"/>
    <w:rsid w:val="00BE1BEA"/>
    <w:rsid w:val="00BE1F02"/>
    <w:rsid w:val="00BE30A6"/>
    <w:rsid w:val="00BE3990"/>
    <w:rsid w:val="00BE3C08"/>
    <w:rsid w:val="00BF21F6"/>
    <w:rsid w:val="00BF355A"/>
    <w:rsid w:val="00C01232"/>
    <w:rsid w:val="00C01267"/>
    <w:rsid w:val="00C13D09"/>
    <w:rsid w:val="00C16A0F"/>
    <w:rsid w:val="00C23D6D"/>
    <w:rsid w:val="00C344BC"/>
    <w:rsid w:val="00C34A90"/>
    <w:rsid w:val="00C455D6"/>
    <w:rsid w:val="00C476E0"/>
    <w:rsid w:val="00C50814"/>
    <w:rsid w:val="00C61940"/>
    <w:rsid w:val="00C6350A"/>
    <w:rsid w:val="00C655F3"/>
    <w:rsid w:val="00C71F3D"/>
    <w:rsid w:val="00C74627"/>
    <w:rsid w:val="00C746D9"/>
    <w:rsid w:val="00C8324C"/>
    <w:rsid w:val="00C8470D"/>
    <w:rsid w:val="00C941E4"/>
    <w:rsid w:val="00C944D6"/>
    <w:rsid w:val="00C9559A"/>
    <w:rsid w:val="00C96403"/>
    <w:rsid w:val="00C965E3"/>
    <w:rsid w:val="00C968A0"/>
    <w:rsid w:val="00CB137A"/>
    <w:rsid w:val="00CB4FC6"/>
    <w:rsid w:val="00CB69BE"/>
    <w:rsid w:val="00CC5DAB"/>
    <w:rsid w:val="00CC6A64"/>
    <w:rsid w:val="00CD440E"/>
    <w:rsid w:val="00CD6558"/>
    <w:rsid w:val="00CE33A1"/>
    <w:rsid w:val="00CF2FA6"/>
    <w:rsid w:val="00CF3FCB"/>
    <w:rsid w:val="00D038C2"/>
    <w:rsid w:val="00D0682D"/>
    <w:rsid w:val="00D11A02"/>
    <w:rsid w:val="00D126B0"/>
    <w:rsid w:val="00D12717"/>
    <w:rsid w:val="00D137AC"/>
    <w:rsid w:val="00D27BF5"/>
    <w:rsid w:val="00D30C5C"/>
    <w:rsid w:val="00D353E3"/>
    <w:rsid w:val="00D5146A"/>
    <w:rsid w:val="00D52130"/>
    <w:rsid w:val="00D52A95"/>
    <w:rsid w:val="00D5763A"/>
    <w:rsid w:val="00D60EC2"/>
    <w:rsid w:val="00D66F6A"/>
    <w:rsid w:val="00D802E0"/>
    <w:rsid w:val="00D84B4E"/>
    <w:rsid w:val="00D86A91"/>
    <w:rsid w:val="00D9236D"/>
    <w:rsid w:val="00D97DA4"/>
    <w:rsid w:val="00DA4790"/>
    <w:rsid w:val="00DA58BB"/>
    <w:rsid w:val="00DA673D"/>
    <w:rsid w:val="00DB5861"/>
    <w:rsid w:val="00DC47D7"/>
    <w:rsid w:val="00DC7E4D"/>
    <w:rsid w:val="00DD1066"/>
    <w:rsid w:val="00DD6634"/>
    <w:rsid w:val="00DD7B52"/>
    <w:rsid w:val="00DE1AE9"/>
    <w:rsid w:val="00DE6FF6"/>
    <w:rsid w:val="00DF1210"/>
    <w:rsid w:val="00DF3B9C"/>
    <w:rsid w:val="00DF7A20"/>
    <w:rsid w:val="00E020B6"/>
    <w:rsid w:val="00E07A14"/>
    <w:rsid w:val="00E102E9"/>
    <w:rsid w:val="00E13905"/>
    <w:rsid w:val="00E15610"/>
    <w:rsid w:val="00E40769"/>
    <w:rsid w:val="00E412A2"/>
    <w:rsid w:val="00E45E42"/>
    <w:rsid w:val="00E46E4F"/>
    <w:rsid w:val="00E6443F"/>
    <w:rsid w:val="00E656B6"/>
    <w:rsid w:val="00E71E15"/>
    <w:rsid w:val="00E7765C"/>
    <w:rsid w:val="00E930A8"/>
    <w:rsid w:val="00E93DE4"/>
    <w:rsid w:val="00E94990"/>
    <w:rsid w:val="00EA0ACC"/>
    <w:rsid w:val="00EA4C81"/>
    <w:rsid w:val="00EB4229"/>
    <w:rsid w:val="00EB59ED"/>
    <w:rsid w:val="00EB6C59"/>
    <w:rsid w:val="00EC4DC5"/>
    <w:rsid w:val="00EC709E"/>
    <w:rsid w:val="00ED11C9"/>
    <w:rsid w:val="00EE336D"/>
    <w:rsid w:val="00EE735F"/>
    <w:rsid w:val="00F0049A"/>
    <w:rsid w:val="00F0131C"/>
    <w:rsid w:val="00F04307"/>
    <w:rsid w:val="00F0522A"/>
    <w:rsid w:val="00F1137F"/>
    <w:rsid w:val="00F17D25"/>
    <w:rsid w:val="00F218B9"/>
    <w:rsid w:val="00F27393"/>
    <w:rsid w:val="00F330D0"/>
    <w:rsid w:val="00F353EC"/>
    <w:rsid w:val="00F429A2"/>
    <w:rsid w:val="00F42E64"/>
    <w:rsid w:val="00F44B22"/>
    <w:rsid w:val="00F473E2"/>
    <w:rsid w:val="00F47A02"/>
    <w:rsid w:val="00F50B5D"/>
    <w:rsid w:val="00F52E81"/>
    <w:rsid w:val="00F60F75"/>
    <w:rsid w:val="00F61073"/>
    <w:rsid w:val="00F65DC8"/>
    <w:rsid w:val="00F70D69"/>
    <w:rsid w:val="00F72A64"/>
    <w:rsid w:val="00F752E7"/>
    <w:rsid w:val="00F81909"/>
    <w:rsid w:val="00F958FD"/>
    <w:rsid w:val="00F96AF4"/>
    <w:rsid w:val="00FB0343"/>
    <w:rsid w:val="00FC039C"/>
    <w:rsid w:val="00FC285A"/>
    <w:rsid w:val="00FC4DA1"/>
    <w:rsid w:val="00FD1517"/>
    <w:rsid w:val="00FD2812"/>
    <w:rsid w:val="00FE1D68"/>
    <w:rsid w:val="00FE2686"/>
    <w:rsid w:val="00FE3AD6"/>
    <w:rsid w:val="00FE46A5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062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062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3.png"/><Relationship Id="rId21" Type="http://schemas.openxmlformats.org/officeDocument/2006/relationships/image" Target="media/image9.png"/><Relationship Id="rId34" Type="http://schemas.openxmlformats.org/officeDocument/2006/relationships/header" Target="header5.xml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eader" Target="header4.xml"/><Relationship Id="rId38" Type="http://schemas.openxmlformats.org/officeDocument/2006/relationships/image" Target="media/image22.png"/><Relationship Id="rId46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8.png"/><Relationship Id="rId41" Type="http://schemas.openxmlformats.org/officeDocument/2006/relationships/header" Target="header7.xml"/><Relationship Id="rId54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header" Target="header3.xml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36" Type="http://schemas.openxmlformats.org/officeDocument/2006/relationships/header" Target="header6.xml"/><Relationship Id="rId49" Type="http://schemas.openxmlformats.org/officeDocument/2006/relationships/image" Target="media/image32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header" Target="header2.xml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5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eader" Target="header1.xml"/><Relationship Id="rId30" Type="http://schemas.openxmlformats.org/officeDocument/2006/relationships/image" Target="media/image19.png"/><Relationship Id="rId35" Type="http://schemas.openxmlformats.org/officeDocument/2006/relationships/image" Target="media/image20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theme" Target="theme/theme1.xml"/><Relationship Id="rId64" Type="http://schemas.microsoft.com/office/2011/relationships/commentsExtended" Target="commentsExtended.xml"/><Relationship Id="rId8" Type="http://schemas.openxmlformats.org/officeDocument/2006/relationships/settings" Target="settings.xml"/><Relationship Id="rId51" Type="http://schemas.openxmlformats.org/officeDocument/2006/relationships/image" Target="media/image34.png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6.jpeg"/><Relationship Id="rId2" Type="http://schemas.openxmlformats.org/officeDocument/2006/relationships/image" Target="media/image15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38</c:v>
                </c:pt>
                <c:pt idx="2">
                  <c:v>0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>Ready for final formatting</Comments>
    <Status xmlns="0b238e83-9372-4dc9-ab67-e26d89b8ed15">QC</Status>
    <SortID xmlns="0b238e83-9372-4dc9-ab67-e26d89b8ed15">0</Sor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3.xml><?xml version="1.0" encoding="utf-8"?>
<ds:datastoreItem xmlns:ds="http://schemas.openxmlformats.org/officeDocument/2006/customXml" ds:itemID="{DC917A54-D7F7-46FF-92CD-4CA1A3436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301336-7434-47F0-A874-CF77D5868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9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9</cp:revision>
  <cp:lastPrinted>2014-01-30T03:22:00Z</cp:lastPrinted>
  <dcterms:created xsi:type="dcterms:W3CDTF">2014-01-22T01:03:00Z</dcterms:created>
  <dcterms:modified xsi:type="dcterms:W3CDTF">2014-01-30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</Properties>
</file>